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6ED7" w14:textId="77777777" w:rsidR="00C84FA7" w:rsidRDefault="00615B86" w:rsidP="00E93F96">
      <w:pPr>
        <w:pStyle w:val="Tekstpodstawowy"/>
        <w:ind w:left="4248" w:firstLine="708"/>
        <w:jc w:val="right"/>
        <w:rPr>
          <w:rFonts w:ascii="Calibri" w:hAnsi="Calibri"/>
          <w:b/>
          <w:bCs/>
          <w:i/>
          <w:spacing w:val="4"/>
          <w:sz w:val="18"/>
          <w:szCs w:val="18"/>
        </w:rPr>
      </w:pPr>
      <w:r w:rsidRPr="00E93F96">
        <w:rPr>
          <w:rFonts w:ascii="Calibri" w:hAnsi="Calibri"/>
          <w:b/>
          <w:bCs/>
          <w:i/>
          <w:spacing w:val="4"/>
          <w:sz w:val="18"/>
          <w:szCs w:val="18"/>
        </w:rPr>
        <w:t xml:space="preserve">Załącznik nr 1 </w:t>
      </w:r>
      <w:r w:rsidR="00C84FA7">
        <w:rPr>
          <w:rFonts w:ascii="Calibri" w:hAnsi="Calibri"/>
          <w:b/>
          <w:bCs/>
          <w:i/>
          <w:spacing w:val="4"/>
          <w:sz w:val="18"/>
          <w:szCs w:val="18"/>
        </w:rPr>
        <w:t>Formularz rekrutacyjny</w:t>
      </w:r>
    </w:p>
    <w:p w14:paraId="6DF8BE1B" w14:textId="070D02B4" w:rsidR="00615B86" w:rsidRPr="00E93F96" w:rsidRDefault="00615B86" w:rsidP="00E93F96">
      <w:pPr>
        <w:pStyle w:val="Tekstpodstawowy"/>
        <w:ind w:left="4248" w:firstLine="708"/>
        <w:jc w:val="right"/>
        <w:rPr>
          <w:rFonts w:ascii="Calibri" w:hAnsi="Calibri"/>
          <w:i/>
          <w:sz w:val="18"/>
          <w:szCs w:val="18"/>
        </w:rPr>
      </w:pPr>
      <w:r w:rsidRPr="00E93F96">
        <w:rPr>
          <w:rFonts w:ascii="Calibri" w:hAnsi="Calibri"/>
          <w:i/>
          <w:spacing w:val="4"/>
          <w:sz w:val="18"/>
          <w:szCs w:val="18"/>
        </w:rPr>
        <w:t>do Regulaminu</w:t>
      </w:r>
      <w:r w:rsidRPr="00E93F96">
        <w:rPr>
          <w:rFonts w:ascii="Calibri" w:hAnsi="Calibri"/>
          <w:b/>
          <w:bCs/>
          <w:i/>
          <w:spacing w:val="4"/>
          <w:sz w:val="18"/>
          <w:szCs w:val="18"/>
        </w:rPr>
        <w:t xml:space="preserve"> </w:t>
      </w:r>
      <w:r w:rsidRPr="00E93F96">
        <w:rPr>
          <w:rFonts w:ascii="Calibri" w:hAnsi="Calibri"/>
          <w:i/>
          <w:sz w:val="18"/>
          <w:szCs w:val="18"/>
        </w:rPr>
        <w:t>rekrutacji i uczestnictwa</w:t>
      </w:r>
      <w:r w:rsidR="00E93F96" w:rsidRPr="00E93F96">
        <w:rPr>
          <w:rFonts w:ascii="Calibri" w:hAnsi="Calibri"/>
          <w:i/>
          <w:sz w:val="18"/>
          <w:szCs w:val="18"/>
        </w:rPr>
        <w:t xml:space="preserve"> w projekcie pn. „Znajdź Pomoc - Centrum Wsparcia Opiekunów nieformalnych/faktycznych osób niesamodzielnych na terenie powiatu bocheńskiego”</w:t>
      </w:r>
    </w:p>
    <w:p w14:paraId="3DC975C4" w14:textId="2CD5B92A" w:rsidR="739D4883" w:rsidRDefault="739D4883" w:rsidP="739D4883">
      <w:pPr>
        <w:pStyle w:val="Tekstpodstawowy"/>
        <w:ind w:left="4248" w:firstLine="708"/>
        <w:rPr>
          <w:rFonts w:ascii="Calibri" w:hAnsi="Calibri"/>
          <w:sz w:val="18"/>
          <w:szCs w:val="18"/>
        </w:rPr>
      </w:pPr>
    </w:p>
    <w:p w14:paraId="7D35E3BA" w14:textId="77777777" w:rsidR="00D43D9D" w:rsidRPr="003370BA" w:rsidRDefault="00615B86" w:rsidP="739D4883">
      <w:pPr>
        <w:pStyle w:val="Tekstpodstawowy"/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739D4883">
        <w:rPr>
          <w:rFonts w:ascii="Calibri" w:hAnsi="Calibri"/>
          <w:b/>
          <w:bCs/>
          <w:sz w:val="28"/>
          <w:szCs w:val="28"/>
        </w:rPr>
        <w:t xml:space="preserve">FORMULARZ </w:t>
      </w:r>
      <w:r w:rsidR="00B76879" w:rsidRPr="739D4883">
        <w:rPr>
          <w:rFonts w:ascii="Calibri" w:hAnsi="Calibri"/>
          <w:b/>
          <w:bCs/>
          <w:sz w:val="28"/>
          <w:szCs w:val="28"/>
        </w:rPr>
        <w:t>REKRUTAC</w:t>
      </w:r>
      <w:r w:rsidR="00C71BD4" w:rsidRPr="739D4883">
        <w:rPr>
          <w:rFonts w:ascii="Calibri" w:hAnsi="Calibri"/>
          <w:b/>
          <w:bCs/>
          <w:sz w:val="28"/>
          <w:szCs w:val="28"/>
        </w:rPr>
        <w:t xml:space="preserve">YJNY UCZESTNICZKI/UCZESTNIKA </w:t>
      </w:r>
      <w:r w:rsidR="00B76879" w:rsidRPr="739D4883">
        <w:rPr>
          <w:rFonts w:ascii="Calibri" w:hAnsi="Calibri"/>
          <w:b/>
          <w:bCs/>
          <w:sz w:val="28"/>
          <w:szCs w:val="28"/>
        </w:rPr>
        <w:t>PROJEKTU</w:t>
      </w:r>
    </w:p>
    <w:p w14:paraId="01CCE4AF" w14:textId="4D6ECB37" w:rsidR="739D4883" w:rsidRDefault="739D4883" w:rsidP="739D4883">
      <w:pPr>
        <w:pStyle w:val="Tekstpodstawowy"/>
        <w:spacing w:after="0"/>
        <w:jc w:val="center"/>
        <w:rPr>
          <w:rFonts w:ascii="Calibri" w:hAnsi="Calibri"/>
          <w:b/>
          <w:bCs/>
          <w:sz w:val="28"/>
          <w:szCs w:val="28"/>
        </w:rPr>
      </w:pPr>
    </w:p>
    <w:p w14:paraId="14C8B2F2" w14:textId="77777777" w:rsidR="00385242" w:rsidRPr="002D7A42" w:rsidRDefault="00BE608E" w:rsidP="739D4883">
      <w:pPr>
        <w:autoSpaceDE w:val="0"/>
        <w:spacing w:after="0" w:line="240" w:lineRule="auto"/>
        <w:jc w:val="both"/>
        <w:rPr>
          <w:rFonts w:cs="Calibri"/>
          <w:i/>
          <w:iCs/>
          <w:sz w:val="24"/>
          <w:szCs w:val="24"/>
          <w:lang w:eastAsia="ar-SA"/>
        </w:rPr>
      </w:pPr>
      <w:r w:rsidRPr="739D4883">
        <w:rPr>
          <w:rFonts w:cs="Calibri"/>
          <w:i/>
          <w:iCs/>
          <w:sz w:val="24"/>
          <w:szCs w:val="24"/>
          <w:lang w:eastAsia="ar-SA"/>
        </w:rPr>
        <w:t>„Znajdź Pomoc - Centrum Wsparcia Opiekunów nieformalnych/faktycznych osób niesamodzielnych na terenie powiatu bocheńskiego</w:t>
      </w:r>
      <w:r w:rsidR="00903A1A" w:rsidRPr="739D4883">
        <w:rPr>
          <w:rFonts w:cs="Calibri"/>
          <w:i/>
          <w:iCs/>
          <w:sz w:val="24"/>
          <w:szCs w:val="24"/>
          <w:lang w:eastAsia="ar-SA"/>
        </w:rPr>
        <w:t>”</w:t>
      </w:r>
    </w:p>
    <w:p w14:paraId="50FE6A76" w14:textId="03402F92" w:rsidR="739D4883" w:rsidRDefault="739D4883" w:rsidP="739D4883">
      <w:pPr>
        <w:spacing w:after="0" w:line="240" w:lineRule="auto"/>
        <w:jc w:val="both"/>
        <w:rPr>
          <w:rFonts w:cs="Calibri"/>
          <w:i/>
          <w:iCs/>
          <w:sz w:val="24"/>
          <w:szCs w:val="24"/>
          <w:lang w:eastAsia="ar-SA"/>
        </w:rPr>
      </w:pPr>
    </w:p>
    <w:p w14:paraId="570A9599" w14:textId="1984E38D" w:rsidR="4099E43F" w:rsidRDefault="4099E43F" w:rsidP="739D4883">
      <w:pPr>
        <w:spacing w:after="0" w:line="240" w:lineRule="auto"/>
        <w:jc w:val="both"/>
        <w:rPr>
          <w:rFonts w:cs="Calibri"/>
          <w:i/>
          <w:iCs/>
          <w:sz w:val="24"/>
          <w:szCs w:val="24"/>
          <w:lang w:eastAsia="ar-SA"/>
        </w:rPr>
      </w:pPr>
      <w:r w:rsidRPr="739D4883">
        <w:rPr>
          <w:rFonts w:cs="Calibri"/>
          <w:i/>
          <w:iCs/>
          <w:sz w:val="24"/>
          <w:szCs w:val="24"/>
          <w:lang w:eastAsia="ar-SA"/>
        </w:rPr>
        <w:t xml:space="preserve">Wypełnia </w:t>
      </w:r>
      <w:r w:rsidR="001672EF">
        <w:rPr>
          <w:rFonts w:cs="Calibri"/>
          <w:i/>
          <w:iCs/>
          <w:sz w:val="24"/>
          <w:szCs w:val="24"/>
          <w:lang w:eastAsia="ar-SA"/>
        </w:rPr>
        <w:t>Beneficjent</w:t>
      </w:r>
      <w:r w:rsidRPr="739D4883">
        <w:rPr>
          <w:rFonts w:cs="Calibri"/>
          <w:i/>
          <w:iCs/>
          <w:sz w:val="24"/>
          <w:szCs w:val="24"/>
          <w:lang w:eastAsia="ar-SA"/>
        </w:rPr>
        <w:t>:</w:t>
      </w:r>
    </w:p>
    <w:p w14:paraId="47B8B212" w14:textId="2C60E54E" w:rsidR="4099E43F" w:rsidRDefault="4099E43F" w:rsidP="739D4883">
      <w:pPr>
        <w:spacing w:after="0" w:line="240" w:lineRule="auto"/>
        <w:jc w:val="both"/>
      </w:pPr>
      <w:r w:rsidRPr="739D4883">
        <w:rPr>
          <w:rFonts w:cs="Calibri"/>
          <w:sz w:val="24"/>
          <w:szCs w:val="24"/>
        </w:rPr>
        <w:t>Data wpływu: ….........................................</w:t>
      </w:r>
    </w:p>
    <w:p w14:paraId="425F370C" w14:textId="468EC11E" w:rsidR="4099E43F" w:rsidRDefault="4099E43F" w:rsidP="739D4883">
      <w:pPr>
        <w:spacing w:after="0" w:line="240" w:lineRule="auto"/>
        <w:jc w:val="both"/>
        <w:rPr>
          <w:rFonts w:cs="Calibri"/>
          <w:sz w:val="24"/>
          <w:szCs w:val="24"/>
        </w:rPr>
      </w:pPr>
      <w:r w:rsidRPr="739D4883">
        <w:rPr>
          <w:rFonts w:cs="Calibri"/>
          <w:sz w:val="24"/>
          <w:szCs w:val="24"/>
        </w:rPr>
        <w:t>Numer formularza: …................................</w:t>
      </w:r>
    </w:p>
    <w:p w14:paraId="66CBCE94" w14:textId="77777777" w:rsidR="001325D1" w:rsidRDefault="001325D1" w:rsidP="739D4883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3C0FFFF" w14:textId="0E29B9A0" w:rsidR="001325D1" w:rsidRDefault="001325D1" w:rsidP="739D488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7152D">
        <w:rPr>
          <w:rFonts w:cs="Calibri"/>
          <w:b/>
          <w:u w:val="single"/>
        </w:rPr>
        <w:t>Ważne:</w:t>
      </w:r>
      <w:r w:rsidRPr="0037152D">
        <w:rPr>
          <w:rFonts w:cs="Calibri"/>
        </w:rPr>
        <w:t xml:space="preserve"> </w:t>
      </w:r>
      <w:r w:rsidRPr="0037152D">
        <w:t>Dopuszcza się podpisanie formularza rekrutacyjnego  przez opiekuna faktycznego, jeżeli stan zdrowia Kandydata/Kandydatki</w:t>
      </w:r>
      <w:r>
        <w:t xml:space="preserve"> będącej osobą niesamodzielną</w:t>
      </w:r>
      <w:r w:rsidRPr="0037152D">
        <w:t xml:space="preserve"> nie pozwala na świadome złożenie podpisu, a nie ma ustanowionego opiekuna prawnego. W przypadku osób niepełnoletnich formularz rekrutacyjny podpisuje opiekun prawny</w:t>
      </w:r>
    </w:p>
    <w:p w14:paraId="42A6DC02" w14:textId="508B04AD" w:rsidR="739D4883" w:rsidRDefault="739D4883" w:rsidP="739D4883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D294219" w14:textId="18C6B34C" w:rsidR="739D4883" w:rsidRDefault="739D4883" w:rsidP="739D4883">
      <w:pPr>
        <w:spacing w:after="0" w:line="240" w:lineRule="auto"/>
        <w:jc w:val="both"/>
        <w:rPr>
          <w:rFonts w:cs="Calibri"/>
          <w:i/>
          <w:iCs/>
          <w:sz w:val="24"/>
          <w:szCs w:val="24"/>
          <w:lang w:eastAsia="ar-SA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2339"/>
        <w:gridCol w:w="2197"/>
      </w:tblGrid>
      <w:tr w:rsidR="00615B86" w14:paraId="6E600F46" w14:textId="77777777" w:rsidTr="739D4883">
        <w:trPr>
          <w:jc w:val="center"/>
        </w:trPr>
        <w:tc>
          <w:tcPr>
            <w:tcW w:w="10065" w:type="dxa"/>
            <w:gridSpan w:val="4"/>
            <w:hideMark/>
          </w:tcPr>
          <w:p w14:paraId="60210B65" w14:textId="77777777" w:rsidR="004C1D3E" w:rsidRDefault="003370BA" w:rsidP="00615B86">
            <w:pPr>
              <w:autoSpaceDE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Część I</w:t>
            </w:r>
            <w:r w:rsidR="00615B86">
              <w:rPr>
                <w:b/>
                <w:bCs/>
                <w:iCs/>
              </w:rPr>
              <w:t xml:space="preserve"> Dane Kandydata/Kandydatki do</w:t>
            </w:r>
            <w:r w:rsidR="00615B86">
              <w:rPr>
                <w:b/>
                <w:bCs/>
              </w:rPr>
              <w:t xml:space="preserve"> udziału w Projekcie</w:t>
            </w:r>
            <w:r w:rsidR="004C1D3E">
              <w:rPr>
                <w:b/>
                <w:bCs/>
              </w:rPr>
              <w:t xml:space="preserve"> </w:t>
            </w:r>
          </w:p>
          <w:p w14:paraId="25DEC021" w14:textId="77777777" w:rsidR="00615B86" w:rsidRPr="00302DFD" w:rsidRDefault="004C1D3E" w:rsidP="00615B86">
            <w:pPr>
              <w:autoSpaceDE w:val="0"/>
              <w:spacing w:after="0" w:line="240" w:lineRule="auto"/>
              <w:jc w:val="both"/>
              <w:rPr>
                <w:bCs/>
                <w:iCs/>
              </w:rPr>
            </w:pPr>
            <w:r w:rsidRPr="00302DFD">
              <w:rPr>
                <w:bCs/>
              </w:rPr>
              <w:t>(</w:t>
            </w:r>
            <w:r w:rsidR="00302DFD" w:rsidRPr="00302DFD">
              <w:rPr>
                <w:bCs/>
              </w:rPr>
              <w:t xml:space="preserve">Proszę uzupełnić </w:t>
            </w:r>
            <w:r w:rsidR="00222621">
              <w:rPr>
                <w:bCs/>
              </w:rPr>
              <w:t xml:space="preserve">wszystkie pola </w:t>
            </w:r>
            <w:r w:rsidR="00302DFD" w:rsidRPr="00302DFD">
              <w:rPr>
                <w:bCs/>
              </w:rPr>
              <w:t>czytelnie drukowanymi literami lub w wyznaczonych miejscach zaznaczyć „X”</w:t>
            </w:r>
          </w:p>
        </w:tc>
      </w:tr>
      <w:tr w:rsidR="005326E5" w14:paraId="49A93971" w14:textId="77777777" w:rsidTr="739D4883">
        <w:trPr>
          <w:trHeight w:val="349"/>
          <w:jc w:val="center"/>
        </w:trPr>
        <w:tc>
          <w:tcPr>
            <w:tcW w:w="2127" w:type="dxa"/>
            <w:vMerge w:val="restart"/>
            <w:hideMark/>
          </w:tcPr>
          <w:p w14:paraId="672A6659" w14:textId="77777777" w:rsidR="00101645" w:rsidRDefault="00101645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A37501D" w14:textId="77777777" w:rsidR="00101645" w:rsidRDefault="00101645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DAB6C7B" w14:textId="77777777" w:rsidR="00101645" w:rsidRDefault="00101645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FF2A52A" w14:textId="77777777" w:rsidR="005326E5" w:rsidRDefault="005326E5" w:rsidP="001016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osobowe</w:t>
            </w:r>
          </w:p>
        </w:tc>
        <w:tc>
          <w:tcPr>
            <w:tcW w:w="3402" w:type="dxa"/>
            <w:hideMark/>
          </w:tcPr>
          <w:p w14:paraId="09F704A6" w14:textId="77777777" w:rsidR="005326E5" w:rsidRDefault="005326E5" w:rsidP="00615B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(imiona)</w:t>
            </w:r>
          </w:p>
        </w:tc>
        <w:tc>
          <w:tcPr>
            <w:tcW w:w="4536" w:type="dxa"/>
            <w:gridSpan w:val="2"/>
          </w:tcPr>
          <w:p w14:paraId="02EB378F" w14:textId="77777777" w:rsidR="005326E5" w:rsidRDefault="005326E5" w:rsidP="00615B86">
            <w:pPr>
              <w:autoSpaceDE w:val="0"/>
              <w:spacing w:after="0" w:line="240" w:lineRule="auto"/>
              <w:jc w:val="both"/>
              <w:rPr>
                <w:b/>
                <w:bCs/>
                <w:iCs/>
              </w:rPr>
            </w:pPr>
          </w:p>
        </w:tc>
      </w:tr>
      <w:tr w:rsidR="005326E5" w14:paraId="357C5021" w14:textId="77777777" w:rsidTr="739D4883">
        <w:trPr>
          <w:trHeight w:val="412"/>
          <w:jc w:val="center"/>
        </w:trPr>
        <w:tc>
          <w:tcPr>
            <w:tcW w:w="2127" w:type="dxa"/>
            <w:vMerge/>
            <w:vAlign w:val="center"/>
            <w:hideMark/>
          </w:tcPr>
          <w:p w14:paraId="6A05A809" w14:textId="77777777" w:rsidR="005326E5" w:rsidRDefault="005326E5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4429BADD" w14:textId="77777777" w:rsidR="005326E5" w:rsidRDefault="005326E5" w:rsidP="00615B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4536" w:type="dxa"/>
            <w:gridSpan w:val="2"/>
          </w:tcPr>
          <w:p w14:paraId="5A39BBE3" w14:textId="77777777" w:rsidR="005326E5" w:rsidRDefault="005326E5" w:rsidP="00615B86">
            <w:pPr>
              <w:autoSpaceDE w:val="0"/>
              <w:spacing w:after="0" w:line="240" w:lineRule="auto"/>
              <w:jc w:val="both"/>
              <w:rPr>
                <w:b/>
                <w:bCs/>
                <w:iCs/>
              </w:rPr>
            </w:pPr>
          </w:p>
        </w:tc>
      </w:tr>
      <w:tr w:rsidR="005326E5" w14:paraId="48CD1F3C" w14:textId="77777777" w:rsidTr="739D4883">
        <w:trPr>
          <w:trHeight w:val="418"/>
          <w:jc w:val="center"/>
        </w:trPr>
        <w:tc>
          <w:tcPr>
            <w:tcW w:w="2127" w:type="dxa"/>
            <w:vMerge/>
            <w:vAlign w:val="center"/>
            <w:hideMark/>
          </w:tcPr>
          <w:p w14:paraId="41C8F396" w14:textId="77777777" w:rsidR="005326E5" w:rsidRDefault="005326E5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3FDD0E23" w14:textId="77777777" w:rsidR="005326E5" w:rsidRDefault="005326E5" w:rsidP="00615B86">
            <w:pPr>
              <w:autoSpaceDE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SEL</w:t>
            </w:r>
          </w:p>
        </w:tc>
        <w:tc>
          <w:tcPr>
            <w:tcW w:w="4536" w:type="dxa"/>
            <w:gridSpan w:val="2"/>
          </w:tcPr>
          <w:tbl>
            <w:tblPr>
              <w:tblpPr w:leftFromText="141" w:rightFromText="141" w:vertAnchor="text" w:horzAnchor="margin" w:tblpXSpec="center" w:tblpY="-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7"/>
              <w:gridCol w:w="419"/>
              <w:gridCol w:w="370"/>
              <w:gridCol w:w="395"/>
              <w:gridCol w:w="394"/>
              <w:gridCol w:w="394"/>
              <w:gridCol w:w="394"/>
              <w:gridCol w:w="395"/>
              <w:gridCol w:w="400"/>
              <w:gridCol w:w="388"/>
              <w:gridCol w:w="394"/>
            </w:tblGrid>
            <w:tr w:rsidR="005326E5" w:rsidRPr="00133F83" w14:paraId="72A3D3EC" w14:textId="77777777" w:rsidTr="00D66ED8">
              <w:trPr>
                <w:trHeight w:val="274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B940D" w14:textId="77777777" w:rsidR="005326E5" w:rsidRPr="00133F83" w:rsidRDefault="005326E5" w:rsidP="00083DC9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B00A" w14:textId="77777777" w:rsidR="005326E5" w:rsidRPr="00133F83" w:rsidRDefault="005326E5" w:rsidP="00083DC9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1E4C" w14:textId="77777777" w:rsidR="005326E5" w:rsidRPr="00133F83" w:rsidRDefault="005326E5" w:rsidP="00083DC9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AFD9C" w14:textId="77777777" w:rsidR="005326E5" w:rsidRPr="00133F83" w:rsidRDefault="005326E5" w:rsidP="00083DC9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4D5A5" w14:textId="77777777" w:rsidR="005326E5" w:rsidRPr="00133F83" w:rsidRDefault="005326E5" w:rsidP="00083DC9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EC669" w14:textId="77777777" w:rsidR="005326E5" w:rsidRPr="00133F83" w:rsidRDefault="005326E5" w:rsidP="00083DC9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6B9AB" w14:textId="77777777" w:rsidR="005326E5" w:rsidRPr="00133F83" w:rsidRDefault="005326E5" w:rsidP="00083DC9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B0818" w14:textId="77777777" w:rsidR="005326E5" w:rsidRPr="00133F83" w:rsidRDefault="005326E5" w:rsidP="00083DC9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F31CB" w14:textId="77777777" w:rsidR="005326E5" w:rsidRPr="00133F83" w:rsidRDefault="005326E5" w:rsidP="00083DC9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28261" w14:textId="77777777" w:rsidR="005326E5" w:rsidRPr="00133F83" w:rsidRDefault="005326E5" w:rsidP="00083DC9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86C05" w14:textId="77777777" w:rsidR="005326E5" w:rsidRPr="00133F83" w:rsidRDefault="005326E5" w:rsidP="00083DC9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14:paraId="4101652C" w14:textId="77777777" w:rsidR="005326E5" w:rsidRDefault="005326E5" w:rsidP="00615B86">
            <w:pPr>
              <w:autoSpaceDE w:val="0"/>
              <w:spacing w:after="0" w:line="240" w:lineRule="auto"/>
              <w:jc w:val="both"/>
              <w:rPr>
                <w:b/>
                <w:bCs/>
                <w:iCs/>
              </w:rPr>
            </w:pPr>
          </w:p>
        </w:tc>
      </w:tr>
      <w:tr w:rsidR="005326E5" w14:paraId="192BA758" w14:textId="77777777" w:rsidTr="739D4883">
        <w:trPr>
          <w:trHeight w:val="435"/>
          <w:jc w:val="center"/>
        </w:trPr>
        <w:tc>
          <w:tcPr>
            <w:tcW w:w="2127" w:type="dxa"/>
            <w:vMerge/>
            <w:vAlign w:val="center"/>
            <w:hideMark/>
          </w:tcPr>
          <w:p w14:paraId="4B99056E" w14:textId="77777777" w:rsidR="005326E5" w:rsidRDefault="005326E5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60EC0938" w14:textId="77777777" w:rsidR="005326E5" w:rsidRDefault="005326E5" w:rsidP="00615B86">
            <w:pPr>
              <w:autoSpaceDE w:val="0"/>
              <w:spacing w:after="0" w:line="240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łeć</w:t>
            </w:r>
          </w:p>
        </w:tc>
        <w:tc>
          <w:tcPr>
            <w:tcW w:w="4536" w:type="dxa"/>
            <w:gridSpan w:val="2"/>
          </w:tcPr>
          <w:p w14:paraId="55A79C8C" w14:textId="77777777" w:rsidR="005326E5" w:rsidRDefault="005326E5" w:rsidP="005326E5">
            <w:pPr>
              <w:autoSpaceDE w:val="0"/>
              <w:spacing w:after="0" w:line="240" w:lineRule="auto"/>
              <w:jc w:val="center"/>
              <w:rPr>
                <w:b/>
                <w:bCs/>
                <w:iCs/>
              </w:rPr>
            </w:pPr>
            <w:r w:rsidRPr="00DE7026">
              <w:rPr>
                <w:b/>
                <w:bCs/>
                <w:iCs/>
              </w:rPr>
              <w:t>□ Kobieta                   □Mężczyzna</w:t>
            </w:r>
          </w:p>
        </w:tc>
      </w:tr>
      <w:tr w:rsidR="005326E5" w14:paraId="2D9B133E" w14:textId="77777777" w:rsidTr="739D4883">
        <w:trPr>
          <w:trHeight w:val="360"/>
          <w:jc w:val="center"/>
        </w:trPr>
        <w:tc>
          <w:tcPr>
            <w:tcW w:w="2127" w:type="dxa"/>
            <w:vMerge/>
            <w:vAlign w:val="center"/>
          </w:tcPr>
          <w:p w14:paraId="1299C43A" w14:textId="77777777" w:rsidR="005326E5" w:rsidRDefault="005326E5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14:paraId="13A7F067" w14:textId="77777777" w:rsidR="005326E5" w:rsidRDefault="005326E5" w:rsidP="00615B86">
            <w:pPr>
              <w:autoSpaceDE w:val="0"/>
              <w:spacing w:after="0" w:line="240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Wiek </w:t>
            </w:r>
            <w:r w:rsidRPr="007D4679">
              <w:rPr>
                <w:bCs/>
                <w:iCs/>
              </w:rPr>
              <w:t>w chwili przystąpienia do projektu</w:t>
            </w:r>
          </w:p>
        </w:tc>
        <w:tc>
          <w:tcPr>
            <w:tcW w:w="4536" w:type="dxa"/>
            <w:gridSpan w:val="2"/>
          </w:tcPr>
          <w:p w14:paraId="4DDBEF00" w14:textId="77777777" w:rsidR="005326E5" w:rsidRPr="00DE7026" w:rsidRDefault="005326E5" w:rsidP="00DE7026">
            <w:pPr>
              <w:autoSpaceDE w:val="0"/>
              <w:spacing w:after="0" w:line="240" w:lineRule="auto"/>
              <w:jc w:val="center"/>
              <w:rPr>
                <w:b/>
                <w:bCs/>
                <w:iCs/>
              </w:rPr>
            </w:pPr>
          </w:p>
        </w:tc>
      </w:tr>
      <w:tr w:rsidR="00615B86" w14:paraId="65C6360B" w14:textId="77777777" w:rsidTr="739D4883">
        <w:trPr>
          <w:trHeight w:val="472"/>
          <w:jc w:val="center"/>
        </w:trPr>
        <w:tc>
          <w:tcPr>
            <w:tcW w:w="2127" w:type="dxa"/>
            <w:vMerge w:val="restart"/>
            <w:hideMark/>
          </w:tcPr>
          <w:p w14:paraId="3461D779" w14:textId="77777777" w:rsidR="00101645" w:rsidRDefault="00101645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F2D8B6" w14:textId="77777777" w:rsidR="00101645" w:rsidRDefault="00101645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FB78278" w14:textId="77777777" w:rsidR="00101645" w:rsidRDefault="00101645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FC39945" w14:textId="77777777" w:rsidR="00101645" w:rsidRDefault="00101645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C95B460" w14:textId="77777777" w:rsidR="00615B86" w:rsidRDefault="00615B86" w:rsidP="001016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zamieszkania</w:t>
            </w:r>
          </w:p>
        </w:tc>
        <w:tc>
          <w:tcPr>
            <w:tcW w:w="3402" w:type="dxa"/>
            <w:hideMark/>
          </w:tcPr>
          <w:p w14:paraId="43F705C2" w14:textId="77777777" w:rsidR="00615B86" w:rsidRDefault="00222621" w:rsidP="00615B86">
            <w:pPr>
              <w:autoSpaceDE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6" w:type="dxa"/>
            <w:gridSpan w:val="2"/>
          </w:tcPr>
          <w:p w14:paraId="0562CB0E" w14:textId="77777777" w:rsidR="00615B86" w:rsidRPr="00107CFE" w:rsidRDefault="00615B86" w:rsidP="00615B86">
            <w:pPr>
              <w:autoSpaceDE w:val="0"/>
              <w:spacing w:after="0" w:line="240" w:lineRule="auto"/>
              <w:jc w:val="both"/>
              <w:rPr>
                <w:bCs/>
                <w:iCs/>
              </w:rPr>
            </w:pPr>
          </w:p>
        </w:tc>
      </w:tr>
      <w:tr w:rsidR="00615B86" w14:paraId="6F374C04" w14:textId="77777777" w:rsidTr="739D4883">
        <w:trPr>
          <w:trHeight w:val="390"/>
          <w:jc w:val="center"/>
        </w:trPr>
        <w:tc>
          <w:tcPr>
            <w:tcW w:w="2127" w:type="dxa"/>
            <w:vMerge/>
            <w:vAlign w:val="center"/>
            <w:hideMark/>
          </w:tcPr>
          <w:p w14:paraId="34CE0A41" w14:textId="77777777" w:rsidR="00615B86" w:rsidRDefault="00615B86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0BB78AE7" w14:textId="77777777" w:rsidR="00615B86" w:rsidRDefault="00222621" w:rsidP="00615B86">
            <w:pPr>
              <w:autoSpaceDE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6" w:type="dxa"/>
            <w:gridSpan w:val="2"/>
          </w:tcPr>
          <w:p w14:paraId="62EBF3C5" w14:textId="77777777" w:rsidR="00222621" w:rsidRDefault="00222621" w:rsidP="00615B86">
            <w:pPr>
              <w:autoSpaceDE w:val="0"/>
              <w:spacing w:after="0" w:line="240" w:lineRule="auto"/>
              <w:jc w:val="both"/>
              <w:rPr>
                <w:b/>
                <w:bCs/>
                <w:iCs/>
              </w:rPr>
            </w:pPr>
          </w:p>
        </w:tc>
      </w:tr>
      <w:tr w:rsidR="00615B86" w14:paraId="5F747AC9" w14:textId="77777777" w:rsidTr="739D4883">
        <w:trPr>
          <w:trHeight w:val="412"/>
          <w:jc w:val="center"/>
        </w:trPr>
        <w:tc>
          <w:tcPr>
            <w:tcW w:w="2127" w:type="dxa"/>
            <w:vMerge/>
            <w:vAlign w:val="center"/>
            <w:hideMark/>
          </w:tcPr>
          <w:p w14:paraId="6D98A12B" w14:textId="77777777" w:rsidR="00615B86" w:rsidRDefault="00615B86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0B25B44A" w14:textId="77777777" w:rsidR="00615B86" w:rsidRDefault="00615B86" w:rsidP="00615B86">
            <w:pPr>
              <w:autoSpaceDE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6" w:type="dxa"/>
            <w:gridSpan w:val="2"/>
          </w:tcPr>
          <w:p w14:paraId="2946DB82" w14:textId="77777777" w:rsidR="00615B86" w:rsidRDefault="00615B86" w:rsidP="00615B86">
            <w:pPr>
              <w:autoSpaceDE w:val="0"/>
              <w:spacing w:after="0" w:line="240" w:lineRule="auto"/>
              <w:jc w:val="both"/>
              <w:rPr>
                <w:b/>
                <w:bCs/>
                <w:iCs/>
              </w:rPr>
            </w:pPr>
          </w:p>
        </w:tc>
      </w:tr>
      <w:tr w:rsidR="00615B86" w14:paraId="6E286ED3" w14:textId="77777777" w:rsidTr="739D4883">
        <w:trPr>
          <w:trHeight w:val="418"/>
          <w:jc w:val="center"/>
        </w:trPr>
        <w:tc>
          <w:tcPr>
            <w:tcW w:w="2127" w:type="dxa"/>
            <w:vMerge/>
            <w:vAlign w:val="center"/>
            <w:hideMark/>
          </w:tcPr>
          <w:p w14:paraId="5997CC1D" w14:textId="77777777" w:rsidR="00615B86" w:rsidRDefault="00615B86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6F2FE931" w14:textId="77777777" w:rsidR="00615B86" w:rsidRDefault="00615B86" w:rsidP="00615B86">
            <w:pPr>
              <w:autoSpaceDE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6" w:type="dxa"/>
            <w:gridSpan w:val="2"/>
          </w:tcPr>
          <w:p w14:paraId="110FFD37" w14:textId="77777777" w:rsidR="00615B86" w:rsidRDefault="00615B86" w:rsidP="00615B86">
            <w:pPr>
              <w:autoSpaceDE w:val="0"/>
              <w:spacing w:after="0" w:line="240" w:lineRule="auto"/>
              <w:jc w:val="both"/>
              <w:rPr>
                <w:b/>
                <w:bCs/>
                <w:iCs/>
              </w:rPr>
            </w:pPr>
          </w:p>
        </w:tc>
      </w:tr>
      <w:tr w:rsidR="00615B86" w14:paraId="5E538520" w14:textId="77777777" w:rsidTr="739D4883">
        <w:trPr>
          <w:trHeight w:val="410"/>
          <w:jc w:val="center"/>
        </w:trPr>
        <w:tc>
          <w:tcPr>
            <w:tcW w:w="2127" w:type="dxa"/>
            <w:vMerge/>
            <w:vAlign w:val="center"/>
            <w:hideMark/>
          </w:tcPr>
          <w:p w14:paraId="6B699379" w14:textId="77777777" w:rsidR="00615B86" w:rsidRDefault="00615B86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1E6EA1C6" w14:textId="77777777" w:rsidR="00615B86" w:rsidRDefault="00615B86" w:rsidP="00615B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domu</w:t>
            </w:r>
          </w:p>
        </w:tc>
        <w:tc>
          <w:tcPr>
            <w:tcW w:w="4536" w:type="dxa"/>
            <w:gridSpan w:val="2"/>
          </w:tcPr>
          <w:p w14:paraId="3FE9F23F" w14:textId="77777777" w:rsidR="00615B86" w:rsidRDefault="00615B86" w:rsidP="00615B86">
            <w:pPr>
              <w:autoSpaceDE w:val="0"/>
              <w:spacing w:after="0" w:line="240" w:lineRule="auto"/>
              <w:jc w:val="both"/>
              <w:rPr>
                <w:b/>
                <w:bCs/>
                <w:iCs/>
              </w:rPr>
            </w:pPr>
          </w:p>
        </w:tc>
      </w:tr>
      <w:tr w:rsidR="00615B86" w14:paraId="5A302A95" w14:textId="77777777" w:rsidTr="739D4883">
        <w:trPr>
          <w:trHeight w:val="416"/>
          <w:jc w:val="center"/>
        </w:trPr>
        <w:tc>
          <w:tcPr>
            <w:tcW w:w="2127" w:type="dxa"/>
            <w:vMerge/>
            <w:vAlign w:val="center"/>
            <w:hideMark/>
          </w:tcPr>
          <w:p w14:paraId="1F72F646" w14:textId="77777777" w:rsidR="00615B86" w:rsidRDefault="00615B86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18791AA3" w14:textId="77777777" w:rsidR="00615B86" w:rsidRDefault="00615B86" w:rsidP="00615B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6" w:type="dxa"/>
            <w:gridSpan w:val="2"/>
          </w:tcPr>
          <w:p w14:paraId="08CE6F91" w14:textId="77777777" w:rsidR="00615B86" w:rsidRDefault="00615B86" w:rsidP="00615B86">
            <w:pPr>
              <w:autoSpaceDE w:val="0"/>
              <w:spacing w:after="0" w:line="240" w:lineRule="auto"/>
              <w:jc w:val="both"/>
              <w:rPr>
                <w:b/>
                <w:bCs/>
                <w:iCs/>
              </w:rPr>
            </w:pPr>
          </w:p>
        </w:tc>
      </w:tr>
      <w:tr w:rsidR="00615B86" w14:paraId="1C8D977E" w14:textId="77777777" w:rsidTr="00A01BBE">
        <w:trPr>
          <w:trHeight w:val="859"/>
          <w:jc w:val="center"/>
        </w:trPr>
        <w:tc>
          <w:tcPr>
            <w:tcW w:w="2127" w:type="dxa"/>
            <w:vMerge w:val="restart"/>
            <w:hideMark/>
          </w:tcPr>
          <w:p w14:paraId="61CDCEAD" w14:textId="77777777" w:rsidR="00101645" w:rsidRDefault="00101645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BB9E253" w14:textId="77777777" w:rsidR="00101645" w:rsidRDefault="00101645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4E8807A" w14:textId="77777777" w:rsidR="00615B86" w:rsidRDefault="00615B86" w:rsidP="001016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kontaktowe</w:t>
            </w:r>
          </w:p>
        </w:tc>
        <w:tc>
          <w:tcPr>
            <w:tcW w:w="3402" w:type="dxa"/>
            <w:vAlign w:val="center"/>
            <w:hideMark/>
          </w:tcPr>
          <w:p w14:paraId="1E611F59" w14:textId="77777777" w:rsidR="00615B86" w:rsidRDefault="00615B86" w:rsidP="00615B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lefon kontaktowy</w:t>
            </w:r>
          </w:p>
        </w:tc>
        <w:tc>
          <w:tcPr>
            <w:tcW w:w="4536" w:type="dxa"/>
            <w:gridSpan w:val="2"/>
          </w:tcPr>
          <w:p w14:paraId="23DE523C" w14:textId="77777777" w:rsidR="00615B86" w:rsidRDefault="00615B86" w:rsidP="00615B86">
            <w:pPr>
              <w:autoSpaceDE w:val="0"/>
              <w:spacing w:after="0" w:line="240" w:lineRule="auto"/>
              <w:jc w:val="both"/>
              <w:rPr>
                <w:b/>
                <w:bCs/>
                <w:iCs/>
              </w:rPr>
            </w:pPr>
          </w:p>
        </w:tc>
      </w:tr>
      <w:tr w:rsidR="00615B86" w14:paraId="7C87C730" w14:textId="77777777" w:rsidTr="00A01BBE">
        <w:trPr>
          <w:trHeight w:val="751"/>
          <w:jc w:val="center"/>
        </w:trPr>
        <w:tc>
          <w:tcPr>
            <w:tcW w:w="2127" w:type="dxa"/>
            <w:vMerge/>
            <w:vAlign w:val="center"/>
            <w:hideMark/>
          </w:tcPr>
          <w:p w14:paraId="52E56223" w14:textId="77777777" w:rsidR="00615B86" w:rsidRDefault="00615B86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14:paraId="2F979A1C" w14:textId="77777777" w:rsidR="00615B86" w:rsidRDefault="00615B86" w:rsidP="00615B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(e-mail)</w:t>
            </w:r>
          </w:p>
        </w:tc>
        <w:tc>
          <w:tcPr>
            <w:tcW w:w="4536" w:type="dxa"/>
            <w:gridSpan w:val="2"/>
          </w:tcPr>
          <w:p w14:paraId="07547A01" w14:textId="77777777" w:rsidR="00615B86" w:rsidRDefault="00615B86" w:rsidP="00615B86">
            <w:pPr>
              <w:autoSpaceDE w:val="0"/>
              <w:spacing w:after="0" w:line="240" w:lineRule="auto"/>
              <w:jc w:val="both"/>
              <w:rPr>
                <w:b/>
                <w:bCs/>
                <w:iCs/>
              </w:rPr>
            </w:pPr>
          </w:p>
        </w:tc>
      </w:tr>
      <w:tr w:rsidR="00615B86" w14:paraId="7F77217D" w14:textId="77777777" w:rsidTr="00A01BBE">
        <w:trPr>
          <w:trHeight w:val="1480"/>
          <w:jc w:val="center"/>
        </w:trPr>
        <w:tc>
          <w:tcPr>
            <w:tcW w:w="2127" w:type="dxa"/>
            <w:vMerge/>
            <w:vAlign w:val="center"/>
            <w:hideMark/>
          </w:tcPr>
          <w:p w14:paraId="5043CB0F" w14:textId="77777777" w:rsidR="00615B86" w:rsidRDefault="00615B86" w:rsidP="0010164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  <w:hideMark/>
          </w:tcPr>
          <w:p w14:paraId="55D3AB0F" w14:textId="77777777" w:rsidR="00615B86" w:rsidRDefault="00615B86" w:rsidP="00615B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do korespondencji </w:t>
            </w:r>
            <w:r>
              <w:rPr>
                <w:bCs/>
                <w:i/>
              </w:rPr>
              <w:t>(jeżeli jest inny niż adres zamieszkania)</w:t>
            </w:r>
          </w:p>
        </w:tc>
        <w:tc>
          <w:tcPr>
            <w:tcW w:w="4536" w:type="dxa"/>
            <w:gridSpan w:val="2"/>
          </w:tcPr>
          <w:p w14:paraId="07459315" w14:textId="77777777" w:rsidR="00615B86" w:rsidRDefault="00615B86" w:rsidP="00615B86">
            <w:pPr>
              <w:autoSpaceDE w:val="0"/>
              <w:spacing w:after="0" w:line="240" w:lineRule="auto"/>
              <w:jc w:val="both"/>
              <w:rPr>
                <w:b/>
                <w:bCs/>
                <w:iCs/>
              </w:rPr>
            </w:pPr>
          </w:p>
        </w:tc>
      </w:tr>
      <w:tr w:rsidR="00F97035" w14:paraId="66F38F3F" w14:textId="77777777" w:rsidTr="00A01BBE">
        <w:trPr>
          <w:trHeight w:val="1480"/>
          <w:jc w:val="center"/>
        </w:trPr>
        <w:tc>
          <w:tcPr>
            <w:tcW w:w="2127" w:type="dxa"/>
            <w:vAlign w:val="center"/>
          </w:tcPr>
          <w:p w14:paraId="1A76FF80" w14:textId="2F170944" w:rsidR="00F97035" w:rsidRDefault="00F97035" w:rsidP="001016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ształcenie</w:t>
            </w:r>
          </w:p>
        </w:tc>
        <w:tc>
          <w:tcPr>
            <w:tcW w:w="3402" w:type="dxa"/>
            <w:vAlign w:val="center"/>
          </w:tcPr>
          <w:p w14:paraId="623496BB" w14:textId="42A812B1" w:rsidR="00F97035" w:rsidRDefault="00F97035" w:rsidP="00615B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F97035">
              <w:rPr>
                <w:b/>
                <w:bCs/>
              </w:rPr>
              <w:t>ależy zaznaczyć wyłącznie jeden, najwyższy stopień posiadanego wykształcenia</w:t>
            </w:r>
          </w:p>
        </w:tc>
        <w:tc>
          <w:tcPr>
            <w:tcW w:w="4536" w:type="dxa"/>
            <w:gridSpan w:val="2"/>
          </w:tcPr>
          <w:p w14:paraId="2E925C01" w14:textId="77777777" w:rsidR="00F97035" w:rsidRDefault="00F97035" w:rsidP="00615B86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1EBC1BC" w14:textId="77777777" w:rsidR="00F97035" w:rsidRDefault="00F97035" w:rsidP="00615B86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0063"/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970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rak</w:t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rak formalnego wykształcenia)</w:t>
            </w:r>
          </w:p>
          <w:p w14:paraId="07B9A5CB" w14:textId="77777777" w:rsidR="00F97035" w:rsidRDefault="00F97035" w:rsidP="00615B86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1A1277" w14:textId="1B436880" w:rsidR="00F97035" w:rsidRDefault="00F97035" w:rsidP="00615B86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0063"/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970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stawowe</w:t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otyczy osób, które ukończyły szkołę podstawową)</w:t>
            </w:r>
          </w:p>
          <w:p w14:paraId="78E3008B" w14:textId="77777777" w:rsidR="00F97035" w:rsidRDefault="00F97035" w:rsidP="00615B86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98D406" w14:textId="7D0ACA02" w:rsidR="00F97035" w:rsidRDefault="00F97035" w:rsidP="00615B86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0063"/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970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imnazjalne</w:t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otyczy osób, które ukończyły gimnazjum )</w:t>
            </w:r>
          </w:p>
          <w:p w14:paraId="040CC75A" w14:textId="77777777" w:rsidR="00F97035" w:rsidRDefault="00F97035" w:rsidP="00615B86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8BD84B" w14:textId="6C9BB94D" w:rsidR="00F97035" w:rsidRDefault="00F97035" w:rsidP="00615B86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970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nadgimnazjalne</w:t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otyczy osób, które ukończyły Liceum  ogólnokształcące, Liceum profilowane, Technikum, Uzupełniające liceum ogólnokształcące, Technikum uzupełniające lub Zasadniczą szkołę zawodową)</w:t>
            </w:r>
          </w:p>
          <w:p w14:paraId="185C3658" w14:textId="77777777" w:rsidR="00F97035" w:rsidRDefault="00F97035" w:rsidP="00615B86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9D95AD" w14:textId="788F02BC" w:rsidR="00F97035" w:rsidRDefault="00F97035" w:rsidP="00615B86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0063"/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</w:t>
            </w:r>
            <w:r w:rsidRPr="00F970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licealne </w:t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otyczy osób, które ukończyły szkołę policealną</w:t>
            </w:r>
          </w:p>
          <w:p w14:paraId="0484C7AA" w14:textId="77777777" w:rsidR="00F97035" w:rsidRDefault="00F97035" w:rsidP="00615B86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4EC7B14" w14:textId="2F3AA28E" w:rsidR="00F97035" w:rsidRDefault="00F97035" w:rsidP="00615B86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0063"/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9703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ższe</w:t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otyczy osób, które posiadają wykształcenie wyższe) (uzyskały tytuł licencjata lub inżyniera lub magistra lub doktora)</w:t>
            </w:r>
          </w:p>
          <w:p w14:paraId="16877DD8" w14:textId="7EC24988" w:rsidR="00F97035" w:rsidRDefault="00F97035" w:rsidP="00615B86">
            <w:pPr>
              <w:autoSpaceDE w:val="0"/>
              <w:spacing w:after="0" w:line="240" w:lineRule="auto"/>
              <w:jc w:val="both"/>
              <w:rPr>
                <w:b/>
                <w:bCs/>
                <w:iCs/>
              </w:rPr>
            </w:pPr>
          </w:p>
        </w:tc>
      </w:tr>
      <w:tr w:rsidR="00F97035" w14:paraId="2A9D0AC4" w14:textId="77777777" w:rsidTr="006F4203">
        <w:trPr>
          <w:trHeight w:val="1480"/>
          <w:jc w:val="center"/>
        </w:trPr>
        <w:tc>
          <w:tcPr>
            <w:tcW w:w="2127" w:type="dxa"/>
            <w:vAlign w:val="center"/>
          </w:tcPr>
          <w:p w14:paraId="2ABACBA9" w14:textId="377F4ADC" w:rsidR="00F97035" w:rsidRDefault="00F97035" w:rsidP="00F97035">
            <w:pPr>
              <w:spacing w:after="0" w:line="240" w:lineRule="auto"/>
              <w:rPr>
                <w:b/>
                <w:bCs/>
              </w:rPr>
            </w:pPr>
            <w:r w:rsidRPr="00F97035">
              <w:rPr>
                <w:b/>
                <w:bCs/>
              </w:rPr>
              <w:t>Status osoby na rynku pracy w chwili przystąpienia do projektu:</w:t>
            </w:r>
          </w:p>
        </w:tc>
        <w:tc>
          <w:tcPr>
            <w:tcW w:w="7938" w:type="dxa"/>
            <w:gridSpan w:val="3"/>
            <w:vAlign w:val="center"/>
          </w:tcPr>
          <w:p w14:paraId="5036ABB1" w14:textId="77777777" w:rsidR="00F97035" w:rsidRPr="00F97035" w:rsidRDefault="00F97035" w:rsidP="00F97035">
            <w:pPr>
              <w:suppressAutoHyphens w:val="0"/>
              <w:autoSpaceDN/>
              <w:spacing w:after="0" w:line="261" w:lineRule="auto"/>
              <w:ind w:right="560"/>
              <w:jc w:val="both"/>
              <w:textAlignment w:val="auto"/>
              <w:rPr>
                <w:rFonts w:eastAsia="Times New Roman" w:cs="Calibri"/>
                <w:lang w:eastAsia="pl-PL"/>
              </w:rPr>
            </w:pP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0063"/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97035">
              <w:rPr>
                <w:rFonts w:eastAsia="Times New Roman" w:cs="Calibri"/>
                <w:lang w:eastAsia="pl-PL"/>
              </w:rPr>
              <w:t xml:space="preserve"> osoba bezrobotna zarejestrowana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F97035">
              <w:rPr>
                <w:rFonts w:eastAsia="Times New Roman" w:cs="Calibri"/>
                <w:lang w:eastAsia="pl-PL"/>
              </w:rPr>
              <w:t>w ewidencji urzędów pracy</w:t>
            </w:r>
          </w:p>
          <w:p w14:paraId="65D48339" w14:textId="6534BDAF" w:rsidR="00F97035" w:rsidRPr="00F97035" w:rsidRDefault="00F97035" w:rsidP="00F97035">
            <w:pPr>
              <w:suppressAutoHyphens w:val="0"/>
              <w:autoSpaceDN/>
              <w:spacing w:after="0" w:line="261" w:lineRule="auto"/>
              <w:ind w:right="560"/>
              <w:jc w:val="both"/>
              <w:textAlignment w:val="auto"/>
              <w:rPr>
                <w:rFonts w:eastAsia="Times New Roman" w:cs="Calibri"/>
                <w:lang w:eastAsia="pl-PL"/>
              </w:rPr>
            </w:pP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0063"/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F97035">
              <w:rPr>
                <w:rFonts w:eastAsia="Times New Roman" w:cs="Calibri"/>
                <w:lang w:eastAsia="pl-PL"/>
              </w:rPr>
              <w:t>osoba długotrwale bezrobotna (osoba długotrwale  bezrobotna w przypadku osób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F97035">
              <w:rPr>
                <w:rFonts w:eastAsia="Times New Roman" w:cs="Calibri"/>
                <w:lang w:eastAsia="pl-PL"/>
              </w:rPr>
              <w:t>poniżej 25 r. życia bezrobotna nieprzerwanie  przez ok</w:t>
            </w:r>
            <w:r>
              <w:rPr>
                <w:rFonts w:eastAsia="Times New Roman" w:cs="Calibri"/>
                <w:lang w:eastAsia="pl-PL"/>
              </w:rPr>
              <w:t xml:space="preserve">res 6 miesięcy, </w:t>
            </w:r>
            <w:r w:rsidRPr="00F97035">
              <w:rPr>
                <w:rFonts w:eastAsia="Times New Roman" w:cs="Calibri"/>
                <w:lang w:eastAsia="pl-PL"/>
              </w:rPr>
              <w:t>osoby powyżej 25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F97035">
              <w:rPr>
                <w:rFonts w:eastAsia="Times New Roman" w:cs="Calibri"/>
                <w:lang w:eastAsia="pl-PL"/>
              </w:rPr>
              <w:t>r. życia nieprzerwanie</w:t>
            </w:r>
            <w:r w:rsidRPr="00F97035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="001325D1">
              <w:rPr>
                <w:rFonts w:eastAsia="Times New Roman" w:cs="Calibri"/>
                <w:lang w:eastAsia="pl-PL"/>
              </w:rPr>
              <w:t>pozostające bez pracy przez ok</w:t>
            </w:r>
            <w:r w:rsidRPr="00F97035">
              <w:rPr>
                <w:rFonts w:eastAsia="Times New Roman" w:cs="Calibri"/>
                <w:lang w:eastAsia="pl-PL"/>
              </w:rPr>
              <w:t>res 12 miesięcy)</w:t>
            </w:r>
          </w:p>
          <w:p w14:paraId="24BB0A62" w14:textId="77777777" w:rsidR="00F97035" w:rsidRPr="00F97035" w:rsidRDefault="00F97035" w:rsidP="00F97035">
            <w:pPr>
              <w:suppressAutoHyphens w:val="0"/>
              <w:autoSpaceDN/>
              <w:spacing w:after="0" w:line="261" w:lineRule="auto"/>
              <w:ind w:right="560"/>
              <w:jc w:val="both"/>
              <w:textAlignment w:val="auto"/>
              <w:rPr>
                <w:rFonts w:eastAsia="Times New Roman" w:cs="Calibri"/>
                <w:lang w:eastAsia="pl-PL"/>
              </w:rPr>
            </w:pP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0063"/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F97035">
              <w:rPr>
                <w:rFonts w:eastAsia="Times New Roman" w:cs="Calibri"/>
                <w:lang w:eastAsia="pl-PL"/>
              </w:rPr>
              <w:t>osoba bezrobotna niezarejestrowana  w ewidencji urzędów pracy</w:t>
            </w:r>
          </w:p>
          <w:p w14:paraId="6C445025" w14:textId="77777777" w:rsidR="00F97035" w:rsidRDefault="00F97035" w:rsidP="00615B86">
            <w:pPr>
              <w:spacing w:after="0" w:line="240" w:lineRule="auto"/>
              <w:rPr>
                <w:b/>
                <w:bCs/>
              </w:rPr>
            </w:pP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0063"/>
            </w:r>
            <w:r w:rsidRPr="00F97035">
              <w:rPr>
                <w:rFonts w:eastAsia="Times New Roman" w:cs="Calibri"/>
                <w:lang w:eastAsia="pl-PL"/>
              </w:rPr>
              <w:t xml:space="preserve">  osoba bierna zawodowo</w:t>
            </w:r>
          </w:p>
          <w:p w14:paraId="09A3B4DB" w14:textId="71C2D662" w:rsidR="00F97035" w:rsidRDefault="00F97035" w:rsidP="000A240F">
            <w:pPr>
              <w:suppressAutoHyphens w:val="0"/>
              <w:autoSpaceDN/>
              <w:spacing w:after="0" w:line="261" w:lineRule="auto"/>
              <w:ind w:right="560"/>
              <w:textAlignment w:val="auto"/>
              <w:rPr>
                <w:rFonts w:eastAsia="Times New Roman" w:cs="Calibri"/>
                <w:i/>
                <w:lang w:eastAsia="pl-PL"/>
              </w:rPr>
            </w:pP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0063"/>
            </w:r>
            <w:r w:rsidR="000A240F">
              <w:rPr>
                <w:rFonts w:ascii="Arial" w:eastAsia="Arial" w:hAnsi="Arial" w:cs="Arial"/>
                <w:i/>
                <w:sz w:val="20"/>
                <w:szCs w:val="20"/>
                <w:lang w:eastAsia="pl-PL"/>
              </w:rPr>
              <w:t xml:space="preserve">  </w:t>
            </w:r>
            <w:r w:rsidR="000A240F">
              <w:rPr>
                <w:rFonts w:eastAsia="Times New Roman" w:cs="Calibri"/>
                <w:lang w:eastAsia="pl-PL"/>
              </w:rPr>
              <w:t xml:space="preserve">osoba </w:t>
            </w:r>
            <w:r w:rsidRPr="00F97035">
              <w:rPr>
                <w:rFonts w:eastAsia="Times New Roman" w:cs="Calibri"/>
                <w:lang w:eastAsia="pl-PL"/>
              </w:rPr>
              <w:t>pracująca</w:t>
            </w:r>
            <w:r w:rsidR="000A240F">
              <w:rPr>
                <w:rFonts w:eastAsia="Times New Roman" w:cs="Calibri"/>
                <w:lang w:eastAsia="pl-PL"/>
              </w:rPr>
              <w:t xml:space="preserve"> </w:t>
            </w:r>
            <w:r w:rsidR="000A240F" w:rsidRPr="000A240F">
              <w:rPr>
                <w:rFonts w:eastAsia="Times New Roman" w:cs="Calibri"/>
                <w:i/>
                <w:lang w:eastAsia="pl-PL"/>
              </w:rPr>
              <w:t>(</w:t>
            </w:r>
            <w:r w:rsidR="000A240F">
              <w:rPr>
                <w:rFonts w:eastAsia="Times New Roman" w:cs="Calibri"/>
                <w:i/>
                <w:lang w:eastAsia="pl-PL"/>
              </w:rPr>
              <w:t xml:space="preserve">należy podać miejsce </w:t>
            </w:r>
            <w:r w:rsidR="001325D1">
              <w:rPr>
                <w:rFonts w:eastAsia="Times New Roman" w:cs="Calibri"/>
                <w:i/>
                <w:lang w:eastAsia="pl-PL"/>
              </w:rPr>
              <w:t xml:space="preserve">i adres </w:t>
            </w:r>
            <w:r w:rsidR="000A240F" w:rsidRPr="000A240F">
              <w:rPr>
                <w:rFonts w:eastAsia="Times New Roman" w:cs="Calibri"/>
                <w:i/>
                <w:lang w:eastAsia="pl-PL"/>
              </w:rPr>
              <w:t>zatrudnienia)</w:t>
            </w:r>
            <w:r w:rsidR="000A240F">
              <w:rPr>
                <w:rFonts w:eastAsia="Times New Roman" w:cs="Calibri"/>
                <w:i/>
                <w:lang w:eastAsia="pl-PL"/>
              </w:rPr>
              <w:t xml:space="preserve"> …………………………………………………………………………………….........................................</w:t>
            </w:r>
          </w:p>
          <w:p w14:paraId="64E4FE4C" w14:textId="5CC9013A" w:rsidR="000A240F" w:rsidRPr="00F97035" w:rsidRDefault="000A240F" w:rsidP="000A240F">
            <w:pPr>
              <w:suppressAutoHyphens w:val="0"/>
              <w:autoSpaceDN/>
              <w:spacing w:after="0" w:line="261" w:lineRule="auto"/>
              <w:ind w:right="560"/>
              <w:textAlignment w:val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i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14:paraId="780955AF" w14:textId="13BE97E7" w:rsidR="00F97035" w:rsidRPr="00F97035" w:rsidRDefault="00F97035" w:rsidP="00F97035">
            <w:pPr>
              <w:suppressAutoHyphens w:val="0"/>
              <w:autoSpaceDN/>
              <w:spacing w:after="0" w:line="261" w:lineRule="auto"/>
              <w:ind w:right="560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0063"/>
            </w:r>
            <w:r w:rsidRPr="00F97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inne</w:t>
            </w:r>
            <w:r w:rsidR="001325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jakie?  …………………………………………………………………………</w:t>
            </w:r>
          </w:p>
          <w:p w14:paraId="07FA5BB6" w14:textId="77777777" w:rsidR="00F97035" w:rsidRDefault="00F97035" w:rsidP="00615B86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4285" w14:paraId="36E5C03C" w14:textId="77777777" w:rsidTr="739D4883">
        <w:trPr>
          <w:trHeight w:val="408"/>
          <w:jc w:val="center"/>
        </w:trPr>
        <w:tc>
          <w:tcPr>
            <w:tcW w:w="2127" w:type="dxa"/>
            <w:vMerge w:val="restart"/>
            <w:hideMark/>
          </w:tcPr>
          <w:p w14:paraId="70DF9E56" w14:textId="3FFC8EEA" w:rsidR="00101645" w:rsidRDefault="00101645" w:rsidP="009A543F">
            <w:pPr>
              <w:spacing w:after="0" w:line="240" w:lineRule="auto"/>
              <w:rPr>
                <w:b/>
                <w:bCs/>
              </w:rPr>
            </w:pPr>
          </w:p>
          <w:p w14:paraId="44E871BC" w14:textId="77777777" w:rsidR="009A543F" w:rsidRDefault="009A543F" w:rsidP="009A543F">
            <w:pPr>
              <w:spacing w:after="0" w:line="240" w:lineRule="auto"/>
              <w:rPr>
                <w:b/>
                <w:bCs/>
              </w:rPr>
            </w:pPr>
          </w:p>
          <w:p w14:paraId="064683D8" w14:textId="77777777" w:rsidR="009A4285" w:rsidRDefault="00BE608E" w:rsidP="001016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świadczam, że:</w:t>
            </w:r>
          </w:p>
          <w:p w14:paraId="7E1CEC87" w14:textId="77777777" w:rsidR="00903A1A" w:rsidRDefault="00903A1A" w:rsidP="001016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4A37E6">
              <w:rPr>
                <w:bCs/>
                <w:sz w:val="18"/>
                <w:szCs w:val="18"/>
              </w:rPr>
              <w:t>należy zaznaczyć „</w:t>
            </w:r>
            <w:r w:rsidRPr="003D6D50">
              <w:rPr>
                <w:b/>
                <w:sz w:val="18"/>
                <w:szCs w:val="18"/>
              </w:rPr>
              <w:t>X</w:t>
            </w:r>
            <w:r w:rsidRPr="004A37E6">
              <w:rPr>
                <w:bCs/>
                <w:sz w:val="18"/>
                <w:szCs w:val="18"/>
              </w:rPr>
              <w:t xml:space="preserve">” </w:t>
            </w:r>
            <w:r w:rsidRPr="004A37E6">
              <w:rPr>
                <w:bCs/>
                <w:sz w:val="18"/>
                <w:szCs w:val="18"/>
              </w:rPr>
              <w:lastRenderedPageBreak/>
              <w:t>przy odpowiedniej pozycji)</w:t>
            </w:r>
          </w:p>
        </w:tc>
        <w:tc>
          <w:tcPr>
            <w:tcW w:w="5741" w:type="dxa"/>
            <w:gridSpan w:val="2"/>
            <w:vAlign w:val="center"/>
            <w:hideMark/>
          </w:tcPr>
          <w:p w14:paraId="0B52DBDE" w14:textId="77777777" w:rsidR="009A4285" w:rsidRPr="00DF47A2" w:rsidRDefault="00903A1A" w:rsidP="009A428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Jestem osobą niesamodzielną</w:t>
            </w:r>
            <w:r w:rsidR="00685D3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97" w:type="dxa"/>
          </w:tcPr>
          <w:p w14:paraId="0B6CEB11" w14:textId="77777777" w:rsidR="009A4285" w:rsidRPr="003D6D50" w:rsidRDefault="009A4285" w:rsidP="009A4285">
            <w:pPr>
              <w:jc w:val="center"/>
              <w:rPr>
                <w:sz w:val="72"/>
                <w:szCs w:val="72"/>
              </w:rPr>
            </w:pPr>
            <w:r w:rsidRPr="003D6D50">
              <w:rPr>
                <w:sz w:val="72"/>
                <w:szCs w:val="72"/>
              </w:rPr>
              <w:t>□</w:t>
            </w:r>
          </w:p>
        </w:tc>
      </w:tr>
      <w:tr w:rsidR="003D6D50" w14:paraId="05C87A33" w14:textId="77777777" w:rsidTr="00A01BBE">
        <w:trPr>
          <w:trHeight w:val="1153"/>
          <w:jc w:val="center"/>
        </w:trPr>
        <w:tc>
          <w:tcPr>
            <w:tcW w:w="2127" w:type="dxa"/>
            <w:vMerge/>
            <w:vAlign w:val="center"/>
          </w:tcPr>
          <w:p w14:paraId="144A5D23" w14:textId="77777777" w:rsidR="003D6D50" w:rsidRDefault="003D6D50" w:rsidP="009A428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741" w:type="dxa"/>
            <w:gridSpan w:val="2"/>
            <w:vAlign w:val="center"/>
          </w:tcPr>
          <w:p w14:paraId="18EADA8C" w14:textId="77777777" w:rsidR="003D6D50" w:rsidRDefault="003D6D50" w:rsidP="009A4285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 jakiego tytułu: wieku/niepełnosprawności/stanu zdrowia/inne.</w:t>
            </w:r>
          </w:p>
          <w:p w14:paraId="04CEEFED" w14:textId="77777777" w:rsidR="00A01BBE" w:rsidRDefault="00A01BBE" w:rsidP="009A4285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2A64D55" w14:textId="51EC8B57" w:rsidR="00A01BBE" w:rsidRDefault="00A01BBE" w:rsidP="00A01BBE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</w:tcPr>
          <w:p w14:paraId="22DB5302" w14:textId="77777777" w:rsidR="003D6D50" w:rsidRPr="009A4285" w:rsidRDefault="002D7A42" w:rsidP="009A4285">
            <w:pPr>
              <w:jc w:val="center"/>
              <w:rPr>
                <w:sz w:val="28"/>
                <w:szCs w:val="28"/>
              </w:rPr>
            </w:pPr>
            <w:r w:rsidRPr="002D7A42">
              <w:rPr>
                <w:sz w:val="28"/>
                <w:szCs w:val="28"/>
              </w:rPr>
              <w:t>………………..</w:t>
            </w:r>
          </w:p>
        </w:tc>
      </w:tr>
      <w:tr w:rsidR="009A4285" w14:paraId="3B10D335" w14:textId="77777777" w:rsidTr="739D4883">
        <w:trPr>
          <w:trHeight w:val="325"/>
          <w:jc w:val="center"/>
        </w:trPr>
        <w:tc>
          <w:tcPr>
            <w:tcW w:w="2127" w:type="dxa"/>
            <w:vMerge/>
            <w:vAlign w:val="center"/>
            <w:hideMark/>
          </w:tcPr>
          <w:p w14:paraId="738610EB" w14:textId="77777777" w:rsidR="009A4285" w:rsidRDefault="009A4285" w:rsidP="009A428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741" w:type="dxa"/>
            <w:gridSpan w:val="2"/>
            <w:vAlign w:val="center"/>
            <w:hideMark/>
          </w:tcPr>
          <w:p w14:paraId="21081F80" w14:textId="77777777" w:rsidR="00903A1A" w:rsidRPr="00903A1A" w:rsidRDefault="00903A1A" w:rsidP="009A4285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Jestem pełnoletnim opiekunem faktycznym osoby niesamodzielnej </w:t>
            </w:r>
            <w:r w:rsidRPr="00903A1A">
              <w:rPr>
                <w:rFonts w:ascii="Calibri" w:hAnsi="Calibri"/>
                <w:b/>
                <w:sz w:val="22"/>
                <w:szCs w:val="22"/>
              </w:rPr>
              <w:t>niebędącą opiekunem zawodowym i niepobierająca wynagrodzenia z tytułu opieki nad osobą niesamodzielną</w:t>
            </w:r>
          </w:p>
        </w:tc>
        <w:tc>
          <w:tcPr>
            <w:tcW w:w="2197" w:type="dxa"/>
          </w:tcPr>
          <w:p w14:paraId="5AA9A700" w14:textId="77777777" w:rsidR="009A4285" w:rsidRPr="003D6D50" w:rsidRDefault="009A4285" w:rsidP="009A4285">
            <w:pPr>
              <w:jc w:val="center"/>
              <w:rPr>
                <w:sz w:val="72"/>
                <w:szCs w:val="72"/>
              </w:rPr>
            </w:pPr>
            <w:r w:rsidRPr="003D6D50">
              <w:rPr>
                <w:sz w:val="72"/>
                <w:szCs w:val="72"/>
              </w:rPr>
              <w:t>□</w:t>
            </w:r>
          </w:p>
        </w:tc>
      </w:tr>
    </w:tbl>
    <w:p w14:paraId="3B7B4B86" w14:textId="77777777" w:rsidR="00903A1A" w:rsidRDefault="00903A1A" w:rsidP="00615B86">
      <w:pPr>
        <w:autoSpaceDE w:val="0"/>
        <w:spacing w:after="0" w:line="240" w:lineRule="auto"/>
        <w:jc w:val="both"/>
        <w:rPr>
          <w:b/>
          <w:bCs/>
          <w:iCs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5311"/>
        <w:gridCol w:w="2060"/>
        <w:gridCol w:w="627"/>
        <w:gridCol w:w="577"/>
      </w:tblGrid>
      <w:tr w:rsidR="00615B86" w:rsidRPr="002C1745" w14:paraId="75329DF3" w14:textId="77777777" w:rsidTr="739D4883">
        <w:trPr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719A" w14:textId="77777777" w:rsidR="00615B86" w:rsidRPr="002C1745" w:rsidRDefault="00C71BD4" w:rsidP="00615B86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  <w:r w:rsidRPr="002C1745">
              <w:rPr>
                <w:rFonts w:cs="Calibri"/>
                <w:b/>
                <w:bCs/>
                <w:iCs/>
              </w:rPr>
              <w:t>Część II</w:t>
            </w:r>
            <w:r w:rsidR="00615B86" w:rsidRPr="002C1745">
              <w:rPr>
                <w:rFonts w:cs="Calibri"/>
                <w:b/>
                <w:bCs/>
                <w:iCs/>
              </w:rPr>
              <w:t xml:space="preserve"> Oświadczenia Kandydata/Kandydatki do Projektu</w:t>
            </w:r>
          </w:p>
        </w:tc>
      </w:tr>
      <w:tr w:rsidR="00615B86" w:rsidRPr="002C1745" w14:paraId="2C78D6D6" w14:textId="77777777" w:rsidTr="000A240F">
        <w:trPr>
          <w:jc w:val="center"/>
        </w:trPr>
        <w:tc>
          <w:tcPr>
            <w:tcW w:w="8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615B86" w:rsidRPr="002C1745" w:rsidRDefault="00615B86" w:rsidP="00615B86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6E90" w14:textId="77777777" w:rsidR="00615B86" w:rsidRPr="002C1745" w:rsidRDefault="00615B86" w:rsidP="00615B86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  <w:r w:rsidRPr="002C1745">
              <w:rPr>
                <w:rFonts w:cs="Calibri"/>
                <w:b/>
                <w:bCs/>
                <w:iCs/>
              </w:rPr>
              <w:t>TAK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0193" w14:textId="77777777" w:rsidR="00615B86" w:rsidRPr="002C1745" w:rsidRDefault="00615B86" w:rsidP="00615B86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  <w:r w:rsidRPr="002C1745">
              <w:rPr>
                <w:rFonts w:cs="Calibri"/>
                <w:b/>
                <w:bCs/>
                <w:iCs/>
              </w:rPr>
              <w:t>NIE</w:t>
            </w:r>
          </w:p>
        </w:tc>
      </w:tr>
      <w:tr w:rsidR="00615B86" w:rsidRPr="002C1745" w14:paraId="08E44EFE" w14:textId="77777777" w:rsidTr="000A240F">
        <w:trPr>
          <w:trHeight w:val="314"/>
          <w:jc w:val="center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30AD66" w14:textId="77777777" w:rsidR="00615B86" w:rsidRPr="002C1745" w:rsidRDefault="00615B86" w:rsidP="00615B86">
            <w:pPr>
              <w:autoSpaceDE w:val="0"/>
              <w:spacing w:after="0" w:line="240" w:lineRule="auto"/>
              <w:rPr>
                <w:rFonts w:cs="Calibri"/>
                <w:b/>
                <w:bCs/>
                <w:iCs/>
              </w:rPr>
            </w:pPr>
          </w:p>
          <w:p w14:paraId="61829076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</w:p>
          <w:p w14:paraId="2BA226A1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</w:p>
          <w:p w14:paraId="17AD93B2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</w:p>
          <w:p w14:paraId="0DE4B5B7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</w:p>
          <w:p w14:paraId="66204FF1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</w:p>
          <w:p w14:paraId="2DBF0D7D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</w:p>
          <w:p w14:paraId="6B62F1B3" w14:textId="77777777" w:rsidR="00CA41F1" w:rsidRPr="002C1745" w:rsidRDefault="00CA41F1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02F2C34E" w14:textId="77777777" w:rsidR="00CA41F1" w:rsidRPr="002C1745" w:rsidRDefault="00CA41F1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118FAF89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C1745">
              <w:rPr>
                <w:rFonts w:cs="Calibri"/>
                <w:b/>
                <w:bCs/>
              </w:rPr>
              <w:t xml:space="preserve">Oświadczam, że:           </w:t>
            </w:r>
            <w:r w:rsidRPr="002C1745">
              <w:rPr>
                <w:rFonts w:cs="Calibri"/>
                <w:b/>
                <w:bCs/>
              </w:rPr>
              <w:br/>
            </w:r>
            <w:r w:rsidR="004A37E6" w:rsidRPr="002C1745">
              <w:rPr>
                <w:rFonts w:cs="Calibri"/>
                <w:bCs/>
              </w:rPr>
              <w:t>(należy zaznaczyć „X” przy odpowiedniej pozycji)</w:t>
            </w:r>
          </w:p>
          <w:p w14:paraId="680A4E5D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19219836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96FEF7D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7194DBDC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769D0D3C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54CD245A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1231BE67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36FEB5B0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30D7AA69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7196D064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34FF1C98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6D072C0D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8A21919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</w:p>
          <w:p w14:paraId="6BD18F9B" w14:textId="77777777" w:rsidR="00615B86" w:rsidRPr="002C1745" w:rsidRDefault="00615B86" w:rsidP="00B515C3">
            <w:pPr>
              <w:autoSpaceDE w:val="0"/>
              <w:spacing w:after="0" w:line="240" w:lineRule="auto"/>
              <w:rPr>
                <w:rFonts w:cs="Calibri"/>
                <w:b/>
                <w:bCs/>
              </w:rPr>
            </w:pPr>
          </w:p>
          <w:p w14:paraId="238601FE" w14:textId="77777777" w:rsidR="00615B86" w:rsidRPr="002C1745" w:rsidRDefault="00615B86" w:rsidP="00615B86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0F3CABC7" w14:textId="77777777" w:rsidR="00B515C3" w:rsidRPr="002C1745" w:rsidRDefault="00B515C3" w:rsidP="00B515C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5B08B5D1" w14:textId="77777777" w:rsidR="00B515C3" w:rsidRPr="002C1745" w:rsidRDefault="00B515C3" w:rsidP="00B515C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16DEB4AB" w14:textId="77777777" w:rsidR="00B515C3" w:rsidRPr="002C1745" w:rsidRDefault="00B515C3" w:rsidP="00B515C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0AD9C6F4" w14:textId="77777777" w:rsidR="00615B86" w:rsidRPr="002C1745" w:rsidRDefault="00615B86" w:rsidP="00B515C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5F73" w14:textId="77777777" w:rsidR="007A1D90" w:rsidRPr="002C1745" w:rsidRDefault="00E90D03" w:rsidP="0033730D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C1745">
              <w:rPr>
                <w:rFonts w:cs="Calibri"/>
                <w:b/>
              </w:rPr>
              <w:t>Korzystam</w:t>
            </w:r>
            <w:r w:rsidRPr="002C1745">
              <w:rPr>
                <w:rFonts w:cs="Calibri"/>
              </w:rPr>
              <w:t xml:space="preserve"> ze świadczeń z pomocy społecznej</w:t>
            </w:r>
            <w:r w:rsidR="00E7178B" w:rsidRPr="002C1745">
              <w:rPr>
                <w:rFonts w:cs="Calibri"/>
              </w:rPr>
              <w:t>,</w:t>
            </w:r>
            <w:r w:rsidRPr="002C1745">
              <w:rPr>
                <w:rFonts w:cs="Calibri"/>
              </w:rPr>
              <w:t xml:space="preserve"> </w:t>
            </w:r>
            <w:r w:rsidR="00E7178B" w:rsidRPr="002C1745">
              <w:rPr>
                <w:rFonts w:cs="Calibri"/>
              </w:rPr>
              <w:t xml:space="preserve">zgodnie z ustawą z dnia 12 marca 2004 r. o pomocy społecznej (tj. </w:t>
            </w:r>
            <w:r w:rsidR="00E7178B" w:rsidRPr="002C1745">
              <w:rPr>
                <w:rFonts w:cs="Calibri"/>
                <w:lang w:eastAsia="pl-PL"/>
              </w:rPr>
              <w:t xml:space="preserve">Dz. U. z 2016 r. poz. 930, z </w:t>
            </w:r>
            <w:proofErr w:type="spellStart"/>
            <w:r w:rsidR="00E7178B" w:rsidRPr="002C1745">
              <w:rPr>
                <w:rFonts w:cs="Calibri"/>
                <w:lang w:eastAsia="pl-PL"/>
              </w:rPr>
              <w:t>późn</w:t>
            </w:r>
            <w:proofErr w:type="spellEnd"/>
            <w:r w:rsidR="00E7178B" w:rsidRPr="002C1745">
              <w:rPr>
                <w:rFonts w:cs="Calibri"/>
                <w:lang w:eastAsia="pl-PL"/>
              </w:rPr>
              <w:t>. zm.</w:t>
            </w:r>
            <w:r w:rsidR="00E7178B" w:rsidRPr="002C1745">
              <w:rPr>
                <w:rFonts w:cs="Calibri"/>
              </w:rPr>
              <w:t>) finansowych i/lub niefinansowych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615B86" w:rsidRPr="002C1745" w:rsidRDefault="00615B86" w:rsidP="00615B86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615B86" w:rsidRPr="002C1745" w:rsidRDefault="00615B86" w:rsidP="00615B86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</w:tr>
      <w:tr w:rsidR="007A1D90" w:rsidRPr="002C1745" w14:paraId="4DF76D79" w14:textId="77777777" w:rsidTr="000A240F">
        <w:trPr>
          <w:jc w:val="center"/>
        </w:trPr>
        <w:tc>
          <w:tcPr>
            <w:tcW w:w="1490" w:type="dxa"/>
            <w:vMerge/>
            <w:vAlign w:val="center"/>
            <w:hideMark/>
          </w:tcPr>
          <w:p w14:paraId="5023141B" w14:textId="77777777" w:rsidR="007A1D90" w:rsidRPr="002C1745" w:rsidRDefault="007A1D90" w:rsidP="007A1D90">
            <w:pPr>
              <w:autoSpaceDE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D4E7" w14:textId="77777777" w:rsidR="0094207D" w:rsidRPr="002C1745" w:rsidRDefault="00517CA9" w:rsidP="00517CA9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C1745">
              <w:rPr>
                <w:rFonts w:cs="Calibri"/>
                <w:b/>
              </w:rPr>
              <w:t>Jestem</w:t>
            </w:r>
            <w:r w:rsidRPr="002C1745">
              <w:rPr>
                <w:rFonts w:cs="Calibri"/>
              </w:rPr>
              <w:t xml:space="preserve"> osobą o których mowa w art. 1 ust. 2 ustawy z dnia 13 czerwca 2003 r. o zatrudnieniu socjalny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7A1D90" w:rsidRPr="002C1745" w:rsidRDefault="007A1D90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7A1D90" w:rsidRPr="002C1745" w:rsidRDefault="007A1D90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</w:tr>
      <w:tr w:rsidR="000B3DCD" w:rsidRPr="002C1745" w14:paraId="1D1E9247" w14:textId="77777777" w:rsidTr="000A240F">
        <w:trPr>
          <w:jc w:val="center"/>
        </w:trPr>
        <w:tc>
          <w:tcPr>
            <w:tcW w:w="1490" w:type="dxa"/>
            <w:vMerge/>
            <w:vAlign w:val="center"/>
          </w:tcPr>
          <w:p w14:paraId="664355AD" w14:textId="77777777" w:rsidR="000B3DCD" w:rsidRPr="002C1745" w:rsidRDefault="000B3DCD" w:rsidP="007A1D90">
            <w:pPr>
              <w:autoSpaceDE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87F" w14:textId="77777777" w:rsidR="000B3DCD" w:rsidRPr="002C1745" w:rsidRDefault="00517CA9" w:rsidP="00517CA9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C1745">
              <w:rPr>
                <w:rFonts w:cs="Calibri"/>
                <w:b/>
              </w:rPr>
              <w:t>Jestem</w:t>
            </w:r>
            <w:r w:rsidRPr="002C1745">
              <w:rPr>
                <w:rFonts w:cs="Calibri"/>
              </w:rPr>
              <w:t xml:space="preserve"> osobą przebywającą w pieczy zastępczej lub opuszczającą pieczę zastępczą oraz członkiem rodziny przeżywającej trudności w pełnieniu Funkcji opiekuńczo-wychowawczych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0B3DCD" w:rsidRPr="002C1745" w:rsidRDefault="000B3DCD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0B3DCD" w:rsidRPr="002C1745" w:rsidRDefault="000B3DCD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</w:tr>
      <w:tr w:rsidR="007A1D90" w:rsidRPr="002C1745" w14:paraId="291A925E" w14:textId="77777777" w:rsidTr="000A240F">
        <w:trPr>
          <w:jc w:val="center"/>
        </w:trPr>
        <w:tc>
          <w:tcPr>
            <w:tcW w:w="1490" w:type="dxa"/>
            <w:vMerge/>
            <w:vAlign w:val="center"/>
            <w:hideMark/>
          </w:tcPr>
          <w:p w14:paraId="44FB30F8" w14:textId="77777777" w:rsidR="007A1D90" w:rsidRPr="002C1745" w:rsidRDefault="007A1D90" w:rsidP="007A1D90">
            <w:pPr>
              <w:autoSpaceDE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06E7" w14:textId="77777777" w:rsidR="007A1D90" w:rsidRPr="002C1745" w:rsidRDefault="00517CA9" w:rsidP="00517CA9">
            <w:pPr>
              <w:pStyle w:val="Styl2"/>
              <w:numPr>
                <w:ilvl w:val="0"/>
                <w:numId w:val="0"/>
              </w:numPr>
              <w:tabs>
                <w:tab w:val="left" w:pos="709"/>
              </w:tabs>
              <w:suppressAutoHyphens w:val="0"/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1745">
              <w:rPr>
                <w:rFonts w:ascii="Calibri" w:hAnsi="Calibri" w:cs="Calibri"/>
                <w:b/>
                <w:sz w:val="22"/>
                <w:szCs w:val="22"/>
              </w:rPr>
              <w:t>Jestem</w:t>
            </w:r>
            <w:r w:rsidRPr="002C1745">
              <w:rPr>
                <w:rFonts w:ascii="Calibri" w:hAnsi="Calibri" w:cs="Calibri"/>
                <w:sz w:val="22"/>
                <w:szCs w:val="22"/>
              </w:rPr>
              <w:t xml:space="preserve"> osobą nieletnią, wobec której zastosowano środki zapobiegania i zwalczania demoralizacji i przestępczośc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7A1D90" w:rsidRPr="002C1745" w:rsidRDefault="007A1D90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7A1D90" w:rsidRPr="002C1745" w:rsidRDefault="007A1D90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</w:tr>
      <w:tr w:rsidR="007A1D90" w:rsidRPr="002C1745" w14:paraId="656C9390" w14:textId="77777777" w:rsidTr="000A240F">
        <w:trPr>
          <w:jc w:val="center"/>
        </w:trPr>
        <w:tc>
          <w:tcPr>
            <w:tcW w:w="1490" w:type="dxa"/>
            <w:vMerge/>
            <w:vAlign w:val="center"/>
            <w:hideMark/>
          </w:tcPr>
          <w:p w14:paraId="722B00AE" w14:textId="77777777" w:rsidR="007A1D90" w:rsidRPr="002C1745" w:rsidRDefault="007A1D90" w:rsidP="007A1D90">
            <w:pPr>
              <w:autoSpaceDE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EC47" w14:textId="77777777" w:rsidR="007A1D90" w:rsidRPr="002C1745" w:rsidRDefault="00517CA9" w:rsidP="00517CA9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C1745">
              <w:rPr>
                <w:rFonts w:cs="Calibri"/>
                <w:b/>
              </w:rPr>
              <w:t>Przebywam</w:t>
            </w:r>
            <w:r w:rsidRPr="002C1745">
              <w:rPr>
                <w:rFonts w:cs="Calibri"/>
              </w:rPr>
              <w:t xml:space="preserve"> w młodzieżowych ośrodkach wychowawczych i młodzieżowych ośrodkach socjoterapi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7A1D90" w:rsidRPr="002C1745" w:rsidRDefault="007A1D90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A1D90" w:rsidRPr="002C1745" w:rsidRDefault="007A1D90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</w:tr>
      <w:tr w:rsidR="000B3DCD" w:rsidRPr="002C1745" w14:paraId="4048D96F" w14:textId="77777777" w:rsidTr="000A240F">
        <w:trPr>
          <w:jc w:val="center"/>
        </w:trPr>
        <w:tc>
          <w:tcPr>
            <w:tcW w:w="1490" w:type="dxa"/>
            <w:vMerge/>
            <w:vAlign w:val="center"/>
          </w:tcPr>
          <w:p w14:paraId="54E11D2A" w14:textId="77777777" w:rsidR="000B3DCD" w:rsidRPr="002C1745" w:rsidRDefault="000B3DCD" w:rsidP="007A1D90">
            <w:pPr>
              <w:autoSpaceDE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459" w14:textId="7EC4C441" w:rsidR="000B3DCD" w:rsidRPr="002C1745" w:rsidRDefault="5E1A9000" w:rsidP="00517CA9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739D4883">
              <w:rPr>
                <w:rFonts w:cs="Calibri"/>
                <w:b/>
                <w:bCs/>
              </w:rPr>
              <w:t>Jestem</w:t>
            </w:r>
            <w:r w:rsidRPr="739D4883">
              <w:rPr>
                <w:rFonts w:cs="Calibri"/>
              </w:rPr>
              <w:t xml:space="preserve"> osob</w:t>
            </w:r>
            <w:r w:rsidR="0755CBB2" w:rsidRPr="739D4883">
              <w:rPr>
                <w:rFonts w:cs="Calibri"/>
              </w:rPr>
              <w:t>ą</w:t>
            </w:r>
            <w:r w:rsidRPr="739D4883">
              <w:rPr>
                <w:rFonts w:cs="Calibri"/>
              </w:rPr>
              <w:t xml:space="preserve"> z </w:t>
            </w:r>
            <w:r w:rsidR="17319D6A" w:rsidRPr="739D4883">
              <w:rPr>
                <w:rFonts w:cs="Calibri"/>
              </w:rPr>
              <w:t>niepełnosprawnością</w:t>
            </w:r>
            <w:r w:rsidRPr="739D4883">
              <w:rPr>
                <w:rFonts w:cs="Calibri"/>
              </w:rPr>
              <w:t xml:space="preserve"> </w:t>
            </w:r>
          </w:p>
          <w:p w14:paraId="1DD12348" w14:textId="77777777" w:rsidR="00517CA9" w:rsidRPr="002C1745" w:rsidRDefault="00E7178B" w:rsidP="00BF63E3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C1745">
              <w:rPr>
                <w:rFonts w:cs="Calibri"/>
              </w:rPr>
              <w:t>……………………………………</w:t>
            </w:r>
            <w:r w:rsidR="00517CA9" w:rsidRPr="002C1745">
              <w:rPr>
                <w:rFonts w:cs="Calibri"/>
              </w:rPr>
              <w:t>………………………………………………………………………………………… (</w:t>
            </w:r>
            <w:r w:rsidR="00570F01">
              <w:rPr>
                <w:rFonts w:cs="Calibri"/>
              </w:rPr>
              <w:t>jakiego rodzaju/</w:t>
            </w:r>
            <w:r w:rsidR="00517CA9" w:rsidRPr="002C1745">
              <w:rPr>
                <w:rFonts w:cs="Calibri"/>
              </w:rPr>
              <w:t>stopni</w:t>
            </w:r>
            <w:r w:rsidR="00570F01">
              <w:rPr>
                <w:rFonts w:cs="Calibri"/>
              </w:rPr>
              <w:t>a</w:t>
            </w:r>
            <w:r w:rsidR="004704D1" w:rsidRPr="002C1745">
              <w:rPr>
                <w:rFonts w:cs="Calibri"/>
              </w:rPr>
              <w:t>? Oznaczona jakim symbolem?</w:t>
            </w:r>
            <w:r w:rsidR="00BF63E3">
              <w:rPr>
                <w:rFonts w:cs="Calibri"/>
              </w:rPr>
              <w:t>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0B3DCD" w:rsidRPr="002C1745" w:rsidRDefault="000B3DCD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0B3DCD" w:rsidRPr="002C1745" w:rsidRDefault="000B3DCD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</w:tr>
      <w:tr w:rsidR="000B3DCD" w:rsidRPr="002C1745" w14:paraId="62BF6010" w14:textId="77777777" w:rsidTr="000A240F">
        <w:trPr>
          <w:jc w:val="center"/>
        </w:trPr>
        <w:tc>
          <w:tcPr>
            <w:tcW w:w="1490" w:type="dxa"/>
            <w:vMerge/>
            <w:vAlign w:val="center"/>
          </w:tcPr>
          <w:p w14:paraId="62431CDC" w14:textId="77777777" w:rsidR="000B3DCD" w:rsidRPr="002C1745" w:rsidRDefault="000B3DCD" w:rsidP="007A1D90">
            <w:pPr>
              <w:autoSpaceDE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FF51" w14:textId="77777777" w:rsidR="000B3DCD" w:rsidRPr="002C1745" w:rsidRDefault="00517CA9" w:rsidP="00517CA9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C1745">
              <w:rPr>
                <w:rFonts w:cs="Calibri"/>
                <w:b/>
              </w:rPr>
              <w:t>Jestem</w:t>
            </w:r>
            <w:r w:rsidRPr="002C1745">
              <w:rPr>
                <w:rFonts w:cs="Calibri"/>
              </w:rPr>
              <w:t xml:space="preserve"> członkiem rodziny z dzieckiem z niepełnosprawnością i co najmniej jeden z rodziców lub opiekunów nie pracuj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0B3DCD" w:rsidRPr="002C1745" w:rsidRDefault="000B3DCD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0B3DCD" w:rsidRPr="002C1745" w:rsidRDefault="000B3DCD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</w:tr>
      <w:tr w:rsidR="739D4883" w14:paraId="3647974D" w14:textId="77777777" w:rsidTr="000A240F">
        <w:trPr>
          <w:jc w:val="center"/>
        </w:trPr>
        <w:tc>
          <w:tcPr>
            <w:tcW w:w="1490" w:type="dxa"/>
            <w:vMerge/>
            <w:hideMark/>
          </w:tcPr>
          <w:p w14:paraId="007C461F" w14:textId="77777777" w:rsidR="00445C25" w:rsidRDefault="00445C25"/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F137" w14:textId="6F243ACC" w:rsidR="5AA003EE" w:rsidRDefault="5AA003EE" w:rsidP="739D4883">
            <w:pPr>
              <w:spacing w:line="240" w:lineRule="auto"/>
              <w:jc w:val="both"/>
            </w:pPr>
            <w:r w:rsidRPr="739D4883">
              <w:rPr>
                <w:b/>
                <w:bCs/>
              </w:rPr>
              <w:t>Jestem</w:t>
            </w:r>
            <w:r>
              <w:t xml:space="preserve"> osobą, dla której ustalono III profil pomocy, zgodnie z ustawą z dnia 20 kwietnia 2004 r. o promocji zatrudnienia i instytucjach rynku prac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50C" w14:textId="334C98C7" w:rsidR="739D4883" w:rsidRDefault="739D4883" w:rsidP="739D4883">
            <w:pPr>
              <w:spacing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5FA" w14:textId="14A9C4B7" w:rsidR="739D4883" w:rsidRDefault="739D4883" w:rsidP="739D4883">
            <w:pPr>
              <w:spacing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7A1D90" w:rsidRPr="002C1745" w14:paraId="4234F2CB" w14:textId="77777777" w:rsidTr="000A240F">
        <w:trPr>
          <w:trHeight w:val="275"/>
          <w:jc w:val="center"/>
        </w:trPr>
        <w:tc>
          <w:tcPr>
            <w:tcW w:w="1490" w:type="dxa"/>
            <w:vMerge/>
            <w:vAlign w:val="center"/>
            <w:hideMark/>
          </w:tcPr>
          <w:p w14:paraId="5BE93A62" w14:textId="77777777" w:rsidR="007A1D90" w:rsidRPr="002C1745" w:rsidRDefault="007A1D90" w:rsidP="007A1D90">
            <w:pPr>
              <w:autoSpaceDE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8FA" w14:textId="77777777" w:rsidR="007A1D90" w:rsidRPr="002C1745" w:rsidRDefault="00517CA9" w:rsidP="00517CA9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C1745">
              <w:rPr>
                <w:rFonts w:cs="Calibri"/>
                <w:b/>
              </w:rPr>
              <w:t>Jestem</w:t>
            </w:r>
            <w:r w:rsidRPr="002C1745">
              <w:rPr>
                <w:rFonts w:cs="Calibri"/>
              </w:rPr>
              <w:t xml:space="preserve"> osobą bezdomną lub dotkniętą wykluczeniem z dostępu do mieszkań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A1D90" w:rsidRPr="002C1745" w:rsidRDefault="007A1D90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7A1D90" w:rsidRPr="002C1745" w:rsidRDefault="007A1D90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</w:tr>
      <w:tr w:rsidR="007A1D90" w:rsidRPr="002C1745" w14:paraId="51D0CBFB" w14:textId="77777777" w:rsidTr="000A240F">
        <w:trPr>
          <w:trHeight w:val="421"/>
          <w:jc w:val="center"/>
        </w:trPr>
        <w:tc>
          <w:tcPr>
            <w:tcW w:w="1490" w:type="dxa"/>
            <w:vMerge/>
            <w:vAlign w:val="center"/>
            <w:hideMark/>
          </w:tcPr>
          <w:p w14:paraId="7D34F5C7" w14:textId="77777777" w:rsidR="007A1D90" w:rsidRPr="002C1745" w:rsidRDefault="007A1D90" w:rsidP="007A1D90">
            <w:pPr>
              <w:autoSpaceDE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05D3" w14:textId="50E8D9BC" w:rsidR="007A1D90" w:rsidRPr="002C1745" w:rsidRDefault="00E7178B" w:rsidP="00517CA9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cs="Calibri"/>
              </w:rPr>
            </w:pPr>
            <w:r w:rsidRPr="002C1745">
              <w:rPr>
                <w:rFonts w:cs="Calibri"/>
                <w:b/>
              </w:rPr>
              <w:t>Jestem</w:t>
            </w:r>
            <w:r w:rsidRPr="002C1745">
              <w:rPr>
                <w:rFonts w:cs="Calibri"/>
              </w:rPr>
              <w:t xml:space="preserve"> osobą z niepełnosprawnościami lub osobą niesamodzielną, której dochód nie przekracza 150% właściwego kryterium dochodowego na osobę samotnie gospodarującą lub na osobę w rodzinie</w:t>
            </w:r>
            <w:r w:rsidR="000A240F">
              <w:rPr>
                <w:rFonts w:cs="Calibri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7A1D90" w:rsidRPr="002C1745" w:rsidRDefault="007A1D90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7A1D90" w:rsidRPr="002C1745" w:rsidRDefault="007A1D90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</w:tr>
      <w:tr w:rsidR="007A1D90" w:rsidRPr="002C1745" w14:paraId="7E657766" w14:textId="77777777" w:rsidTr="000A240F">
        <w:trPr>
          <w:trHeight w:val="341"/>
          <w:jc w:val="center"/>
        </w:trPr>
        <w:tc>
          <w:tcPr>
            <w:tcW w:w="1490" w:type="dxa"/>
            <w:vMerge/>
            <w:vAlign w:val="center"/>
            <w:hideMark/>
          </w:tcPr>
          <w:p w14:paraId="4F904CB7" w14:textId="77777777" w:rsidR="007A1D90" w:rsidRPr="002C1745" w:rsidRDefault="007A1D90" w:rsidP="007A1D90">
            <w:pPr>
              <w:autoSpaceDE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68CB" w14:textId="77777777" w:rsidR="00821A4D" w:rsidRDefault="000103C6" w:rsidP="0033730D">
            <w:pPr>
              <w:pStyle w:val="Styl2"/>
              <w:numPr>
                <w:ilvl w:val="0"/>
                <w:numId w:val="0"/>
              </w:numPr>
              <w:tabs>
                <w:tab w:val="left" w:pos="709"/>
              </w:tabs>
              <w:suppressAutoHyphens w:val="0"/>
              <w:autoSpaceDE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C174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K</w:t>
            </w:r>
            <w:r w:rsidR="00714606" w:rsidRPr="002C174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rzystam</w:t>
            </w:r>
            <w:r w:rsidR="00714606" w:rsidRPr="002C1745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z Programu Operacyjnego Pomoc Ż</w:t>
            </w:r>
            <w:r w:rsidR="00821A4D" w:rsidRPr="002C1745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ywnościowa (PO PŻ) 2014-2020 </w:t>
            </w:r>
          </w:p>
          <w:p w14:paraId="06971CD3" w14:textId="77777777" w:rsidR="00BF63E3" w:rsidRDefault="00BF63E3" w:rsidP="0033730D">
            <w:pPr>
              <w:pStyle w:val="Styl2"/>
              <w:numPr>
                <w:ilvl w:val="0"/>
                <w:numId w:val="0"/>
              </w:numPr>
              <w:tabs>
                <w:tab w:val="left" w:pos="709"/>
              </w:tabs>
              <w:suppressAutoHyphens w:val="0"/>
              <w:autoSpaceDE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2A1F701D" w14:textId="63192E72" w:rsidR="00BF63E3" w:rsidRPr="002C1745" w:rsidRDefault="00BF63E3" w:rsidP="0033730D">
            <w:pPr>
              <w:pStyle w:val="Styl2"/>
              <w:numPr>
                <w:ilvl w:val="0"/>
                <w:numId w:val="0"/>
              </w:numPr>
              <w:tabs>
                <w:tab w:val="left" w:pos="709"/>
              </w:tabs>
              <w:suppressAutoHyphens w:val="0"/>
              <w:autoSpaceDE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Jeśli </w:t>
            </w:r>
            <w:r w:rsidR="00E84A82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AK =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korzystam to </w:t>
            </w:r>
            <w:r w:rsidRPr="00E84A82">
              <w:rPr>
                <w:rFonts w:ascii="Calibri" w:hAnsi="Calibri" w:cs="Calibri"/>
                <w:b/>
                <w:iCs/>
                <w:sz w:val="22"/>
                <w:szCs w:val="22"/>
              </w:rPr>
              <w:t>oświadczam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, że nie otrzymałam/em</w:t>
            </w:r>
            <w:r w:rsidR="00E84A82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lub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ie otrzymuję tożsamego wsparcia w ramach działań towarzyszących w Programie PO PZ 2014-2020. ……………………………………………………(podpis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A1D90" w:rsidRPr="002C1745" w:rsidRDefault="007A1D90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77777777" w:rsidR="007A1D90" w:rsidRPr="002C1745" w:rsidRDefault="007A1D90" w:rsidP="007A1D90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</w:tr>
      <w:tr w:rsidR="00517CA9" w:rsidRPr="002C1745" w14:paraId="030AE93A" w14:textId="77777777" w:rsidTr="000A240F">
        <w:trPr>
          <w:trHeight w:val="477"/>
          <w:jc w:val="center"/>
        </w:trPr>
        <w:tc>
          <w:tcPr>
            <w:tcW w:w="1490" w:type="dxa"/>
            <w:vMerge/>
            <w:vAlign w:val="center"/>
            <w:hideMark/>
          </w:tcPr>
          <w:p w14:paraId="6D9C8D39" w14:textId="77777777" w:rsidR="00517CA9" w:rsidRPr="002C1745" w:rsidRDefault="00517CA9" w:rsidP="00517CA9">
            <w:pPr>
              <w:autoSpaceDE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1574" w14:textId="77777777" w:rsidR="00517CA9" w:rsidRPr="002C1745" w:rsidRDefault="00517CA9" w:rsidP="00517CA9">
            <w:pPr>
              <w:pStyle w:val="Styl2"/>
              <w:numPr>
                <w:ilvl w:val="0"/>
                <w:numId w:val="0"/>
              </w:numPr>
              <w:tabs>
                <w:tab w:val="left" w:pos="709"/>
              </w:tabs>
              <w:suppressAutoHyphens w:val="0"/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1745">
              <w:rPr>
                <w:rFonts w:ascii="Calibri" w:hAnsi="Calibri" w:cs="Calibri"/>
                <w:b/>
                <w:sz w:val="22"/>
                <w:szCs w:val="22"/>
              </w:rPr>
              <w:t>Jestem</w:t>
            </w:r>
            <w:r w:rsidRPr="002C1745">
              <w:rPr>
                <w:rFonts w:ascii="Calibri" w:hAnsi="Calibri" w:cs="Calibri"/>
                <w:sz w:val="22"/>
                <w:szCs w:val="22"/>
              </w:rPr>
              <w:t xml:space="preserve"> osobą zagrożoną ubóstwem lub wykluczeniem społecznym doświadczającą wielokrotnego wykluczenia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517CA9" w:rsidRPr="002C1745" w:rsidRDefault="00517CA9" w:rsidP="00517CA9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517CA9" w:rsidRPr="002C1745" w:rsidRDefault="00517CA9" w:rsidP="00517CA9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</w:tr>
      <w:tr w:rsidR="00517CA9" w:rsidRPr="002C1745" w14:paraId="5087A01C" w14:textId="77777777" w:rsidTr="000A240F">
        <w:trPr>
          <w:trHeight w:val="477"/>
          <w:jc w:val="center"/>
        </w:trPr>
        <w:tc>
          <w:tcPr>
            <w:tcW w:w="1490" w:type="dxa"/>
            <w:vMerge/>
            <w:vAlign w:val="center"/>
          </w:tcPr>
          <w:p w14:paraId="0A4F7224" w14:textId="77777777" w:rsidR="00517CA9" w:rsidRPr="002C1745" w:rsidRDefault="00517CA9" w:rsidP="00517CA9">
            <w:pPr>
              <w:autoSpaceDE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1C3F" w14:textId="77777777" w:rsidR="00517CA9" w:rsidRPr="002C1745" w:rsidRDefault="004704D1" w:rsidP="004704D1">
            <w:pPr>
              <w:pStyle w:val="Styl2"/>
              <w:numPr>
                <w:ilvl w:val="0"/>
                <w:numId w:val="0"/>
              </w:numPr>
              <w:tabs>
                <w:tab w:val="left" w:pos="709"/>
              </w:tabs>
              <w:suppressAutoHyphens w:val="0"/>
              <w:autoSpaceDE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C1745">
              <w:rPr>
                <w:rFonts w:ascii="Calibri" w:hAnsi="Calibri" w:cs="Calibri"/>
                <w:b/>
                <w:sz w:val="22"/>
                <w:szCs w:val="22"/>
              </w:rPr>
              <w:t>Jestem</w:t>
            </w:r>
            <w:r w:rsidRPr="002C1745">
              <w:rPr>
                <w:rFonts w:ascii="Calibri" w:hAnsi="Calibri" w:cs="Calibri"/>
                <w:sz w:val="22"/>
                <w:szCs w:val="22"/>
              </w:rPr>
              <w:t xml:space="preserve"> osobą</w:t>
            </w:r>
            <w:r w:rsidR="001B0F91" w:rsidRPr="002C1745">
              <w:rPr>
                <w:rFonts w:ascii="Calibri" w:hAnsi="Calibri" w:cs="Calibri"/>
                <w:sz w:val="22"/>
                <w:szCs w:val="22"/>
              </w:rPr>
              <w:t xml:space="preserve"> zamieszkującą na obszarach zdegradowanych, wyznaczonych w lokalnych programach rewitalizacji lub gminnych programach rewitalizacj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77777777" w:rsidR="00517CA9" w:rsidRPr="002C1745" w:rsidRDefault="00517CA9" w:rsidP="00517CA9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517CA9" w:rsidRPr="002C1745" w:rsidRDefault="00517CA9" w:rsidP="00517CA9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</w:tr>
      <w:tr w:rsidR="000A240F" w:rsidRPr="002C1745" w14:paraId="09804599" w14:textId="77777777" w:rsidTr="000A240F">
        <w:trPr>
          <w:trHeight w:val="477"/>
          <w:jc w:val="center"/>
        </w:trPr>
        <w:tc>
          <w:tcPr>
            <w:tcW w:w="1490" w:type="dxa"/>
            <w:vMerge/>
            <w:vAlign w:val="center"/>
          </w:tcPr>
          <w:p w14:paraId="189D028D" w14:textId="77777777" w:rsidR="000A240F" w:rsidRPr="002C1745" w:rsidRDefault="000A240F" w:rsidP="00517CA9">
            <w:pPr>
              <w:autoSpaceDE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8BED" w14:textId="54D14A46" w:rsidR="000A240F" w:rsidRPr="002C1745" w:rsidRDefault="000A240F" w:rsidP="004704D1">
            <w:pPr>
              <w:pStyle w:val="Styl2"/>
              <w:numPr>
                <w:ilvl w:val="0"/>
                <w:numId w:val="0"/>
              </w:numPr>
              <w:tabs>
                <w:tab w:val="left" w:pos="709"/>
              </w:tabs>
              <w:suppressAutoHyphens w:val="0"/>
              <w:autoSpaceDE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Jestem </w:t>
            </w:r>
            <w:r w:rsidRPr="000A240F">
              <w:rPr>
                <w:rFonts w:ascii="Calibri" w:hAnsi="Calibri" w:cs="Calibri"/>
                <w:sz w:val="22"/>
                <w:szCs w:val="22"/>
              </w:rPr>
              <w:t>osobą należąca do mniejszości narodowej lub etnicznej, migrantem, osobą obcego pochodzenia.</w:t>
            </w:r>
            <w:r w:rsidRPr="000A240F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DF7C" w14:textId="77777777" w:rsidR="000A240F" w:rsidRPr="002C1745" w:rsidRDefault="000A240F" w:rsidP="00517CA9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7077" w14:textId="77777777" w:rsidR="000A240F" w:rsidRPr="002C1745" w:rsidRDefault="000A240F" w:rsidP="00517CA9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</w:tr>
      <w:tr w:rsidR="000A240F" w:rsidRPr="002C1745" w14:paraId="70E1FAB8" w14:textId="77777777" w:rsidTr="000A240F">
        <w:trPr>
          <w:trHeight w:val="477"/>
          <w:jc w:val="center"/>
        </w:trPr>
        <w:tc>
          <w:tcPr>
            <w:tcW w:w="1490" w:type="dxa"/>
            <w:vMerge/>
            <w:vAlign w:val="center"/>
          </w:tcPr>
          <w:p w14:paraId="30C657D6" w14:textId="77777777" w:rsidR="000A240F" w:rsidRPr="002C1745" w:rsidRDefault="000A240F" w:rsidP="00517CA9">
            <w:pPr>
              <w:autoSpaceDE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13A" w14:textId="7B5A91E8" w:rsidR="000A240F" w:rsidRDefault="000A240F" w:rsidP="004704D1">
            <w:pPr>
              <w:pStyle w:val="Styl2"/>
              <w:numPr>
                <w:ilvl w:val="0"/>
                <w:numId w:val="0"/>
              </w:numPr>
              <w:tabs>
                <w:tab w:val="left" w:pos="709"/>
              </w:tabs>
              <w:suppressAutoHyphens w:val="0"/>
              <w:autoSpaceDE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Jestem </w:t>
            </w:r>
            <w:r w:rsidRPr="000A240F">
              <w:rPr>
                <w:rFonts w:ascii="Calibri" w:hAnsi="Calibri" w:cs="Calibri"/>
                <w:sz w:val="22"/>
                <w:szCs w:val="22"/>
              </w:rPr>
              <w:t>osobą w innej niekorzystnej sytuacji społecznej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8A9" w14:textId="77777777" w:rsidR="000A240F" w:rsidRPr="002C1745" w:rsidRDefault="000A240F" w:rsidP="00517CA9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606" w14:textId="77777777" w:rsidR="000A240F" w:rsidRPr="002C1745" w:rsidRDefault="000A240F" w:rsidP="00517CA9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iCs/>
              </w:rPr>
            </w:pPr>
          </w:p>
        </w:tc>
      </w:tr>
      <w:tr w:rsidR="00214827" w:rsidRPr="002C1745" w14:paraId="06DD5A60" w14:textId="77777777" w:rsidTr="001325D1">
        <w:trPr>
          <w:trHeight w:val="1209"/>
          <w:jc w:val="center"/>
        </w:trPr>
        <w:tc>
          <w:tcPr>
            <w:tcW w:w="1490" w:type="dxa"/>
            <w:vMerge/>
            <w:vAlign w:val="center"/>
          </w:tcPr>
          <w:p w14:paraId="56EE48EE" w14:textId="77777777" w:rsidR="00214827" w:rsidRPr="002C1745" w:rsidRDefault="00214827" w:rsidP="00517CA9">
            <w:pPr>
              <w:autoSpaceDE w:val="0"/>
              <w:adjustRightInd w:val="0"/>
              <w:spacing w:after="0" w:line="240" w:lineRule="auto"/>
              <w:rPr>
                <w:rFonts w:cs="Calibri"/>
                <w:b/>
                <w:bCs/>
                <w:iCs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EA8" w14:textId="77777777" w:rsidR="00214827" w:rsidRPr="00DC4928" w:rsidRDefault="00214827" w:rsidP="00517CA9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rażam zgodę i gotowość uczestniczenia w pogłębionym wywiadzie dotyczącym mojej sytuacji zdrowotnej i życiowej koniecznym do zaplanowania dalszego wsparcia w projekcie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77777777" w:rsidR="00214827" w:rsidRDefault="00214827" w:rsidP="00214827">
            <w:pPr>
              <w:suppressAutoHyphens w:val="0"/>
              <w:autoSpaceDE w:val="0"/>
              <w:adjustRightInd w:val="0"/>
              <w:spacing w:after="0" w:line="240" w:lineRule="auto"/>
              <w:ind w:left="357"/>
              <w:jc w:val="both"/>
              <w:textAlignment w:val="auto"/>
              <w:rPr>
                <w:rFonts w:cs="Calibri"/>
              </w:rPr>
            </w:pPr>
          </w:p>
          <w:p w14:paraId="07555E33" w14:textId="77777777" w:rsidR="00214827" w:rsidRDefault="00214827" w:rsidP="00214827">
            <w:pPr>
              <w:suppressAutoHyphens w:val="0"/>
              <w:autoSpaceDE w:val="0"/>
              <w:adjustRightInd w:val="0"/>
              <w:spacing w:after="0" w:line="240" w:lineRule="auto"/>
              <w:ind w:left="357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….………………………………..</w:t>
            </w:r>
          </w:p>
          <w:p w14:paraId="0982F4E4" w14:textId="77777777" w:rsidR="00214827" w:rsidRDefault="00214827" w:rsidP="00214827">
            <w:pPr>
              <w:suppressAutoHyphens w:val="0"/>
              <w:autoSpaceDE w:val="0"/>
              <w:adjustRightInd w:val="0"/>
              <w:spacing w:after="0" w:line="240" w:lineRule="auto"/>
              <w:ind w:left="357"/>
              <w:jc w:val="both"/>
              <w:textAlignment w:val="auto"/>
              <w:rPr>
                <w:rFonts w:cs="Calibri"/>
              </w:rPr>
            </w:pPr>
            <w:r w:rsidRPr="00DC4928">
              <w:rPr>
                <w:rFonts w:cs="Calibri"/>
                <w:sz w:val="16"/>
                <w:szCs w:val="16"/>
              </w:rPr>
              <w:t>podpis</w:t>
            </w:r>
          </w:p>
        </w:tc>
      </w:tr>
      <w:tr w:rsidR="00DC4928" w:rsidRPr="002C1745" w14:paraId="27635F2B" w14:textId="77777777" w:rsidTr="001325D1">
        <w:trPr>
          <w:trHeight w:val="982"/>
          <w:jc w:val="center"/>
        </w:trPr>
        <w:tc>
          <w:tcPr>
            <w:tcW w:w="1490" w:type="dxa"/>
            <w:vMerge/>
            <w:vAlign w:val="center"/>
          </w:tcPr>
          <w:p w14:paraId="121FD38A" w14:textId="77777777" w:rsidR="00DC4928" w:rsidRPr="002C1745" w:rsidRDefault="00DC4928" w:rsidP="00517CA9">
            <w:pPr>
              <w:autoSpaceDE w:val="0"/>
              <w:adjustRightInd w:val="0"/>
              <w:spacing w:after="0" w:line="240" w:lineRule="auto"/>
              <w:rPr>
                <w:rFonts w:cs="Calibri"/>
                <w:b/>
                <w:bCs/>
                <w:iCs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A5FC" w14:textId="11D64679" w:rsidR="00DC4928" w:rsidRPr="00DC4928" w:rsidRDefault="00DC4928" w:rsidP="00517CA9">
            <w:pPr>
              <w:autoSpaceDE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DC4928">
              <w:rPr>
                <w:rFonts w:cs="Calibri"/>
                <w:b/>
                <w:bCs/>
              </w:rPr>
              <w:t>Zapoznałam/em się z treścią Regulaminu rekrutacji i uczestnictwa</w:t>
            </w:r>
            <w:r w:rsidR="001325D1">
              <w:rPr>
                <w:rFonts w:cs="Calibri"/>
                <w:b/>
                <w:bCs/>
              </w:rPr>
              <w:t xml:space="preserve"> w projekcie </w:t>
            </w:r>
            <w:r w:rsidRPr="00DC4928">
              <w:rPr>
                <w:rFonts w:cs="Calibri"/>
                <w:b/>
                <w:bCs/>
              </w:rPr>
              <w:t xml:space="preserve"> i przyjmuj</w:t>
            </w:r>
            <w:r w:rsidR="00214827">
              <w:rPr>
                <w:rFonts w:cs="Calibri"/>
                <w:b/>
                <w:bCs/>
              </w:rPr>
              <w:t>ę</w:t>
            </w:r>
            <w:r w:rsidRPr="00DC4928">
              <w:rPr>
                <w:rFonts w:cs="Calibri"/>
                <w:b/>
                <w:bCs/>
              </w:rPr>
              <w:t xml:space="preserve"> go do wiadomości</w:t>
            </w:r>
            <w:r w:rsidR="00214827">
              <w:rPr>
                <w:rFonts w:cs="Calibri"/>
                <w:b/>
                <w:bCs/>
              </w:rPr>
              <w:t>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04F" w14:textId="77777777" w:rsidR="00DC4928" w:rsidRDefault="00DC4928" w:rsidP="00DC4928">
            <w:pPr>
              <w:suppressAutoHyphens w:val="0"/>
              <w:autoSpaceDE w:val="0"/>
              <w:adjustRightInd w:val="0"/>
              <w:spacing w:after="0" w:line="240" w:lineRule="auto"/>
              <w:ind w:left="357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14:paraId="0297607B" w14:textId="77777777" w:rsidR="00DC4928" w:rsidRDefault="00DC4928" w:rsidP="00DC4928">
            <w:pPr>
              <w:suppressAutoHyphens w:val="0"/>
              <w:autoSpaceDE w:val="0"/>
              <w:adjustRightInd w:val="0"/>
              <w:spacing w:after="0" w:line="240" w:lineRule="auto"/>
              <w:ind w:left="357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….………………………………..</w:t>
            </w:r>
          </w:p>
          <w:p w14:paraId="0B08F210" w14:textId="77777777" w:rsidR="00DC4928" w:rsidRPr="00DC4928" w:rsidRDefault="00DC4928" w:rsidP="00DC4928">
            <w:pPr>
              <w:suppressAutoHyphens w:val="0"/>
              <w:autoSpaceDE w:val="0"/>
              <w:adjustRightInd w:val="0"/>
              <w:spacing w:after="0" w:line="240" w:lineRule="auto"/>
              <w:ind w:left="357"/>
              <w:jc w:val="both"/>
              <w:textAlignment w:val="auto"/>
              <w:rPr>
                <w:rFonts w:cs="Calibri"/>
                <w:sz w:val="16"/>
                <w:szCs w:val="16"/>
              </w:rPr>
            </w:pPr>
            <w:r w:rsidRPr="00DC4928">
              <w:rPr>
                <w:rFonts w:cs="Calibri"/>
                <w:sz w:val="16"/>
                <w:szCs w:val="16"/>
              </w:rPr>
              <w:t>podpis</w:t>
            </w:r>
          </w:p>
        </w:tc>
      </w:tr>
      <w:tr w:rsidR="00517CA9" w:rsidRPr="002C1745" w14:paraId="2AB000A6" w14:textId="77777777" w:rsidTr="001672EF">
        <w:trPr>
          <w:trHeight w:val="11755"/>
          <w:jc w:val="center"/>
        </w:trPr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16803" w14:textId="77777777" w:rsidR="0039108A" w:rsidRDefault="0039108A" w:rsidP="000F43F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cs="Calibri"/>
                <w:b/>
                <w:bCs/>
              </w:rPr>
            </w:pPr>
            <w:r w:rsidRPr="0039108A">
              <w:rPr>
                <w:rFonts w:cs="Calibri"/>
                <w:b/>
                <w:bCs/>
              </w:rPr>
              <w:lastRenderedPageBreak/>
              <w:t>Świadomy/a odpowiedzialności karnej z art. 233 Kodeksu Karnego za złożenie nieprawdziwego oświadczenia lub zatajenie pr</w:t>
            </w:r>
            <w:r>
              <w:rPr>
                <w:rFonts w:cs="Calibri"/>
                <w:b/>
                <w:bCs/>
              </w:rPr>
              <w:t>awdy, niniejszym oświadczam, iż:</w:t>
            </w:r>
          </w:p>
          <w:p w14:paraId="48C11D0F" w14:textId="77777777" w:rsidR="0039108A" w:rsidRDefault="0039108A" w:rsidP="000F43F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- </w:t>
            </w:r>
            <w:r w:rsidR="0709548C" w:rsidRPr="739D4883">
              <w:rPr>
                <w:rFonts w:cs="Calibri"/>
                <w:b/>
                <w:bCs/>
              </w:rPr>
              <w:t xml:space="preserve"> wszystkie podane przeze mnie powyżej informacje są prawdziwe i kompletne. </w:t>
            </w:r>
          </w:p>
          <w:p w14:paraId="0AE4252F" w14:textId="13B04E24" w:rsidR="0039108A" w:rsidRDefault="0039108A" w:rsidP="000F43F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- </w:t>
            </w:r>
            <w:r>
              <w:rPr>
                <w:rFonts w:cs="Calibri"/>
              </w:rPr>
              <w:t>m</w:t>
            </w:r>
            <w:r w:rsidR="0709548C" w:rsidRPr="739D4883">
              <w:rPr>
                <w:rFonts w:cs="Calibri"/>
              </w:rPr>
              <w:t xml:space="preserve">am świadomość, że podanie danych jest dobrowolne </w:t>
            </w:r>
            <w:r w:rsidR="0E83FF1E" w:rsidRPr="739D4883">
              <w:rPr>
                <w:rFonts w:cs="Calibri"/>
              </w:rPr>
              <w:t>i niezbędne do</w:t>
            </w:r>
            <w:r w:rsidR="0709548C" w:rsidRPr="739D4883">
              <w:rPr>
                <w:rFonts w:cs="Calibri"/>
              </w:rPr>
              <w:t> realizac</w:t>
            </w:r>
            <w:r>
              <w:rPr>
                <w:rFonts w:cs="Calibri"/>
              </w:rPr>
              <w:t>ji celów prowadzonego projektu</w:t>
            </w:r>
          </w:p>
          <w:p w14:paraId="49A0D3E6" w14:textId="5B1FAA3F" w:rsidR="000F43F8" w:rsidRDefault="0039108A" w:rsidP="000F43F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- p</w:t>
            </w:r>
            <w:r w:rsidR="0709548C" w:rsidRPr="739D4883">
              <w:rPr>
                <w:rFonts w:cs="Calibri"/>
              </w:rPr>
              <w:t xml:space="preserve">rzyjmuję do wiadomości, że informacje te mogą podlegać weryfikacji przez upoważnione instytucje (np. urzędy kontroli skarbowej) na podstawie krajowych rejestrów (np. rejestr ZUS, rejestr PUP) pod </w:t>
            </w:r>
            <w:r w:rsidR="00F97035">
              <w:rPr>
                <w:rFonts w:cs="Calibri"/>
              </w:rPr>
              <w:t>względem ich zgodności z prawdą</w:t>
            </w:r>
          </w:p>
          <w:p w14:paraId="68D31497" w14:textId="31E003F4" w:rsidR="00F97035" w:rsidRDefault="00F97035" w:rsidP="000F43F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- z</w:t>
            </w:r>
            <w:r w:rsidRPr="00F97035">
              <w:rPr>
                <w:rFonts w:cs="Calibri"/>
              </w:rPr>
              <w:t>ostałam/zostałem poinformowana/</w:t>
            </w:r>
            <w:proofErr w:type="spellStart"/>
            <w:r w:rsidRPr="00F97035">
              <w:rPr>
                <w:rFonts w:cs="Calibri"/>
              </w:rPr>
              <w:t>ny</w:t>
            </w:r>
            <w:proofErr w:type="spellEnd"/>
            <w:r w:rsidRPr="00F97035">
              <w:rPr>
                <w:rFonts w:cs="Calibri"/>
              </w:rPr>
              <w:t>, iż projekt „Znajdź Pomoc - Centrum Wsparcia Opiekunów nieformalnych/faktycznych osób niesamodzielnych na terenie powiatu bocheńskiego” jest współfinansowany ze środków Unii Europejskiej w ramach Europejskiego Funduszu Społecznego</w:t>
            </w:r>
          </w:p>
          <w:p w14:paraId="1F9BC595" w14:textId="2C349E55" w:rsidR="00F97035" w:rsidRDefault="00F97035" w:rsidP="000F43F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- w</w:t>
            </w:r>
            <w:r w:rsidRPr="00F97035">
              <w:rPr>
                <w:rFonts w:cs="Calibri"/>
              </w:rPr>
              <w:t>yrażam zgodę na poddanie się badaniom ewaluacyjnym w trakcie realizacji projektu oraz po jego zakończeniu</w:t>
            </w:r>
          </w:p>
          <w:p w14:paraId="33C35716" w14:textId="0E8FC56A" w:rsidR="000A240F" w:rsidRDefault="000A240F" w:rsidP="000F43F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cs="Calibri"/>
              </w:rPr>
            </w:pPr>
          </w:p>
          <w:p w14:paraId="79AAEC88" w14:textId="3C262382" w:rsidR="00F97035" w:rsidRPr="006A5C80" w:rsidRDefault="00F97035" w:rsidP="000F43F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cs="Calibri"/>
              </w:rPr>
            </w:pPr>
          </w:p>
          <w:p w14:paraId="1FE2DD96" w14:textId="77777777" w:rsidR="000F43F8" w:rsidRDefault="000F43F8" w:rsidP="000F43F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sz w:val="24"/>
                <w:szCs w:val="24"/>
              </w:rPr>
            </w:pPr>
          </w:p>
          <w:p w14:paraId="3A58C031" w14:textId="77777777" w:rsidR="0039108A" w:rsidRPr="00864FCE" w:rsidRDefault="0039108A" w:rsidP="000F43F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sz w:val="24"/>
                <w:szCs w:val="24"/>
              </w:rPr>
            </w:pPr>
          </w:p>
          <w:p w14:paraId="25768C50" w14:textId="13EA0E99" w:rsidR="000F43F8" w:rsidRDefault="0709548C" w:rsidP="739D4883">
            <w:pPr>
              <w:spacing w:after="0" w:line="240" w:lineRule="auto"/>
              <w:ind w:right="40"/>
              <w:rPr>
                <w:sz w:val="21"/>
                <w:szCs w:val="21"/>
              </w:rPr>
            </w:pPr>
            <w:r w:rsidRPr="739D4883">
              <w:rPr>
                <w:sz w:val="21"/>
                <w:szCs w:val="21"/>
              </w:rPr>
              <w:t>data …………………..……</w:t>
            </w:r>
            <w:r w:rsidR="000F43F8" w:rsidRPr="00E22A52">
              <w:rPr>
                <w:bCs/>
              </w:rPr>
              <w:tab/>
            </w:r>
            <w:r w:rsidR="000F43F8">
              <w:rPr>
                <w:bCs/>
                <w:sz w:val="21"/>
                <w:szCs w:val="21"/>
              </w:rPr>
              <w:tab/>
            </w:r>
            <w:r w:rsidR="000F43F8">
              <w:rPr>
                <w:bCs/>
                <w:sz w:val="21"/>
                <w:szCs w:val="21"/>
              </w:rPr>
              <w:tab/>
            </w:r>
            <w:r w:rsidRPr="739D4883">
              <w:rPr>
                <w:sz w:val="21"/>
                <w:szCs w:val="21"/>
              </w:rPr>
              <w:t xml:space="preserve">                                       </w:t>
            </w:r>
            <w:r w:rsidR="0A92C649" w:rsidRPr="739D4883">
              <w:rPr>
                <w:sz w:val="21"/>
                <w:szCs w:val="21"/>
              </w:rPr>
              <w:t xml:space="preserve">                                  </w:t>
            </w:r>
            <w:r w:rsidRPr="739D4883">
              <w:rPr>
                <w:sz w:val="21"/>
                <w:szCs w:val="21"/>
              </w:rPr>
              <w:t xml:space="preserve"> </w:t>
            </w:r>
            <w:r w:rsidR="000F43F8">
              <w:rPr>
                <w:bCs/>
                <w:sz w:val="21"/>
                <w:szCs w:val="21"/>
              </w:rPr>
              <w:tab/>
            </w:r>
            <w:r w:rsidRPr="739D4883">
              <w:rPr>
                <w:sz w:val="21"/>
                <w:szCs w:val="21"/>
              </w:rPr>
              <w:t>…………..……………………………………</w:t>
            </w:r>
          </w:p>
          <w:p w14:paraId="15EFDC8F" w14:textId="77777777" w:rsidR="000F43F8" w:rsidRPr="00233C1B" w:rsidRDefault="0709548C" w:rsidP="739D4883">
            <w:pPr>
              <w:spacing w:after="0" w:line="240" w:lineRule="auto"/>
              <w:ind w:right="40"/>
              <w:rPr>
                <w:sz w:val="21"/>
                <w:szCs w:val="21"/>
              </w:rPr>
            </w:pPr>
            <w:r w:rsidRPr="739D4883">
              <w:rPr>
                <w:sz w:val="21"/>
                <w:szCs w:val="21"/>
              </w:rPr>
              <w:t xml:space="preserve">                                                                                                                </w:t>
            </w:r>
            <w:r w:rsidR="000F43F8">
              <w:rPr>
                <w:bCs/>
                <w:sz w:val="21"/>
                <w:szCs w:val="21"/>
              </w:rPr>
              <w:tab/>
            </w:r>
            <w:r w:rsidRPr="739D4883">
              <w:t>podpis Kandydata/Kandydatki</w:t>
            </w:r>
          </w:p>
          <w:p w14:paraId="399632E7" w14:textId="06F31BAA" w:rsidR="739D4883" w:rsidRDefault="739D4883" w:rsidP="739D4883">
            <w:pPr>
              <w:spacing w:after="0" w:line="240" w:lineRule="auto"/>
              <w:ind w:right="40"/>
            </w:pPr>
          </w:p>
          <w:p w14:paraId="1879CD1B" w14:textId="77777777" w:rsidR="0039108A" w:rsidRDefault="0039108A" w:rsidP="739D4883">
            <w:pPr>
              <w:spacing w:after="0" w:line="240" w:lineRule="auto"/>
              <w:ind w:right="40"/>
            </w:pPr>
          </w:p>
          <w:p w14:paraId="13BE5463" w14:textId="77777777" w:rsidR="0039108A" w:rsidRDefault="0039108A" w:rsidP="739D4883">
            <w:pPr>
              <w:spacing w:after="0" w:line="240" w:lineRule="auto"/>
              <w:ind w:right="40"/>
            </w:pPr>
          </w:p>
          <w:p w14:paraId="7B2A1BCC" w14:textId="6F142B9C" w:rsidR="550008AD" w:rsidRDefault="0039108A" w:rsidP="001325D1">
            <w:pPr>
              <w:spacing w:after="0" w:line="240" w:lineRule="auto"/>
              <w:ind w:right="40"/>
              <w:jc w:val="both"/>
            </w:pPr>
            <w:r w:rsidRPr="0039108A">
              <w:t>Świadomy/a odpowiedzialności karnej z art. 233 Kodeksu Karnego za złożenie nieprawdziwego oświadczenia lub zatajenie pr</w:t>
            </w:r>
            <w:r>
              <w:t>awdy, niniejszym oświadczam, iż nie</w:t>
            </w:r>
            <w:r w:rsidRPr="739D4883">
              <w:rPr>
                <w:rFonts w:cs="Calibri"/>
              </w:rPr>
              <w:t xml:space="preserve"> </w:t>
            </w:r>
            <w:r w:rsidR="550008AD" w:rsidRPr="739D4883">
              <w:rPr>
                <w:rFonts w:cs="Calibri"/>
              </w:rPr>
              <w:t>jestem Uczestnikiem/Uczestniczką innego projektu realizowanego w tym samym czasie w ramach RPO WM 2014-2020, w którym przewidziane formy wsparcia uc</w:t>
            </w:r>
            <w:r w:rsidR="00F97035">
              <w:rPr>
                <w:rFonts w:cs="Calibri"/>
              </w:rPr>
              <w:t>zestnika są tego samego rodzaju.</w:t>
            </w:r>
          </w:p>
          <w:p w14:paraId="30D6BA8B" w14:textId="67EEF328" w:rsidR="739D4883" w:rsidRDefault="739D4883" w:rsidP="739D4883">
            <w:pPr>
              <w:spacing w:after="0" w:line="240" w:lineRule="auto"/>
              <w:ind w:right="40"/>
              <w:rPr>
                <w:rFonts w:cs="Calibri"/>
              </w:rPr>
            </w:pPr>
          </w:p>
          <w:p w14:paraId="07B809B3" w14:textId="77777777" w:rsidR="0039108A" w:rsidRDefault="0039108A" w:rsidP="739D4883">
            <w:pPr>
              <w:spacing w:after="0" w:line="240" w:lineRule="auto"/>
              <w:ind w:right="40"/>
              <w:rPr>
                <w:rFonts w:cs="Calibri"/>
              </w:rPr>
            </w:pPr>
          </w:p>
          <w:p w14:paraId="177C6985" w14:textId="77777777" w:rsidR="0039108A" w:rsidRDefault="0039108A" w:rsidP="739D4883">
            <w:pPr>
              <w:spacing w:after="0" w:line="240" w:lineRule="auto"/>
              <w:ind w:right="40"/>
              <w:rPr>
                <w:rFonts w:cs="Calibri"/>
              </w:rPr>
            </w:pPr>
          </w:p>
          <w:p w14:paraId="6D509788" w14:textId="13EA0E99" w:rsidR="550008AD" w:rsidRDefault="550008AD" w:rsidP="739D4883">
            <w:pPr>
              <w:spacing w:after="0" w:line="240" w:lineRule="auto"/>
              <w:ind w:right="40"/>
              <w:rPr>
                <w:sz w:val="21"/>
                <w:szCs w:val="21"/>
              </w:rPr>
            </w:pPr>
            <w:r w:rsidRPr="739D4883">
              <w:rPr>
                <w:sz w:val="21"/>
                <w:szCs w:val="21"/>
              </w:rPr>
              <w:t>data …………………..……                                                                          …………..……………………………………</w:t>
            </w:r>
          </w:p>
          <w:p w14:paraId="589D7AC2" w14:textId="77777777" w:rsidR="550008AD" w:rsidRDefault="550008AD" w:rsidP="739D4883">
            <w:pPr>
              <w:spacing w:after="0" w:line="240" w:lineRule="auto"/>
              <w:ind w:right="40"/>
              <w:rPr>
                <w:sz w:val="21"/>
                <w:szCs w:val="21"/>
              </w:rPr>
            </w:pPr>
            <w:r w:rsidRPr="739D4883">
              <w:rPr>
                <w:sz w:val="21"/>
                <w:szCs w:val="21"/>
              </w:rPr>
              <w:t xml:space="preserve">                                                                                                                </w:t>
            </w:r>
            <w:r>
              <w:t>podpis Kandydata/Kandydatki</w:t>
            </w:r>
          </w:p>
          <w:p w14:paraId="659BD9E6" w14:textId="4183576B" w:rsidR="739D4883" w:rsidRDefault="739D4883" w:rsidP="739D4883">
            <w:pPr>
              <w:spacing w:after="0" w:line="240" w:lineRule="auto"/>
              <w:ind w:right="40"/>
              <w:rPr>
                <w:rFonts w:cs="Calibri"/>
              </w:rPr>
            </w:pPr>
          </w:p>
          <w:p w14:paraId="714FB232" w14:textId="77777777" w:rsidR="0039108A" w:rsidRDefault="0039108A" w:rsidP="739D4883">
            <w:pPr>
              <w:spacing w:after="0" w:line="240" w:lineRule="auto"/>
              <w:ind w:right="40"/>
              <w:rPr>
                <w:rFonts w:cs="Calibri"/>
              </w:rPr>
            </w:pPr>
          </w:p>
          <w:p w14:paraId="197429F1" w14:textId="77777777" w:rsidR="0039108A" w:rsidRDefault="0039108A" w:rsidP="739D4883">
            <w:pPr>
              <w:spacing w:after="0" w:line="240" w:lineRule="auto"/>
              <w:ind w:right="40"/>
              <w:rPr>
                <w:rFonts w:cs="Calibri"/>
              </w:rPr>
            </w:pPr>
          </w:p>
          <w:p w14:paraId="01D12AFC" w14:textId="77777777" w:rsidR="001672EF" w:rsidRDefault="001B2572" w:rsidP="739D4883">
            <w:pPr>
              <w:suppressAutoHyphens w:val="0"/>
              <w:autoSpaceDE w:val="0"/>
              <w:adjustRightInd w:val="0"/>
              <w:jc w:val="both"/>
              <w:rPr>
                <w:rFonts w:cs="Calibri"/>
              </w:rPr>
            </w:pPr>
            <w:r w:rsidRPr="739D4883">
              <w:rPr>
                <w:rFonts w:cs="Calibri"/>
              </w:rPr>
              <w:t>O projekcie „Znajdź Pomoc - Centrum Wsparcia Opiekunów nieformalnych/faktycznych osób niesamodzielnych na terenie powiatu bocheńskiego” dowiedziałem/łam się z:</w:t>
            </w:r>
          </w:p>
          <w:p w14:paraId="2B2EC55F" w14:textId="77777777" w:rsidR="001672EF" w:rsidRDefault="001672EF" w:rsidP="739D4883">
            <w:pPr>
              <w:suppressAutoHyphens w:val="0"/>
              <w:autoSpaceDE w:val="0"/>
              <w:adjustRightInd w:val="0"/>
              <w:jc w:val="both"/>
              <w:rPr>
                <w:rFonts w:cs="Calibri"/>
              </w:rPr>
            </w:pPr>
          </w:p>
          <w:p w14:paraId="2CAB2ECA" w14:textId="506AC5B0" w:rsidR="00517CA9" w:rsidRPr="001B2572" w:rsidRDefault="001B2572" w:rsidP="739D4883">
            <w:pPr>
              <w:suppressAutoHyphens w:val="0"/>
              <w:autoSpaceDE w:val="0"/>
              <w:adjustRightInd w:val="0"/>
              <w:jc w:val="both"/>
              <w:rPr>
                <w:rFonts w:cs="Calibri"/>
              </w:rPr>
            </w:pPr>
            <w:r w:rsidRPr="739D4883">
              <w:rPr>
                <w:rFonts w:cs="Calibri"/>
              </w:rPr>
              <w:t xml:space="preserve"> ………………………………………………………………………………</w:t>
            </w:r>
            <w:r w:rsidR="56533EC0" w:rsidRPr="739D4883">
              <w:rPr>
                <w:rFonts w:cs="Calibri"/>
              </w:rPr>
              <w:t>..........................................................................................</w:t>
            </w:r>
          </w:p>
        </w:tc>
      </w:tr>
    </w:tbl>
    <w:p w14:paraId="27357532" w14:textId="77777777" w:rsidR="000D21F7" w:rsidRPr="00541D04" w:rsidRDefault="000D21F7" w:rsidP="00615B86">
      <w:pPr>
        <w:autoSpaceDE w:val="0"/>
        <w:adjustRightInd w:val="0"/>
        <w:spacing w:after="0" w:line="240" w:lineRule="auto"/>
        <w:jc w:val="both"/>
        <w:rPr>
          <w:rFonts w:cs="Calibri"/>
          <w:i/>
          <w:sz w:val="20"/>
          <w:szCs w:val="20"/>
        </w:rPr>
      </w:pPr>
    </w:p>
    <w:p w14:paraId="73D9E81E" w14:textId="7B2C9FE6" w:rsidR="00F97035" w:rsidRDefault="00F97035" w:rsidP="739D4883">
      <w:pPr>
        <w:pStyle w:val="Default"/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pPr>
    </w:p>
    <w:p w14:paraId="79FF4671" w14:textId="14C11AC9" w:rsidR="001672EF" w:rsidRDefault="001672EF" w:rsidP="739D4883">
      <w:pPr>
        <w:pStyle w:val="Default"/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pPr>
    </w:p>
    <w:p w14:paraId="4F2D4CBD" w14:textId="17E5BF96" w:rsidR="001672EF" w:rsidRDefault="001672EF" w:rsidP="739D4883">
      <w:pPr>
        <w:pStyle w:val="Default"/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pPr>
    </w:p>
    <w:p w14:paraId="63F3978F" w14:textId="130A4063" w:rsidR="001672EF" w:rsidRDefault="001672EF" w:rsidP="739D4883">
      <w:pPr>
        <w:pStyle w:val="Default"/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pPr>
    </w:p>
    <w:p w14:paraId="16F5AF0D" w14:textId="77777777" w:rsidR="00F97035" w:rsidRDefault="00F97035" w:rsidP="739D4883">
      <w:pPr>
        <w:pStyle w:val="Default"/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pPr>
    </w:p>
    <w:p w14:paraId="126EB0C7" w14:textId="3C95373E" w:rsidR="009D6CC0" w:rsidRDefault="2947BC7B" w:rsidP="739D4883">
      <w:pPr>
        <w:pStyle w:val="Defaul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739D4883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 xml:space="preserve">Część II. </w:t>
      </w:r>
      <w:r w:rsidR="00393A5D" w:rsidRPr="739D4883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OŚWIADCZENI</w:t>
      </w:r>
      <w:r w:rsidR="57A027B9" w:rsidRPr="739D4883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A</w:t>
      </w:r>
      <w:r w:rsidR="00393A5D" w:rsidRPr="739D4883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 xml:space="preserve"> </w:t>
      </w:r>
    </w:p>
    <w:p w14:paraId="55EC5322" w14:textId="30E4BA42" w:rsidR="739D4883" w:rsidRDefault="739D4883" w:rsidP="739D4883">
      <w:pPr>
        <w:pStyle w:val="Defaul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6164D92F" w14:textId="58E61385" w:rsidR="00393A5D" w:rsidRPr="009D6CC0" w:rsidRDefault="00393A5D" w:rsidP="739D4883">
      <w:pPr>
        <w:pStyle w:val="Defaul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739D4883">
        <w:rPr>
          <w:rFonts w:ascii="Calibri" w:eastAsia="Calibri" w:hAnsi="Calibri" w:cs="Calibri"/>
          <w:color w:val="auto"/>
          <w:sz w:val="22"/>
          <w:szCs w:val="22"/>
          <w:lang w:eastAsia="en-US"/>
        </w:rPr>
        <w:t>W związku z przystąpieniem do projektu pn. „Znajdź Pomoc - Centrum Wsparcia Opiekunów nieformalnych/faktycznych osób niesamodzielnych na terenie powiatu bocheńskiego”</w:t>
      </w:r>
      <w:r w:rsidR="2E882D01" w:rsidRPr="739D4883">
        <w:rPr>
          <w:rFonts w:ascii="Calibri" w:eastAsia="Calibri" w:hAnsi="Calibri" w:cs="Calibri"/>
          <w:color w:val="auto"/>
          <w:sz w:val="22"/>
          <w:szCs w:val="22"/>
          <w:lang w:eastAsia="en-US"/>
        </w:rPr>
        <w:t>:</w:t>
      </w:r>
    </w:p>
    <w:p w14:paraId="470EB7B5" w14:textId="672428BA" w:rsidR="739D4883" w:rsidRDefault="739D4883" w:rsidP="739D4883">
      <w:pPr>
        <w:pStyle w:val="Defaul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3CAD0188" w14:textId="1D4FFD75" w:rsidR="00415D5E" w:rsidRPr="00393A5D" w:rsidRDefault="00415D5E" w:rsidP="739D4883">
      <w:pPr>
        <w:pStyle w:val="Akapitzlist"/>
        <w:widowControl w:val="0"/>
        <w:numPr>
          <w:ilvl w:val="0"/>
          <w:numId w:val="1"/>
        </w:numPr>
        <w:autoSpaceDE w:val="0"/>
        <w:adjustRightInd w:val="0"/>
        <w:spacing w:after="160" w:line="259" w:lineRule="atLeast"/>
        <w:jc w:val="both"/>
        <w:rPr>
          <w:rFonts w:cs="Calibri"/>
          <w:b/>
          <w:bCs/>
        </w:rPr>
      </w:pPr>
      <w:r w:rsidRPr="00A01BBE">
        <w:rPr>
          <w:rFonts w:cs="Calibri"/>
          <w:b/>
          <w:bCs/>
        </w:rPr>
        <w:t>Wyra</w:t>
      </w:r>
      <w:r w:rsidR="009D6CC0" w:rsidRPr="00A01BBE">
        <w:rPr>
          <w:rFonts w:cs="Calibri"/>
          <w:b/>
          <w:bCs/>
        </w:rPr>
        <w:t>żam</w:t>
      </w:r>
      <w:r w:rsidRPr="739D4883">
        <w:rPr>
          <w:rFonts w:cs="Calibri"/>
          <w:b/>
          <w:bCs/>
        </w:rPr>
        <w:t xml:space="preserve"> zgodę na przetwarzanie moich danych osobowych</w:t>
      </w:r>
      <w:r w:rsidRPr="739D4883">
        <w:rPr>
          <w:rFonts w:cs="Calibri"/>
        </w:rPr>
        <w:t xml:space="preserve"> zawartych w niniejszym formularzu rekrutacyjnym </w:t>
      </w:r>
      <w:r w:rsidR="00E03A32" w:rsidRPr="739D4883">
        <w:rPr>
          <w:rFonts w:cs="Calibri"/>
        </w:rPr>
        <w:t xml:space="preserve">przez Organizatora </w:t>
      </w:r>
      <w:r w:rsidR="002D3F45" w:rsidRPr="739D4883">
        <w:rPr>
          <w:rFonts w:cs="Calibri"/>
        </w:rPr>
        <w:t>w celu</w:t>
      </w:r>
      <w:r w:rsidRPr="739D4883">
        <w:rPr>
          <w:rFonts w:cs="Calibri"/>
        </w:rPr>
        <w:t xml:space="preserve"> realizacji projektu </w:t>
      </w:r>
      <w:r w:rsidR="00903A1A" w:rsidRPr="739D4883">
        <w:rPr>
          <w:rFonts w:cs="Calibri"/>
        </w:rPr>
        <w:t xml:space="preserve">„Znajdź Pomoc - Centrum Wsparcia Opiekunów nieformalnych/faktycznych osób niesamodzielnych na terenie powiatu bocheńskiego” </w:t>
      </w:r>
      <w:r w:rsidRPr="739D4883">
        <w:rPr>
          <w:rFonts w:cs="Calibri"/>
        </w:rPr>
        <w:t>zgodnie z obowiązującymi przepisami z zakresu danych osobowych, w szczególności z Rozporządzeniem Parlamentu Europejskiego i Rady (UE) 2016/679 z dnia 27 kwietnia 2016 r. w sprawie ochrony osób fizycznych w związku z przetwarzaniem danych osobowych i w sprawie swobodnego przepływu takich danych oraz uchylenia dyrektywy 95/46/WE (Dz. Urz. UE.L Nr 119)</w:t>
      </w:r>
      <w:r w:rsidR="00444CE8" w:rsidRPr="739D4883">
        <w:rPr>
          <w:rFonts w:cs="Calibri"/>
        </w:rPr>
        <w:t xml:space="preserve"> RODO</w:t>
      </w:r>
      <w:r w:rsidRPr="739D4883">
        <w:rPr>
          <w:rFonts w:cs="Calibri"/>
        </w:rPr>
        <w:t xml:space="preserve"> oraz ustawą z dnia 10 maja 2018  roku o ochronie danych osobowych (Dz. U z 2018 r. poz. 1000). Rozumiem, że podanie danych jest dobrowolne </w:t>
      </w:r>
      <w:r w:rsidR="0154F13E" w:rsidRPr="739D4883">
        <w:rPr>
          <w:rFonts w:cs="Calibri"/>
        </w:rPr>
        <w:t>i niezbędne do</w:t>
      </w:r>
      <w:r w:rsidRPr="739D4883">
        <w:rPr>
          <w:rFonts w:cs="Calibri"/>
        </w:rPr>
        <w:t> realizacji celów prowadzonego projektu. Zgoda na przetwarzanie danych zawartych w niniejszym dokumencie może być w każdej chwili wycofana, co nie wpłynie na zgodność z prawem przetwarzania przedmiotowych danych osobowych przed jej wycofaniem.</w:t>
      </w:r>
    </w:p>
    <w:p w14:paraId="1100DC72" w14:textId="77777777" w:rsidR="00415D5E" w:rsidRPr="00393A5D" w:rsidRDefault="00415D5E" w:rsidP="00415D5E">
      <w:pPr>
        <w:widowControl w:val="0"/>
        <w:autoSpaceDE w:val="0"/>
        <w:adjustRightInd w:val="0"/>
        <w:spacing w:after="160" w:line="259" w:lineRule="atLeast"/>
        <w:jc w:val="both"/>
        <w:rPr>
          <w:rFonts w:cs="Calibri"/>
          <w:iCs/>
        </w:rPr>
      </w:pPr>
      <w:r w:rsidRPr="00393A5D">
        <w:rPr>
          <w:rFonts w:cs="Calibri"/>
          <w:iCs/>
        </w:rPr>
        <w:t xml:space="preserve">Jednocześnie oświadczam, że zapoznałam/em się z Polityką Ochrony Danych Osobowych </w:t>
      </w:r>
      <w:r w:rsidR="00BD301A" w:rsidRPr="00393A5D">
        <w:rPr>
          <w:rFonts w:cs="Calibri"/>
          <w:iCs/>
        </w:rPr>
        <w:t>Organizatora oraz Klauzulą informacyjną o przetwarzaniu danych.</w:t>
      </w:r>
    </w:p>
    <w:p w14:paraId="07F023C8" w14:textId="77777777" w:rsidR="00615B86" w:rsidRPr="00B52168" w:rsidRDefault="00615B86" w:rsidP="00615B86">
      <w:pPr>
        <w:autoSpaceDE w:val="0"/>
        <w:adjustRightInd w:val="0"/>
        <w:spacing w:after="0" w:line="240" w:lineRule="auto"/>
        <w:jc w:val="both"/>
        <w:rPr>
          <w:i/>
        </w:rPr>
      </w:pPr>
    </w:p>
    <w:p w14:paraId="4BDB5498" w14:textId="77777777" w:rsidR="00233C1B" w:rsidRPr="00B52168" w:rsidRDefault="00233C1B" w:rsidP="00615B86">
      <w:pPr>
        <w:autoSpaceDE w:val="0"/>
        <w:adjustRightInd w:val="0"/>
        <w:spacing w:after="0" w:line="240" w:lineRule="auto"/>
        <w:jc w:val="both"/>
        <w:rPr>
          <w:i/>
        </w:rPr>
      </w:pPr>
      <w:bookmarkStart w:id="0" w:name="_Hlk497224035"/>
    </w:p>
    <w:p w14:paraId="41820957" w14:textId="6DB20645" w:rsidR="00615B86" w:rsidRPr="003D6D50" w:rsidRDefault="00852B89" w:rsidP="00615B86">
      <w:pPr>
        <w:spacing w:after="0" w:line="240" w:lineRule="auto"/>
        <w:ind w:right="40"/>
      </w:pPr>
      <w:r w:rsidRPr="739D4883">
        <w:t xml:space="preserve">Miejscowość i data </w:t>
      </w:r>
      <w:r w:rsidR="00615B86" w:rsidRPr="003D6D50">
        <w:rPr>
          <w:bCs/>
        </w:rPr>
        <w:t>……………</w:t>
      </w:r>
      <w:r w:rsidR="00F03803" w:rsidRPr="003D6D50">
        <w:rPr>
          <w:bCs/>
        </w:rPr>
        <w:t>……..</w:t>
      </w:r>
      <w:r w:rsidR="00615B86" w:rsidRPr="003D6D50">
        <w:rPr>
          <w:bCs/>
        </w:rPr>
        <w:t>……</w:t>
      </w:r>
      <w:r w:rsidR="00615B86" w:rsidRPr="00D275E3">
        <w:rPr>
          <w:bCs/>
        </w:rPr>
        <w:tab/>
      </w:r>
      <w:r w:rsidR="00615B86" w:rsidRPr="003D6D50">
        <w:rPr>
          <w:bCs/>
        </w:rPr>
        <w:tab/>
      </w:r>
      <w:r w:rsidR="00BF6CE5">
        <w:rPr>
          <w:bCs/>
        </w:rPr>
        <w:t xml:space="preserve">                       </w:t>
      </w:r>
      <w:r w:rsidRPr="003D6D50">
        <w:rPr>
          <w:bCs/>
        </w:rPr>
        <w:t>……</w:t>
      </w:r>
      <w:r w:rsidR="671F55FE" w:rsidRPr="003D6D50">
        <w:rPr>
          <w:bCs/>
        </w:rPr>
        <w:t>...................................................</w:t>
      </w:r>
    </w:p>
    <w:p w14:paraId="65CE4C51" w14:textId="5C9C7561" w:rsidR="009F3CDE" w:rsidRDefault="00615B86" w:rsidP="00233C1B">
      <w:pPr>
        <w:spacing w:after="0" w:line="240" w:lineRule="auto"/>
        <w:ind w:right="40"/>
        <w:rPr>
          <w:bCs/>
        </w:rPr>
      </w:pPr>
      <w:r w:rsidRPr="003D6D50">
        <w:rPr>
          <w:bCs/>
        </w:rPr>
        <w:t xml:space="preserve">                                                                                                                </w:t>
      </w:r>
      <w:r w:rsidR="00F03803" w:rsidRPr="003D6D50">
        <w:rPr>
          <w:bCs/>
        </w:rPr>
        <w:tab/>
      </w:r>
      <w:r w:rsidRPr="00D275E3">
        <w:rPr>
          <w:bCs/>
        </w:rPr>
        <w:t xml:space="preserve">podpis </w:t>
      </w:r>
      <w:bookmarkEnd w:id="0"/>
    </w:p>
    <w:p w14:paraId="2916C19D" w14:textId="77777777" w:rsidR="000F43F8" w:rsidRDefault="000F43F8" w:rsidP="00233C1B">
      <w:pPr>
        <w:spacing w:after="0" w:line="240" w:lineRule="auto"/>
        <w:ind w:right="40"/>
        <w:rPr>
          <w:bCs/>
        </w:rPr>
      </w:pPr>
    </w:p>
    <w:p w14:paraId="645A435B" w14:textId="77777777" w:rsidR="001325D1" w:rsidRDefault="001325D1" w:rsidP="00233C1B">
      <w:pPr>
        <w:spacing w:after="0" w:line="240" w:lineRule="auto"/>
        <w:ind w:right="40"/>
        <w:rPr>
          <w:bCs/>
        </w:rPr>
      </w:pPr>
    </w:p>
    <w:p w14:paraId="75D6EB1F" w14:textId="77777777" w:rsidR="001325D1" w:rsidRDefault="001325D1" w:rsidP="00233C1B">
      <w:pPr>
        <w:spacing w:after="0" w:line="240" w:lineRule="auto"/>
        <w:ind w:right="40"/>
        <w:rPr>
          <w:bCs/>
        </w:rPr>
      </w:pPr>
    </w:p>
    <w:p w14:paraId="51070823" w14:textId="77777777" w:rsidR="001325D1" w:rsidRDefault="001325D1" w:rsidP="00233C1B">
      <w:pPr>
        <w:spacing w:after="0" w:line="240" w:lineRule="auto"/>
        <w:ind w:right="40"/>
        <w:rPr>
          <w:bCs/>
        </w:rPr>
      </w:pPr>
    </w:p>
    <w:p w14:paraId="15CFF491" w14:textId="77777777" w:rsidR="001325D1" w:rsidRDefault="001325D1" w:rsidP="00233C1B">
      <w:pPr>
        <w:spacing w:after="0" w:line="240" w:lineRule="auto"/>
        <w:ind w:right="40"/>
        <w:rPr>
          <w:bCs/>
        </w:rPr>
      </w:pPr>
    </w:p>
    <w:p w14:paraId="65E62DF3" w14:textId="77777777" w:rsidR="001325D1" w:rsidRDefault="001325D1" w:rsidP="00233C1B">
      <w:pPr>
        <w:spacing w:after="0" w:line="240" w:lineRule="auto"/>
        <w:ind w:right="40"/>
        <w:rPr>
          <w:bCs/>
        </w:rPr>
      </w:pPr>
    </w:p>
    <w:p w14:paraId="4A7DA3DC" w14:textId="77777777" w:rsidR="001325D1" w:rsidRDefault="001325D1" w:rsidP="00233C1B">
      <w:pPr>
        <w:spacing w:after="0" w:line="240" w:lineRule="auto"/>
        <w:ind w:right="40"/>
        <w:rPr>
          <w:bCs/>
        </w:rPr>
      </w:pPr>
    </w:p>
    <w:p w14:paraId="51040DEE" w14:textId="77777777" w:rsidR="001325D1" w:rsidRDefault="001325D1" w:rsidP="00233C1B">
      <w:pPr>
        <w:spacing w:after="0" w:line="240" w:lineRule="auto"/>
        <w:ind w:right="40"/>
        <w:rPr>
          <w:bCs/>
        </w:rPr>
      </w:pPr>
    </w:p>
    <w:p w14:paraId="23974997" w14:textId="77777777" w:rsidR="001325D1" w:rsidRDefault="001325D1" w:rsidP="00233C1B">
      <w:pPr>
        <w:spacing w:after="0" w:line="240" w:lineRule="auto"/>
        <w:ind w:right="40"/>
        <w:rPr>
          <w:bCs/>
        </w:rPr>
      </w:pPr>
    </w:p>
    <w:p w14:paraId="7DEEEF6E" w14:textId="77777777" w:rsidR="001325D1" w:rsidRDefault="001325D1" w:rsidP="00233C1B">
      <w:pPr>
        <w:spacing w:after="0" w:line="240" w:lineRule="auto"/>
        <w:ind w:right="40"/>
        <w:rPr>
          <w:bCs/>
        </w:rPr>
      </w:pPr>
    </w:p>
    <w:p w14:paraId="52645D66" w14:textId="77777777" w:rsidR="001325D1" w:rsidRDefault="001325D1" w:rsidP="00233C1B">
      <w:pPr>
        <w:spacing w:after="0" w:line="240" w:lineRule="auto"/>
        <w:ind w:right="40"/>
        <w:rPr>
          <w:bCs/>
        </w:rPr>
      </w:pPr>
    </w:p>
    <w:p w14:paraId="6F5FF76E" w14:textId="77777777" w:rsidR="001325D1" w:rsidRDefault="001325D1" w:rsidP="00233C1B">
      <w:pPr>
        <w:spacing w:after="0" w:line="240" w:lineRule="auto"/>
        <w:ind w:right="40"/>
        <w:rPr>
          <w:bCs/>
        </w:rPr>
      </w:pPr>
    </w:p>
    <w:p w14:paraId="4FA42DF2" w14:textId="77777777" w:rsidR="001325D1" w:rsidRDefault="001325D1" w:rsidP="00233C1B">
      <w:pPr>
        <w:spacing w:after="0" w:line="240" w:lineRule="auto"/>
        <w:ind w:right="40"/>
        <w:rPr>
          <w:bCs/>
        </w:rPr>
      </w:pPr>
    </w:p>
    <w:p w14:paraId="688387D6" w14:textId="3C569C43" w:rsidR="001325D1" w:rsidRDefault="001325D1" w:rsidP="00233C1B">
      <w:pPr>
        <w:spacing w:after="0" w:line="240" w:lineRule="auto"/>
        <w:ind w:right="40"/>
        <w:rPr>
          <w:bCs/>
        </w:rPr>
      </w:pPr>
    </w:p>
    <w:p w14:paraId="61B58C81" w14:textId="0CDC2CB9" w:rsidR="001672EF" w:rsidRDefault="001672EF" w:rsidP="00233C1B">
      <w:pPr>
        <w:spacing w:after="0" w:line="240" w:lineRule="auto"/>
        <w:ind w:right="40"/>
        <w:rPr>
          <w:bCs/>
        </w:rPr>
      </w:pPr>
    </w:p>
    <w:p w14:paraId="75AC7258" w14:textId="73ABA28F" w:rsidR="001672EF" w:rsidRDefault="001672EF" w:rsidP="00233C1B">
      <w:pPr>
        <w:spacing w:after="0" w:line="240" w:lineRule="auto"/>
        <w:ind w:right="40"/>
        <w:rPr>
          <w:bCs/>
        </w:rPr>
      </w:pPr>
    </w:p>
    <w:p w14:paraId="1A884D40" w14:textId="7A08491E" w:rsidR="001672EF" w:rsidRDefault="001672EF" w:rsidP="00233C1B">
      <w:pPr>
        <w:spacing w:after="0" w:line="240" w:lineRule="auto"/>
        <w:ind w:right="40"/>
        <w:rPr>
          <w:bCs/>
        </w:rPr>
      </w:pPr>
    </w:p>
    <w:p w14:paraId="2AE9FEEF" w14:textId="6DE5D430" w:rsidR="001672EF" w:rsidRDefault="001672EF" w:rsidP="00233C1B">
      <w:pPr>
        <w:spacing w:after="0" w:line="240" w:lineRule="auto"/>
        <w:ind w:right="40"/>
        <w:rPr>
          <w:bCs/>
        </w:rPr>
      </w:pPr>
    </w:p>
    <w:p w14:paraId="250A2C93" w14:textId="125CD60D" w:rsidR="001672EF" w:rsidRDefault="001672EF" w:rsidP="00233C1B">
      <w:pPr>
        <w:spacing w:after="0" w:line="240" w:lineRule="auto"/>
        <w:ind w:right="40"/>
        <w:rPr>
          <w:bCs/>
        </w:rPr>
      </w:pPr>
    </w:p>
    <w:p w14:paraId="0E8C719D" w14:textId="3CEF530D" w:rsidR="001672EF" w:rsidRDefault="001672EF" w:rsidP="00233C1B">
      <w:pPr>
        <w:spacing w:after="0" w:line="240" w:lineRule="auto"/>
        <w:ind w:right="40"/>
        <w:rPr>
          <w:bCs/>
        </w:rPr>
      </w:pPr>
    </w:p>
    <w:p w14:paraId="4451EA58" w14:textId="15981CE5" w:rsidR="001672EF" w:rsidRDefault="001672EF" w:rsidP="00233C1B">
      <w:pPr>
        <w:spacing w:after="0" w:line="240" w:lineRule="auto"/>
        <w:ind w:right="40"/>
        <w:rPr>
          <w:bCs/>
        </w:rPr>
      </w:pPr>
    </w:p>
    <w:p w14:paraId="07993863" w14:textId="77777777" w:rsidR="001672EF" w:rsidRDefault="001672EF" w:rsidP="00233C1B">
      <w:pPr>
        <w:spacing w:after="0" w:line="240" w:lineRule="auto"/>
        <w:ind w:right="40"/>
        <w:rPr>
          <w:bCs/>
        </w:rPr>
      </w:pPr>
    </w:p>
    <w:p w14:paraId="001DFE98" w14:textId="77777777" w:rsidR="001325D1" w:rsidRDefault="001325D1" w:rsidP="00233C1B">
      <w:pPr>
        <w:spacing w:after="0" w:line="240" w:lineRule="auto"/>
        <w:ind w:right="40"/>
        <w:rPr>
          <w:bCs/>
        </w:rPr>
      </w:pPr>
    </w:p>
    <w:p w14:paraId="19BCC980" w14:textId="77777777" w:rsidR="001325D1" w:rsidRDefault="001325D1" w:rsidP="00233C1B">
      <w:pPr>
        <w:spacing w:after="0" w:line="240" w:lineRule="auto"/>
        <w:ind w:right="40"/>
        <w:rPr>
          <w:bCs/>
        </w:rPr>
      </w:pPr>
    </w:p>
    <w:p w14:paraId="1CBBB58D" w14:textId="48466A68" w:rsidR="001B2572" w:rsidRPr="000A240F" w:rsidRDefault="009D6CC0" w:rsidP="739D4883">
      <w:pPr>
        <w:pStyle w:val="Akapitzlist"/>
        <w:numPr>
          <w:ilvl w:val="0"/>
          <w:numId w:val="1"/>
        </w:numPr>
        <w:spacing w:after="0" w:line="240" w:lineRule="auto"/>
        <w:ind w:right="40"/>
        <w:rPr>
          <w:rFonts w:cs="Calibri"/>
          <w:b/>
          <w:bCs/>
        </w:rPr>
      </w:pPr>
      <w:r w:rsidRPr="739D4883">
        <w:rPr>
          <w:b/>
          <w:bCs/>
        </w:rPr>
        <w:t xml:space="preserve">Oświadczenie (obowiązek informacyjny realizowany w związku z art. 13 i art. 14  Rozporządzenia Parlamentu Europejskiego i Rady (UE) 2016/679). </w:t>
      </w:r>
    </w:p>
    <w:p w14:paraId="0A46956C" w14:textId="77777777" w:rsidR="000A240F" w:rsidRPr="001B2572" w:rsidRDefault="000A240F" w:rsidP="000A240F">
      <w:pPr>
        <w:pStyle w:val="Akapitzlist"/>
        <w:spacing w:after="0" w:line="240" w:lineRule="auto"/>
        <w:ind w:right="40"/>
        <w:rPr>
          <w:rFonts w:cs="Calibri"/>
          <w:b/>
          <w:bCs/>
        </w:rPr>
      </w:pPr>
    </w:p>
    <w:p w14:paraId="604379A7" w14:textId="6731D82E" w:rsidR="001B2572" w:rsidRPr="001B2572" w:rsidRDefault="001B2572" w:rsidP="000A240F">
      <w:pPr>
        <w:spacing w:after="0" w:line="240" w:lineRule="auto"/>
        <w:ind w:right="40"/>
        <w:rPr>
          <w:rFonts w:cs="Calibri"/>
        </w:rPr>
      </w:pPr>
      <w:r w:rsidRPr="739D4883">
        <w:rPr>
          <w:rFonts w:cs="Calibri"/>
        </w:rPr>
        <w:t xml:space="preserve">W związku z przystąpieniem do projektu pn. </w:t>
      </w:r>
      <w:r w:rsidRPr="739D4883">
        <w:rPr>
          <w:rFonts w:cs="Calibri"/>
          <w:b/>
          <w:bCs/>
        </w:rPr>
        <w:t>„</w:t>
      </w:r>
      <w:r w:rsidRPr="739D4883">
        <w:rPr>
          <w:rFonts w:cs="Calibri"/>
        </w:rPr>
        <w:t>Znajdź Pomoc - Centrum Wsparcia Opiekunów nieformalnych/faktycznych osób niesamodzielnych na terenie powiatu bocheńskiego</w:t>
      </w:r>
      <w:r w:rsidRPr="739D4883">
        <w:rPr>
          <w:rFonts w:cs="Calibri"/>
          <w:b/>
          <w:bCs/>
        </w:rPr>
        <w:t>”</w:t>
      </w:r>
      <w:r w:rsidRPr="739D4883">
        <w:rPr>
          <w:rFonts w:cs="Calibri"/>
        </w:rPr>
        <w:t xml:space="preserve"> </w:t>
      </w:r>
      <w:r w:rsidRPr="739D4883">
        <w:rPr>
          <w:rFonts w:cs="Calibri"/>
          <w:b/>
          <w:bCs/>
        </w:rPr>
        <w:t>przyjmuję do wiadomości</w:t>
      </w:r>
      <w:r w:rsidRPr="739D4883">
        <w:rPr>
          <w:rFonts w:cs="Calibri"/>
        </w:rPr>
        <w:t xml:space="preserve">, </w:t>
      </w:r>
      <w:r w:rsidR="009D6CC0" w:rsidRPr="739D4883">
        <w:rPr>
          <w:rFonts w:cs="Calibri"/>
          <w:b/>
          <w:bCs/>
        </w:rPr>
        <w:t>że</w:t>
      </w:r>
      <w:r w:rsidRPr="739D4883">
        <w:rPr>
          <w:rFonts w:cs="Calibri"/>
          <w:b/>
          <w:bCs/>
        </w:rPr>
        <w:t>:</w:t>
      </w:r>
      <w:r w:rsidRPr="739D4883">
        <w:rPr>
          <w:rFonts w:cs="Calibri"/>
        </w:rPr>
        <w:t xml:space="preserve"> </w:t>
      </w:r>
    </w:p>
    <w:p w14:paraId="74869460" w14:textId="77777777" w:rsidR="001B2572" w:rsidRPr="001B2572" w:rsidRDefault="001B2572" w:rsidP="001B2572">
      <w:pPr>
        <w:pStyle w:val="Default"/>
        <w:jc w:val="both"/>
        <w:rPr>
          <w:rFonts w:ascii="Calibri" w:hAnsi="Calibri" w:cs="Calibri"/>
          <w:color w:val="auto"/>
        </w:rPr>
      </w:pPr>
    </w:p>
    <w:p w14:paraId="470F7E7E" w14:textId="154AA830" w:rsidR="001B2572" w:rsidRPr="001B2572" w:rsidRDefault="001B2572" w:rsidP="001B2572">
      <w:pPr>
        <w:pStyle w:val="Default"/>
        <w:spacing w:after="170"/>
        <w:jc w:val="both"/>
        <w:rPr>
          <w:rFonts w:ascii="Calibri" w:hAnsi="Calibri" w:cs="Calibri"/>
          <w:color w:val="auto"/>
          <w:sz w:val="20"/>
          <w:szCs w:val="20"/>
        </w:rPr>
      </w:pPr>
      <w:r w:rsidRPr="739D4883">
        <w:rPr>
          <w:rFonts w:ascii="Calibri" w:hAnsi="Calibri" w:cs="Calibri"/>
          <w:color w:val="auto"/>
          <w:sz w:val="20"/>
          <w:szCs w:val="20"/>
        </w:rPr>
        <w:t xml:space="preserve">1) Administratorem   danych   osobowych   przetwarzanych   w   ramach zbioru </w:t>
      </w:r>
      <w:r w:rsidR="4EA3099D" w:rsidRPr="739D4883">
        <w:rPr>
          <w:rFonts w:ascii="Calibri" w:hAnsi="Calibri" w:cs="Calibri"/>
          <w:color w:val="auto"/>
          <w:sz w:val="20"/>
          <w:szCs w:val="20"/>
        </w:rPr>
        <w:t>danych „</w:t>
      </w:r>
      <w:r w:rsidRPr="739D4883">
        <w:rPr>
          <w:rFonts w:ascii="Calibri" w:hAnsi="Calibri" w:cs="Calibri"/>
          <w:color w:val="auto"/>
          <w:sz w:val="20"/>
          <w:szCs w:val="20"/>
        </w:rPr>
        <w:t>Regionalny Program Operacyjny Województwa  Małopolskiego  2014–2020”,   jest Zarząd  Województwa Małopolskiego  stanowiący  Instytucję  Zarządzającą  dla Regionalnego   Programu   Operacyjnego Województwa Małopolskiego na lata 2014-2020 z siedzibą w Krakowie przy ul. Basztowej 22, 31-156 Kraków, adres do korespondencji ul. Racławicka 56, 30-017 Kraków (dalej zwanym IZ).</w:t>
      </w:r>
    </w:p>
    <w:p w14:paraId="4ED5A271" w14:textId="77777777" w:rsidR="001B2572" w:rsidRPr="001B2572" w:rsidRDefault="001B2572" w:rsidP="001B2572">
      <w:pPr>
        <w:pStyle w:val="Default"/>
        <w:spacing w:after="170"/>
        <w:jc w:val="both"/>
        <w:rPr>
          <w:rFonts w:ascii="Calibri" w:hAnsi="Calibri" w:cs="Calibri"/>
          <w:color w:val="auto"/>
          <w:sz w:val="20"/>
          <w:szCs w:val="20"/>
        </w:rPr>
      </w:pPr>
      <w:r w:rsidRPr="001B2572">
        <w:rPr>
          <w:rFonts w:ascii="Calibri" w:hAnsi="Calibri" w:cs="Calibri"/>
          <w:color w:val="auto"/>
          <w:sz w:val="20"/>
          <w:szCs w:val="20"/>
        </w:rPr>
        <w:t>2) Została wyznaczona osoba do kontaktu w sprawie przetwarzania danych osobowych,</w:t>
      </w:r>
      <w:r w:rsidRPr="001B2572">
        <w:rPr>
          <w:sz w:val="20"/>
          <w:szCs w:val="20"/>
        </w:rPr>
        <w:t xml:space="preserve"> </w:t>
      </w:r>
      <w:hyperlink r:id="rId8" w:history="1">
        <w:r w:rsidRPr="001B2572">
          <w:rPr>
            <w:rStyle w:val="Hipercze"/>
            <w:rFonts w:ascii="Calibri" w:hAnsi="Calibri" w:cs="Calibri"/>
            <w:sz w:val="20"/>
            <w:szCs w:val="20"/>
          </w:rPr>
          <w:t>odo@umwm.malopolska.pl</w:t>
        </w:r>
      </w:hyperlink>
      <w:r w:rsidRPr="001B2572">
        <w:rPr>
          <w:rFonts w:ascii="Calibri" w:hAnsi="Calibri" w:cs="Calibri"/>
          <w:color w:val="auto"/>
          <w:sz w:val="20"/>
          <w:szCs w:val="20"/>
        </w:rPr>
        <w:t xml:space="preserve"> lub pisemnie na adres: Inspektor Ochrony Danych Osobowych UMWM, Urząd Marszałkowski Województwa Małopolskiego ul. Racławicka 56, 30-017 Kraków.</w:t>
      </w:r>
    </w:p>
    <w:p w14:paraId="5EF5C58E" w14:textId="77777777" w:rsidR="001B2572" w:rsidRPr="001B2572" w:rsidRDefault="001B2572" w:rsidP="001B2572">
      <w:pPr>
        <w:pStyle w:val="Default"/>
        <w:spacing w:after="170"/>
        <w:jc w:val="both"/>
        <w:rPr>
          <w:rFonts w:ascii="Calibri" w:hAnsi="Calibri" w:cs="Calibri"/>
          <w:color w:val="auto"/>
          <w:sz w:val="20"/>
          <w:szCs w:val="20"/>
        </w:rPr>
      </w:pPr>
      <w:r w:rsidRPr="001B2572">
        <w:rPr>
          <w:rFonts w:ascii="Calibri" w:hAnsi="Calibri" w:cs="Calibri"/>
          <w:color w:val="auto"/>
          <w:sz w:val="20"/>
          <w:szCs w:val="20"/>
        </w:rPr>
        <w:t xml:space="preserve">3) Moje dane osobowe będą przetwarzane w celu obsługi ww. projektu, dofinansowanego ze środków Regionalnego Programu Operacyjnego Województwa Małopolskiego na lata 2014-2020 (RPO WMA), w szczególności: </w:t>
      </w:r>
    </w:p>
    <w:p w14:paraId="3E64B63F" w14:textId="77777777" w:rsidR="001B2572" w:rsidRPr="001B2572" w:rsidRDefault="001B2572" w:rsidP="001B2572">
      <w:pPr>
        <w:pStyle w:val="Default"/>
        <w:spacing w:after="170"/>
        <w:jc w:val="both"/>
        <w:rPr>
          <w:rFonts w:ascii="Calibri" w:hAnsi="Calibri" w:cs="Calibri"/>
          <w:color w:val="auto"/>
          <w:sz w:val="20"/>
          <w:szCs w:val="20"/>
        </w:rPr>
      </w:pPr>
      <w:r w:rsidRPr="001B2572">
        <w:rPr>
          <w:rFonts w:ascii="Calibri" w:hAnsi="Calibri" w:cs="Calibri"/>
          <w:color w:val="auto"/>
          <w:sz w:val="20"/>
          <w:szCs w:val="20"/>
        </w:rPr>
        <w:t>- zarządzania, kontroli, audytu, ewaluacji, sprawozdawczości i raportowania w ramach Programu;</w:t>
      </w:r>
    </w:p>
    <w:p w14:paraId="69B4A7AE" w14:textId="77777777" w:rsidR="001B2572" w:rsidRPr="001B2572" w:rsidRDefault="001B2572" w:rsidP="001B2572">
      <w:pPr>
        <w:pStyle w:val="Default"/>
        <w:spacing w:after="170"/>
        <w:jc w:val="both"/>
        <w:rPr>
          <w:rFonts w:ascii="Calibri" w:hAnsi="Calibri" w:cs="Calibri"/>
          <w:color w:val="auto"/>
          <w:sz w:val="20"/>
          <w:szCs w:val="20"/>
        </w:rPr>
      </w:pPr>
      <w:r w:rsidRPr="001B2572">
        <w:rPr>
          <w:rFonts w:ascii="Calibri" w:hAnsi="Calibri" w:cs="Calibri"/>
          <w:color w:val="auto"/>
          <w:sz w:val="20"/>
          <w:szCs w:val="20"/>
        </w:rPr>
        <w:t>- zapewnienia   realizacji   obowiązku   informacyjnego   dotyczącego   przekazywania do publicznej wiadomości informacji o podmiotach uzyskujących wsparcie z funduszy polityki spójności w ramach Programu.</w:t>
      </w:r>
    </w:p>
    <w:p w14:paraId="20F243D9" w14:textId="77777777" w:rsidR="001B2572" w:rsidRPr="001B2572" w:rsidRDefault="001B2572" w:rsidP="001B2572">
      <w:pPr>
        <w:pStyle w:val="Default"/>
        <w:spacing w:after="170"/>
        <w:jc w:val="both"/>
        <w:rPr>
          <w:rFonts w:ascii="Calibri" w:hAnsi="Calibri" w:cs="Calibri"/>
          <w:color w:val="auto"/>
          <w:sz w:val="20"/>
          <w:szCs w:val="20"/>
        </w:rPr>
      </w:pPr>
      <w:r w:rsidRPr="001B2572">
        <w:rPr>
          <w:rFonts w:ascii="Calibri" w:hAnsi="Calibri" w:cs="Calibri"/>
          <w:color w:val="auto"/>
          <w:sz w:val="20"/>
          <w:szCs w:val="20"/>
        </w:rPr>
        <w:t xml:space="preserve">4) Podstawą prawną przetwarzania moich danych osobowych jest obowiązek prawny ciążący 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 </w:t>
      </w:r>
    </w:p>
    <w:p w14:paraId="277E02BE" w14:textId="77777777" w:rsidR="001B2572" w:rsidRPr="001B2572" w:rsidRDefault="001B2572" w:rsidP="001B2572">
      <w:pPr>
        <w:pStyle w:val="Default"/>
        <w:spacing w:after="170"/>
        <w:jc w:val="both"/>
        <w:rPr>
          <w:rFonts w:ascii="Calibri" w:hAnsi="Calibri" w:cs="Calibri"/>
          <w:color w:val="auto"/>
          <w:sz w:val="20"/>
          <w:szCs w:val="20"/>
        </w:rPr>
      </w:pPr>
      <w:r w:rsidRPr="001B2572">
        <w:rPr>
          <w:rFonts w:ascii="Calibri" w:hAnsi="Calibri" w:cs="Calibri"/>
          <w:color w:val="auto"/>
          <w:sz w:val="20"/>
          <w:szCs w:val="20"/>
        </w:rPr>
        <w:t xml:space="preserve">a) art. 125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 </w:t>
      </w:r>
    </w:p>
    <w:p w14:paraId="26C9E8BD" w14:textId="77777777" w:rsidR="001B2572" w:rsidRPr="001B2572" w:rsidRDefault="001B2572" w:rsidP="001B2572">
      <w:pPr>
        <w:pStyle w:val="Default"/>
        <w:spacing w:after="240"/>
        <w:jc w:val="both"/>
        <w:rPr>
          <w:rFonts w:ascii="Calibri" w:hAnsi="Calibri" w:cs="Calibri"/>
          <w:color w:val="auto"/>
          <w:sz w:val="20"/>
          <w:szCs w:val="20"/>
        </w:rPr>
      </w:pPr>
      <w:r w:rsidRPr="001B2572">
        <w:rPr>
          <w:rFonts w:ascii="Calibri" w:hAnsi="Calibri" w:cs="Calibri"/>
          <w:color w:val="auto"/>
          <w:sz w:val="20"/>
          <w:szCs w:val="20"/>
        </w:rPr>
        <w:t xml:space="preserve">b) art. 9 ust. 2 ustawy z dnia 11 lipca 2014 r. o zasadach realizacji programów w zakresie polityki spójności finansowanych w perspektywie finansowej 2014-2020. </w:t>
      </w:r>
    </w:p>
    <w:p w14:paraId="70482FBA" w14:textId="503CBCE6" w:rsidR="001B2572" w:rsidRPr="001B2572" w:rsidRDefault="001B2572" w:rsidP="001B2572">
      <w:pPr>
        <w:pStyle w:val="Default"/>
        <w:spacing w:after="240"/>
        <w:jc w:val="both"/>
        <w:rPr>
          <w:rFonts w:ascii="Calibri" w:hAnsi="Calibri" w:cs="Calibri"/>
          <w:color w:val="auto"/>
          <w:sz w:val="20"/>
          <w:szCs w:val="20"/>
        </w:rPr>
      </w:pPr>
      <w:r w:rsidRPr="001B2572">
        <w:rPr>
          <w:rFonts w:ascii="Calibri" w:hAnsi="Calibri" w:cs="Calibri"/>
          <w:color w:val="auto"/>
          <w:sz w:val="20"/>
          <w:szCs w:val="20"/>
        </w:rPr>
        <w:t xml:space="preserve">5) Moje dane osobowe zostały powierzone do przetwarzania Beneficjentowi realizującemu projekt - </w:t>
      </w:r>
      <w:r w:rsidRPr="001B2572">
        <w:rPr>
          <w:rFonts w:ascii="Calibri" w:hAnsi="Calibri" w:cs="Calibri"/>
          <w:sz w:val="20"/>
          <w:szCs w:val="20"/>
        </w:rPr>
        <w:t xml:space="preserve">Fundacji </w:t>
      </w:r>
      <w:r w:rsidR="001672EF">
        <w:rPr>
          <w:rFonts w:ascii="Calibri" w:hAnsi="Calibri" w:cs="Calibri"/>
          <w:sz w:val="20"/>
          <w:szCs w:val="20"/>
        </w:rPr>
        <w:t>Onkologicznej RAKIETY</w:t>
      </w:r>
      <w:r w:rsidRPr="001B2572">
        <w:rPr>
          <w:rFonts w:ascii="Calibri" w:hAnsi="Calibri" w:cs="Calibri"/>
          <w:sz w:val="20"/>
          <w:szCs w:val="20"/>
        </w:rPr>
        <w:t xml:space="preserve"> al. Aleja Rzeczypospolitej 2 lok U2, 02-972 Warszawa.</w:t>
      </w:r>
      <w:r w:rsidRPr="001B2572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281FB2FC" w14:textId="77777777" w:rsidR="001B2572" w:rsidRPr="001B2572" w:rsidRDefault="001B2572" w:rsidP="001B2572">
      <w:pPr>
        <w:pStyle w:val="Default"/>
        <w:spacing w:after="170"/>
        <w:jc w:val="both"/>
        <w:rPr>
          <w:rFonts w:ascii="Calibri" w:hAnsi="Calibri" w:cs="Calibri"/>
          <w:color w:val="auto"/>
          <w:sz w:val="20"/>
          <w:szCs w:val="20"/>
        </w:rPr>
      </w:pPr>
      <w:r w:rsidRPr="001B2572">
        <w:rPr>
          <w:rFonts w:ascii="Calibri" w:hAnsi="Calibri" w:cs="Calibri"/>
          <w:color w:val="auto"/>
          <w:sz w:val="20"/>
          <w:szCs w:val="20"/>
        </w:rPr>
        <w:t xml:space="preserve">6) Moje dane osobowe mogą być ujawnione osobom fizycznym lub prawnym, upoważnionym przez administratora lub Beneficjenta, w związku z realizacją celów o których mowa w pkt. 3, podmiotom upoważnionym na podstawie przepisów prawa, podmiotom realizującym badania ewaluacyjne lub inne </w:t>
      </w:r>
      <w:r w:rsidRPr="001B2572">
        <w:rPr>
          <w:rFonts w:ascii="Calibri" w:hAnsi="Calibri" w:cs="Calibri"/>
          <w:color w:val="auto"/>
          <w:sz w:val="20"/>
          <w:szCs w:val="20"/>
        </w:rPr>
        <w:lastRenderedPageBreak/>
        <w:t xml:space="preserve">działania związane z realizacją Regionalnego Programu Operacyjnego Województwa Małopolskiego na lata 2014 - 2020 na zlecenie Instytucji Koordynującej, Instytucji Zarządzającej, Instytucji Pośredniczącej lub Beneficjenta, operatorowi pocztowemu lub kurierowi (w przypadku korespondencji papierowej), stronom i innym uczestnikom postępowań administracyjnych. </w:t>
      </w:r>
    </w:p>
    <w:p w14:paraId="0CD59434" w14:textId="77777777" w:rsidR="001B2572" w:rsidRPr="001B2572" w:rsidRDefault="001B2572" w:rsidP="001B2572">
      <w:pPr>
        <w:pStyle w:val="Default"/>
        <w:spacing w:after="170"/>
        <w:jc w:val="both"/>
        <w:rPr>
          <w:rFonts w:ascii="Calibri" w:hAnsi="Calibri" w:cs="Calibri"/>
          <w:color w:val="auto"/>
          <w:sz w:val="20"/>
          <w:szCs w:val="20"/>
        </w:rPr>
      </w:pPr>
      <w:r w:rsidRPr="001B2572">
        <w:rPr>
          <w:rFonts w:ascii="Calibri" w:hAnsi="Calibri" w:cs="Calibri"/>
          <w:color w:val="auto"/>
          <w:sz w:val="20"/>
          <w:szCs w:val="20"/>
        </w:rPr>
        <w:t xml:space="preserve">7) Moje dane osobowe będą przechowywane do czasu zamknięcia Regionalnego Programu Operacyjnego Województwa Małopolskiego na lata 2014-2020 (art. 140 i 141 Rozporządzenia ogólnego), bez uszczerbku dla zasad regulujących pomoc publiczną oraz krajowych przepisów dotyczących archiwizacji dokumentów. </w:t>
      </w:r>
    </w:p>
    <w:p w14:paraId="401AC7CC" w14:textId="77777777" w:rsidR="001B2572" w:rsidRPr="001B2572" w:rsidRDefault="001B2572" w:rsidP="001B2572">
      <w:pPr>
        <w:pStyle w:val="Default"/>
        <w:spacing w:after="170"/>
        <w:jc w:val="both"/>
        <w:rPr>
          <w:rFonts w:ascii="Calibri" w:hAnsi="Calibri" w:cs="Calibri"/>
          <w:color w:val="auto"/>
          <w:sz w:val="20"/>
          <w:szCs w:val="20"/>
        </w:rPr>
      </w:pPr>
      <w:r w:rsidRPr="001B2572">
        <w:rPr>
          <w:rFonts w:ascii="Calibri" w:hAnsi="Calibri" w:cs="Calibri"/>
          <w:color w:val="auto"/>
          <w:sz w:val="20"/>
          <w:szCs w:val="20"/>
        </w:rPr>
        <w:t xml:space="preserve">8) Przysługuje mi prawo dostępu do treści swoich danych oraz prawo żądania ich sprostowania, usunięcia lub ograniczenia przetwarzania, a także prawo wniesienia skargi do Prezesa Urzędu Ochrony Danych Osobowych. </w:t>
      </w:r>
    </w:p>
    <w:p w14:paraId="15EFE132" w14:textId="77777777" w:rsidR="001B2572" w:rsidRPr="001B2572" w:rsidRDefault="001B2572" w:rsidP="001B2572">
      <w:pPr>
        <w:pStyle w:val="Default"/>
        <w:spacing w:after="170"/>
        <w:jc w:val="both"/>
        <w:rPr>
          <w:rFonts w:ascii="Calibri" w:hAnsi="Calibri" w:cs="Calibri"/>
          <w:color w:val="auto"/>
          <w:sz w:val="20"/>
          <w:szCs w:val="20"/>
        </w:rPr>
      </w:pPr>
      <w:r w:rsidRPr="001B2572">
        <w:rPr>
          <w:rFonts w:ascii="Calibri" w:hAnsi="Calibri" w:cs="Calibri"/>
          <w:color w:val="auto"/>
          <w:sz w:val="20"/>
          <w:szCs w:val="20"/>
        </w:rPr>
        <w:t xml:space="preserve">9) Administrator danych osobowych, na mocy art.17 ust. 3 lit. b RODO, ma prawo odmówić usunięcia moich danych osobowych. </w:t>
      </w:r>
    </w:p>
    <w:p w14:paraId="6C84ACCE" w14:textId="77777777" w:rsidR="001B2572" w:rsidRPr="001B2572" w:rsidRDefault="001B2572" w:rsidP="001B2572">
      <w:pPr>
        <w:pStyle w:val="Default"/>
        <w:spacing w:after="170"/>
        <w:jc w:val="both"/>
        <w:rPr>
          <w:rFonts w:ascii="Calibri" w:hAnsi="Calibri" w:cs="Calibri"/>
          <w:color w:val="auto"/>
          <w:sz w:val="20"/>
          <w:szCs w:val="20"/>
        </w:rPr>
      </w:pPr>
      <w:r w:rsidRPr="001B2572">
        <w:rPr>
          <w:rFonts w:ascii="Calibri" w:hAnsi="Calibri" w:cs="Calibri"/>
          <w:color w:val="auto"/>
          <w:sz w:val="20"/>
          <w:szCs w:val="20"/>
        </w:rPr>
        <w:t xml:space="preserve">10) Podanie przeze mnie danych osobowych jest wymogiem ustawowym, a konsekwencją ich niepodania będzie brak możliwości uczestnictwa w projekcie. </w:t>
      </w:r>
    </w:p>
    <w:p w14:paraId="5EE6EF15" w14:textId="77777777" w:rsidR="001B2572" w:rsidRDefault="001B2572" w:rsidP="001B2572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1B2572">
        <w:rPr>
          <w:rFonts w:ascii="Calibri" w:hAnsi="Calibri" w:cs="Calibri"/>
          <w:color w:val="auto"/>
          <w:sz w:val="20"/>
          <w:szCs w:val="20"/>
        </w:rPr>
        <w:t xml:space="preserve">11) Moje dane osobowe nie będą wykorzystywane do zautomatyzowanego podejmowania decyzji, ani profilowania, o którym mowa w art. 22 RODO. </w:t>
      </w:r>
    </w:p>
    <w:p w14:paraId="187F57B8" w14:textId="77777777" w:rsidR="00AE30D2" w:rsidRDefault="00AE30D2" w:rsidP="001B2572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4738AF4" w14:textId="77777777" w:rsidR="00AE30D2" w:rsidRDefault="00AE30D2" w:rsidP="001B2572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6ABBD8F" w14:textId="77777777" w:rsidR="00AE30D2" w:rsidRDefault="00AE30D2" w:rsidP="001B2572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6BBA33E" w14:textId="77777777" w:rsidR="00AE30D2" w:rsidRPr="001B2572" w:rsidRDefault="00AE30D2" w:rsidP="001B2572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2FDA2C" w14:textId="18EA7C4E" w:rsidR="00AE30D2" w:rsidRPr="00AE30D2" w:rsidRDefault="00AE30D2" w:rsidP="005F2A79">
      <w:pPr>
        <w:pStyle w:val="Default"/>
        <w:ind w:left="708"/>
        <w:jc w:val="both"/>
        <w:rPr>
          <w:rFonts w:ascii="Calibri" w:hAnsi="Calibri" w:cs="Calibri"/>
          <w:color w:val="auto"/>
          <w:sz w:val="20"/>
          <w:szCs w:val="20"/>
        </w:rPr>
      </w:pPr>
      <w:r w:rsidRPr="00AE30D2">
        <w:rPr>
          <w:rFonts w:ascii="Calibri" w:hAnsi="Calibri" w:cs="Calibri"/>
          <w:color w:val="auto"/>
          <w:sz w:val="20"/>
          <w:szCs w:val="20"/>
        </w:rPr>
        <w:t>Miejscowość i data …………………..……</w:t>
      </w:r>
      <w:r w:rsidRPr="00AE30D2">
        <w:rPr>
          <w:rFonts w:ascii="Calibri" w:hAnsi="Calibri" w:cs="Calibri"/>
          <w:color w:val="auto"/>
          <w:sz w:val="20"/>
          <w:szCs w:val="20"/>
        </w:rPr>
        <w:tab/>
      </w:r>
      <w:r w:rsidR="005F2A79">
        <w:rPr>
          <w:rFonts w:ascii="Calibri" w:hAnsi="Calibri" w:cs="Calibri"/>
          <w:color w:val="auto"/>
          <w:sz w:val="20"/>
          <w:szCs w:val="20"/>
        </w:rPr>
        <w:t xml:space="preserve">                                  </w:t>
      </w:r>
      <w:r w:rsidRPr="00AE30D2">
        <w:rPr>
          <w:rFonts w:ascii="Calibri" w:hAnsi="Calibri" w:cs="Calibri"/>
          <w:color w:val="auto"/>
          <w:sz w:val="20"/>
          <w:szCs w:val="20"/>
        </w:rPr>
        <w:t>……………………………</w:t>
      </w:r>
      <w:r w:rsidR="5721688C" w:rsidRPr="00AE30D2">
        <w:rPr>
          <w:rFonts w:ascii="Calibri" w:hAnsi="Calibri" w:cs="Calibri"/>
          <w:color w:val="auto"/>
          <w:sz w:val="20"/>
          <w:szCs w:val="20"/>
        </w:rPr>
        <w:t>...................................</w:t>
      </w:r>
    </w:p>
    <w:p w14:paraId="04DFBB15" w14:textId="77777777" w:rsidR="001B2572" w:rsidRPr="001B2572" w:rsidRDefault="00AE30D2" w:rsidP="00AE30D2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AE30D2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                            </w:t>
      </w:r>
      <w:r w:rsidRPr="00AE30D2">
        <w:rPr>
          <w:rFonts w:ascii="Calibri" w:hAnsi="Calibri" w:cs="Calibri"/>
          <w:color w:val="auto"/>
          <w:sz w:val="20"/>
          <w:szCs w:val="20"/>
        </w:rPr>
        <w:tab/>
        <w:t>podpis Kandydata/Kandydatki</w:t>
      </w:r>
    </w:p>
    <w:tbl>
      <w:tblPr>
        <w:tblpPr w:leftFromText="141" w:rightFromText="141" w:vertAnchor="text" w:horzAnchor="margin" w:tblpY="1655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362"/>
      </w:tblGrid>
      <w:tr w:rsidR="001B2572" w:rsidRPr="002D399D" w14:paraId="464FCBC1" w14:textId="77777777" w:rsidTr="00CE3D5C">
        <w:trPr>
          <w:trHeight w:val="93"/>
        </w:trPr>
        <w:tc>
          <w:tcPr>
            <w:tcW w:w="4362" w:type="dxa"/>
          </w:tcPr>
          <w:p w14:paraId="5C8C6B09" w14:textId="77777777" w:rsidR="001B2572" w:rsidRPr="001B2572" w:rsidRDefault="001B2572" w:rsidP="00CE3D5C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4362" w:type="dxa"/>
          </w:tcPr>
          <w:p w14:paraId="3382A365" w14:textId="77777777" w:rsidR="001B2572" w:rsidRPr="001B2572" w:rsidRDefault="001B2572" w:rsidP="00CE3D5C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</w:tbl>
    <w:p w14:paraId="5C71F136" w14:textId="77777777" w:rsidR="000F43F8" w:rsidRDefault="000F43F8" w:rsidP="00233C1B">
      <w:pPr>
        <w:spacing w:after="0" w:line="240" w:lineRule="auto"/>
        <w:ind w:right="40"/>
        <w:rPr>
          <w:bCs/>
        </w:rPr>
      </w:pPr>
    </w:p>
    <w:sectPr w:rsidR="000F43F8" w:rsidSect="00740C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0A5E" w14:textId="77777777" w:rsidR="00A517C5" w:rsidRDefault="00A517C5" w:rsidP="00740C5D">
      <w:pPr>
        <w:spacing w:after="0" w:line="240" w:lineRule="auto"/>
      </w:pPr>
      <w:r>
        <w:separator/>
      </w:r>
    </w:p>
  </w:endnote>
  <w:endnote w:type="continuationSeparator" w:id="0">
    <w:p w14:paraId="1F0BF46D" w14:textId="77777777" w:rsidR="00A517C5" w:rsidRDefault="00A517C5" w:rsidP="0074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Normalny">
    <w:charset w:val="00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4AF9" w14:textId="4D3B80A3" w:rsidR="000C5DC3" w:rsidRDefault="739D4883" w:rsidP="00D84BDE">
    <w:pPr>
      <w:pStyle w:val="Stopka"/>
      <w:tabs>
        <w:tab w:val="clear" w:pos="4536"/>
        <w:tab w:val="clear" w:pos="9072"/>
        <w:tab w:val="left" w:pos="1035"/>
        <w:tab w:val="left" w:pos="2205"/>
        <w:tab w:val="left" w:pos="4420"/>
      </w:tabs>
      <w:ind w:right="-993"/>
    </w:pPr>
    <w:r>
      <w:t xml:space="preserve">                                                                                </w:t>
    </w:r>
    <w:r w:rsidR="00D84BDE">
      <w:tab/>
    </w:r>
  </w:p>
  <w:p w14:paraId="38C1F859" w14:textId="248F03AD" w:rsidR="000C5DC3" w:rsidRDefault="00D84BDE" w:rsidP="00D84BDE">
    <w:pPr>
      <w:tabs>
        <w:tab w:val="center" w:pos="4394"/>
      </w:tabs>
      <w:suppressAutoHyphens w:val="0"/>
      <w:autoSpaceDE w:val="0"/>
      <w:spacing w:after="0" w:line="240" w:lineRule="auto"/>
      <w:ind w:left="-993" w:right="-709"/>
      <w:textAlignment w:val="auto"/>
      <w:rPr>
        <w:rFonts w:cs="ArialNormalny"/>
        <w:b/>
      </w:rPr>
    </w:pPr>
    <w:r>
      <w:rPr>
        <w:rFonts w:cs="ArialNormalny"/>
        <w:b/>
      </w:rPr>
      <w:tab/>
    </w:r>
    <w:r>
      <w:rPr>
        <w:noProof/>
        <w:lang w:eastAsia="pl-PL"/>
      </w:rPr>
      <w:t xml:space="preserve">           </w:t>
    </w:r>
    <w:r>
      <w:rPr>
        <w:noProof/>
      </w:rPr>
      <w:drawing>
        <wp:inline distT="0" distB="0" distL="0" distR="0" wp14:anchorId="1D8CD898" wp14:editId="3F5E0367">
          <wp:extent cx="1243128" cy="589280"/>
          <wp:effectExtent l="0" t="0" r="0" b="0"/>
          <wp:docPr id="5" name="Obraz 5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egar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932" cy="600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405C119" wp14:editId="3BCD97BA">
          <wp:extent cx="1463675" cy="610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67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8FE7CE" w14:textId="77777777" w:rsidR="000C5DC3" w:rsidRDefault="000C5DC3" w:rsidP="00C214E9">
    <w:pPr>
      <w:suppressAutoHyphens w:val="0"/>
      <w:autoSpaceDE w:val="0"/>
      <w:spacing w:after="0" w:line="240" w:lineRule="auto"/>
      <w:ind w:left="-993" w:right="-709"/>
      <w:jc w:val="center"/>
      <w:textAlignment w:val="auto"/>
      <w:rPr>
        <w:rFonts w:cs="ArialNormalny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0750" w14:textId="77777777" w:rsidR="00A517C5" w:rsidRDefault="00A517C5" w:rsidP="00740C5D">
      <w:pPr>
        <w:spacing w:after="0" w:line="240" w:lineRule="auto"/>
      </w:pPr>
      <w:r w:rsidRPr="00740C5D">
        <w:rPr>
          <w:color w:val="000000"/>
        </w:rPr>
        <w:separator/>
      </w:r>
    </w:p>
  </w:footnote>
  <w:footnote w:type="continuationSeparator" w:id="0">
    <w:p w14:paraId="2B87CB93" w14:textId="77777777" w:rsidR="00A517C5" w:rsidRDefault="00A517C5" w:rsidP="0074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4F19" w14:textId="77777777" w:rsidR="000C5DC3" w:rsidRPr="00D97205" w:rsidRDefault="739D4883" w:rsidP="00D97205">
    <w:pPr>
      <w:pStyle w:val="Nagwek"/>
    </w:pPr>
    <w:r>
      <w:rPr>
        <w:noProof/>
        <w:lang w:eastAsia="pl-PL"/>
      </w:rPr>
      <w:drawing>
        <wp:inline distT="0" distB="0" distL="0" distR="0" wp14:anchorId="3C43384A" wp14:editId="1E09BDA8">
          <wp:extent cx="5716271" cy="632460"/>
          <wp:effectExtent l="0" t="0" r="0" b="0"/>
          <wp:docPr id="189724739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6271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5FE"/>
    <w:multiLevelType w:val="hybridMultilevel"/>
    <w:tmpl w:val="1E1C7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745F"/>
    <w:multiLevelType w:val="multilevel"/>
    <w:tmpl w:val="81EA966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17983"/>
    <w:multiLevelType w:val="hybridMultilevel"/>
    <w:tmpl w:val="D7D6AAA2"/>
    <w:lvl w:ilvl="0" w:tplc="86E6C7F4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6826"/>
    <w:multiLevelType w:val="multilevel"/>
    <w:tmpl w:val="A6BADB44"/>
    <w:lvl w:ilvl="0">
      <w:start w:val="1"/>
      <w:numFmt w:val="decimal"/>
      <w:lvlText w:val="%1."/>
      <w:lvlJc w:val="left"/>
      <w:pPr>
        <w:ind w:left="720" w:hanging="360"/>
      </w:pPr>
      <w:rPr>
        <w:rFonts w:cs="ArialNormalny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4753"/>
    <w:multiLevelType w:val="multilevel"/>
    <w:tmpl w:val="DA381740"/>
    <w:lvl w:ilvl="0">
      <w:numFmt w:val="bullet"/>
      <w:lvlText w:val="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5" w15:restartNumberingAfterBreak="0">
    <w:nsid w:val="29FB4C4B"/>
    <w:multiLevelType w:val="multilevel"/>
    <w:tmpl w:val="5AE0CDF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</w:rPr>
    </w:lvl>
    <w:lvl w:ilvl="2">
      <w:numFmt w:val="bullet"/>
      <w:lvlText w:val=""/>
      <w:lvlJc w:val="left"/>
      <w:pPr>
        <w:ind w:left="2160" w:hanging="180"/>
      </w:pPr>
      <w:rPr>
        <w:rFonts w:ascii="Symbol" w:hAnsi="Symbol" w:cs="Symbol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7668C"/>
    <w:multiLevelType w:val="multilevel"/>
    <w:tmpl w:val="AFB65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0319"/>
    <w:multiLevelType w:val="hybridMultilevel"/>
    <w:tmpl w:val="6C9CFD60"/>
    <w:lvl w:ilvl="0" w:tplc="BBEC03E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8" w15:restartNumberingAfterBreak="0">
    <w:nsid w:val="32202DD8"/>
    <w:multiLevelType w:val="hybridMultilevel"/>
    <w:tmpl w:val="EBF239BA"/>
    <w:lvl w:ilvl="0" w:tplc="251AB196">
      <w:start w:val="1"/>
      <w:numFmt w:val="decimal"/>
      <w:lvlText w:val="%1."/>
      <w:lvlJc w:val="left"/>
      <w:pPr>
        <w:ind w:left="720" w:hanging="360"/>
      </w:pPr>
    </w:lvl>
    <w:lvl w:ilvl="1" w:tplc="416630C6">
      <w:start w:val="1"/>
      <w:numFmt w:val="lowerLetter"/>
      <w:lvlText w:val="%2."/>
      <w:lvlJc w:val="left"/>
      <w:pPr>
        <w:ind w:left="1440" w:hanging="360"/>
      </w:pPr>
    </w:lvl>
    <w:lvl w:ilvl="2" w:tplc="774AC15E">
      <w:start w:val="1"/>
      <w:numFmt w:val="lowerRoman"/>
      <w:lvlText w:val="%3."/>
      <w:lvlJc w:val="right"/>
      <w:pPr>
        <w:ind w:left="2160" w:hanging="180"/>
      </w:pPr>
    </w:lvl>
    <w:lvl w:ilvl="3" w:tplc="B9D22F52">
      <w:start w:val="1"/>
      <w:numFmt w:val="decimal"/>
      <w:lvlText w:val="%4."/>
      <w:lvlJc w:val="left"/>
      <w:pPr>
        <w:ind w:left="2880" w:hanging="360"/>
      </w:pPr>
    </w:lvl>
    <w:lvl w:ilvl="4" w:tplc="B690474C">
      <w:start w:val="1"/>
      <w:numFmt w:val="lowerLetter"/>
      <w:lvlText w:val="%5."/>
      <w:lvlJc w:val="left"/>
      <w:pPr>
        <w:ind w:left="3600" w:hanging="360"/>
      </w:pPr>
    </w:lvl>
    <w:lvl w:ilvl="5" w:tplc="B7D88E80">
      <w:start w:val="1"/>
      <w:numFmt w:val="lowerRoman"/>
      <w:lvlText w:val="%6."/>
      <w:lvlJc w:val="right"/>
      <w:pPr>
        <w:ind w:left="4320" w:hanging="180"/>
      </w:pPr>
    </w:lvl>
    <w:lvl w:ilvl="6" w:tplc="2FA2E06A">
      <w:start w:val="1"/>
      <w:numFmt w:val="decimal"/>
      <w:lvlText w:val="%7."/>
      <w:lvlJc w:val="left"/>
      <w:pPr>
        <w:ind w:left="5040" w:hanging="360"/>
      </w:pPr>
    </w:lvl>
    <w:lvl w:ilvl="7" w:tplc="FE989F38">
      <w:start w:val="1"/>
      <w:numFmt w:val="lowerLetter"/>
      <w:lvlText w:val="%8."/>
      <w:lvlJc w:val="left"/>
      <w:pPr>
        <w:ind w:left="5760" w:hanging="360"/>
      </w:pPr>
    </w:lvl>
    <w:lvl w:ilvl="8" w:tplc="CEAE8D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D4F70"/>
    <w:multiLevelType w:val="multilevel"/>
    <w:tmpl w:val="62F0F2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49D3355"/>
    <w:multiLevelType w:val="hybridMultilevel"/>
    <w:tmpl w:val="FC584C42"/>
    <w:lvl w:ilvl="0" w:tplc="5A3653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D6293"/>
    <w:multiLevelType w:val="multilevel"/>
    <w:tmpl w:val="C3CCEB30"/>
    <w:lvl w:ilvl="0">
      <w:numFmt w:val="bullet"/>
      <w:lvlText w:val=""/>
      <w:lvlJc w:val="left"/>
      <w:pPr>
        <w:ind w:left="109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8" w:hanging="360"/>
      </w:pPr>
      <w:rPr>
        <w:rFonts w:ascii="Wingdings" w:hAnsi="Wingdings"/>
      </w:rPr>
    </w:lvl>
  </w:abstractNum>
  <w:abstractNum w:abstractNumId="12" w15:restartNumberingAfterBreak="0">
    <w:nsid w:val="392C03A5"/>
    <w:multiLevelType w:val="multilevel"/>
    <w:tmpl w:val="F9329EB2"/>
    <w:lvl w:ilvl="0">
      <w:start w:val="1"/>
      <w:numFmt w:val="lowerLetter"/>
      <w:lvlText w:val="%1."/>
      <w:lvlJc w:val="left"/>
      <w:pPr>
        <w:ind w:left="1098" w:hanging="360"/>
      </w:pPr>
    </w:lvl>
    <w:lvl w:ilvl="1">
      <w:start w:val="1"/>
      <w:numFmt w:val="lowerLetter"/>
      <w:lvlText w:val="%2."/>
      <w:lvlJc w:val="left"/>
      <w:pPr>
        <w:ind w:left="1818" w:hanging="360"/>
      </w:pPr>
    </w:lvl>
    <w:lvl w:ilvl="2">
      <w:start w:val="1"/>
      <w:numFmt w:val="lowerRoman"/>
      <w:lvlText w:val="%3."/>
      <w:lvlJc w:val="right"/>
      <w:pPr>
        <w:ind w:left="2538" w:hanging="180"/>
      </w:pPr>
    </w:lvl>
    <w:lvl w:ilvl="3">
      <w:start w:val="1"/>
      <w:numFmt w:val="decimal"/>
      <w:lvlText w:val="%4."/>
      <w:lvlJc w:val="left"/>
      <w:pPr>
        <w:ind w:left="3258" w:hanging="360"/>
      </w:pPr>
    </w:lvl>
    <w:lvl w:ilvl="4">
      <w:start w:val="1"/>
      <w:numFmt w:val="lowerLetter"/>
      <w:lvlText w:val="%5."/>
      <w:lvlJc w:val="left"/>
      <w:pPr>
        <w:ind w:left="3978" w:hanging="360"/>
      </w:pPr>
    </w:lvl>
    <w:lvl w:ilvl="5">
      <w:start w:val="1"/>
      <w:numFmt w:val="lowerRoman"/>
      <w:lvlText w:val="%6."/>
      <w:lvlJc w:val="right"/>
      <w:pPr>
        <w:ind w:left="4698" w:hanging="180"/>
      </w:pPr>
    </w:lvl>
    <w:lvl w:ilvl="6">
      <w:start w:val="1"/>
      <w:numFmt w:val="decimal"/>
      <w:lvlText w:val="%7."/>
      <w:lvlJc w:val="left"/>
      <w:pPr>
        <w:ind w:left="5418" w:hanging="360"/>
      </w:pPr>
    </w:lvl>
    <w:lvl w:ilvl="7">
      <w:start w:val="1"/>
      <w:numFmt w:val="lowerLetter"/>
      <w:lvlText w:val="%8."/>
      <w:lvlJc w:val="left"/>
      <w:pPr>
        <w:ind w:left="6138" w:hanging="360"/>
      </w:pPr>
    </w:lvl>
    <w:lvl w:ilvl="8">
      <w:start w:val="1"/>
      <w:numFmt w:val="lowerRoman"/>
      <w:lvlText w:val="%9."/>
      <w:lvlJc w:val="right"/>
      <w:pPr>
        <w:ind w:left="6858" w:hanging="180"/>
      </w:pPr>
    </w:lvl>
  </w:abstractNum>
  <w:abstractNum w:abstractNumId="13" w15:restartNumberingAfterBreak="0">
    <w:nsid w:val="39A36245"/>
    <w:multiLevelType w:val="multilevel"/>
    <w:tmpl w:val="81843C2A"/>
    <w:lvl w:ilvl="0">
      <w:start w:val="1"/>
      <w:numFmt w:val="lowerLetter"/>
      <w:lvlText w:val="%1."/>
      <w:lvlJc w:val="left"/>
      <w:pPr>
        <w:ind w:left="1098" w:hanging="360"/>
      </w:pPr>
    </w:lvl>
    <w:lvl w:ilvl="1">
      <w:start w:val="1"/>
      <w:numFmt w:val="lowerLetter"/>
      <w:lvlText w:val="%2."/>
      <w:lvlJc w:val="left"/>
      <w:pPr>
        <w:ind w:left="1818" w:hanging="360"/>
      </w:pPr>
    </w:lvl>
    <w:lvl w:ilvl="2">
      <w:start w:val="1"/>
      <w:numFmt w:val="lowerRoman"/>
      <w:lvlText w:val="%3."/>
      <w:lvlJc w:val="right"/>
      <w:pPr>
        <w:ind w:left="2538" w:hanging="180"/>
      </w:pPr>
    </w:lvl>
    <w:lvl w:ilvl="3">
      <w:start w:val="1"/>
      <w:numFmt w:val="decimal"/>
      <w:lvlText w:val="%4."/>
      <w:lvlJc w:val="left"/>
      <w:pPr>
        <w:ind w:left="3258" w:hanging="360"/>
      </w:pPr>
    </w:lvl>
    <w:lvl w:ilvl="4">
      <w:start w:val="1"/>
      <w:numFmt w:val="lowerLetter"/>
      <w:lvlText w:val="%5."/>
      <w:lvlJc w:val="left"/>
      <w:pPr>
        <w:ind w:left="3978" w:hanging="360"/>
      </w:pPr>
    </w:lvl>
    <w:lvl w:ilvl="5">
      <w:start w:val="1"/>
      <w:numFmt w:val="lowerRoman"/>
      <w:lvlText w:val="%6."/>
      <w:lvlJc w:val="right"/>
      <w:pPr>
        <w:ind w:left="4698" w:hanging="180"/>
      </w:pPr>
    </w:lvl>
    <w:lvl w:ilvl="6">
      <w:start w:val="1"/>
      <w:numFmt w:val="decimal"/>
      <w:lvlText w:val="%7."/>
      <w:lvlJc w:val="left"/>
      <w:pPr>
        <w:ind w:left="5418" w:hanging="360"/>
      </w:pPr>
    </w:lvl>
    <w:lvl w:ilvl="7">
      <w:start w:val="1"/>
      <w:numFmt w:val="lowerLetter"/>
      <w:lvlText w:val="%8."/>
      <w:lvlJc w:val="left"/>
      <w:pPr>
        <w:ind w:left="6138" w:hanging="360"/>
      </w:pPr>
    </w:lvl>
    <w:lvl w:ilvl="8">
      <w:start w:val="1"/>
      <w:numFmt w:val="lowerRoman"/>
      <w:lvlText w:val="%9."/>
      <w:lvlJc w:val="right"/>
      <w:pPr>
        <w:ind w:left="6858" w:hanging="180"/>
      </w:pPr>
    </w:lvl>
  </w:abstractNum>
  <w:abstractNum w:abstractNumId="14" w15:restartNumberingAfterBreak="0">
    <w:nsid w:val="3B777F4B"/>
    <w:multiLevelType w:val="multilevel"/>
    <w:tmpl w:val="667C2A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90C2B"/>
    <w:multiLevelType w:val="multilevel"/>
    <w:tmpl w:val="F9C0CB1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672FB"/>
    <w:multiLevelType w:val="hybridMultilevel"/>
    <w:tmpl w:val="C0C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E71FA"/>
    <w:multiLevelType w:val="multilevel"/>
    <w:tmpl w:val="B60A1A3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18644CC"/>
    <w:multiLevelType w:val="hybridMultilevel"/>
    <w:tmpl w:val="0A8A8C50"/>
    <w:lvl w:ilvl="0" w:tplc="BBEC03E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E56FD9"/>
    <w:multiLevelType w:val="multilevel"/>
    <w:tmpl w:val="696856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"/>
      <w:lvlJc w:val="left"/>
      <w:pPr>
        <w:ind w:left="2160" w:hanging="180"/>
      </w:pPr>
      <w:rPr>
        <w:rFonts w:ascii="Wingdings" w:hAnsi="Wingdings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E3B25"/>
    <w:multiLevelType w:val="hybridMultilevel"/>
    <w:tmpl w:val="44C4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29C0"/>
    <w:multiLevelType w:val="multilevel"/>
    <w:tmpl w:val="E7C2C2C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72BB7"/>
    <w:multiLevelType w:val="multilevel"/>
    <w:tmpl w:val="7FE263C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ourier New"/>
        <w:sz w:val="24"/>
        <w:szCs w:val="24"/>
      </w:rPr>
    </w:lvl>
    <w:lvl w:ilvl="2">
      <w:numFmt w:val="bullet"/>
      <w:lvlText w:val=""/>
      <w:lvlJc w:val="left"/>
      <w:pPr>
        <w:ind w:left="2160" w:hanging="18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B2483"/>
    <w:multiLevelType w:val="multilevel"/>
    <w:tmpl w:val="F4E0E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7642555"/>
    <w:multiLevelType w:val="multilevel"/>
    <w:tmpl w:val="CBF643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14A7"/>
    <w:multiLevelType w:val="hybridMultilevel"/>
    <w:tmpl w:val="7AC8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52607"/>
    <w:multiLevelType w:val="hybridMultilevel"/>
    <w:tmpl w:val="2146E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82B09"/>
    <w:multiLevelType w:val="multilevel"/>
    <w:tmpl w:val="6F407632"/>
    <w:lvl w:ilvl="0">
      <w:start w:val="1"/>
      <w:numFmt w:val="decimal"/>
      <w:lvlText w:val="%1)"/>
      <w:lvlJc w:val="left"/>
      <w:pPr>
        <w:ind w:left="1146" w:hanging="360"/>
      </w:pPr>
      <w:rPr>
        <w:rFonts w:ascii="Symbol" w:hAnsi="Symbol" w:cs="Symbol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1D36FF9"/>
    <w:multiLevelType w:val="multilevel"/>
    <w:tmpl w:val="DF4C1A40"/>
    <w:styleLink w:val="LFO1"/>
    <w:lvl w:ilvl="0">
      <w:numFmt w:val="bullet"/>
      <w:pStyle w:val="Styl2"/>
      <w:lvlText w:val=""/>
      <w:lvlJc w:val="left"/>
      <w:pPr>
        <w:ind w:left="738" w:hanging="360"/>
      </w:pPr>
      <w:rPr>
        <w:rFonts w:ascii="Wingdings" w:hAnsi="Wingdings"/>
        <w:b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722E2B50"/>
    <w:multiLevelType w:val="hybridMultilevel"/>
    <w:tmpl w:val="75BE9838"/>
    <w:lvl w:ilvl="0" w:tplc="69B01FC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93E0BD1"/>
    <w:multiLevelType w:val="hybridMultilevel"/>
    <w:tmpl w:val="296A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62F27"/>
    <w:multiLevelType w:val="multilevel"/>
    <w:tmpl w:val="6C7E93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909B3"/>
    <w:multiLevelType w:val="multilevel"/>
    <w:tmpl w:val="6DAC0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"/>
      <w:lvlJc w:val="left"/>
      <w:pPr>
        <w:ind w:left="2160" w:hanging="180"/>
      </w:pPr>
      <w:rPr>
        <w:rFonts w:ascii="Wingdings" w:hAnsi="Wingdings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11A7B"/>
    <w:multiLevelType w:val="multilevel"/>
    <w:tmpl w:val="383836C6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bCs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5"/>
  </w:num>
  <w:num w:numId="4">
    <w:abstractNumId w:val="27"/>
  </w:num>
  <w:num w:numId="5">
    <w:abstractNumId w:val="27"/>
    <w:lvlOverride w:ilvl="0">
      <w:startOverride w:val="1"/>
    </w:lvlOverride>
  </w:num>
  <w:num w:numId="6">
    <w:abstractNumId w:val="31"/>
  </w:num>
  <w:num w:numId="7">
    <w:abstractNumId w:val="33"/>
  </w:num>
  <w:num w:numId="8">
    <w:abstractNumId w:val="33"/>
    <w:lvlOverride w:ilvl="0">
      <w:startOverride w:val="1"/>
    </w:lvlOverride>
  </w:num>
  <w:num w:numId="9">
    <w:abstractNumId w:val="24"/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3"/>
  </w:num>
  <w:num w:numId="18">
    <w:abstractNumId w:val="6"/>
  </w:num>
  <w:num w:numId="19">
    <w:abstractNumId w:val="14"/>
  </w:num>
  <w:num w:numId="20">
    <w:abstractNumId w:val="23"/>
  </w:num>
  <w:num w:numId="21">
    <w:abstractNumId w:val="23"/>
    <w:lvlOverride w:ilvl="0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32"/>
  </w:num>
  <w:num w:numId="25">
    <w:abstractNumId w:val="19"/>
  </w:num>
  <w:num w:numId="26">
    <w:abstractNumId w:val="9"/>
  </w:num>
  <w:num w:numId="27">
    <w:abstractNumId w:val="9"/>
    <w:lvlOverride w:ilvl="0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</w:num>
  <w:num w:numId="30">
    <w:abstractNumId w:val="30"/>
  </w:num>
  <w:num w:numId="31">
    <w:abstractNumId w:val="16"/>
  </w:num>
  <w:num w:numId="32">
    <w:abstractNumId w:val="29"/>
  </w:num>
  <w:num w:numId="33">
    <w:abstractNumId w:val="10"/>
  </w:num>
  <w:num w:numId="34">
    <w:abstractNumId w:val="7"/>
  </w:num>
  <w:num w:numId="35">
    <w:abstractNumId w:val="2"/>
  </w:num>
  <w:num w:numId="36">
    <w:abstractNumId w:val="18"/>
  </w:num>
  <w:num w:numId="37">
    <w:abstractNumId w:val="25"/>
  </w:num>
  <w:num w:numId="38">
    <w:abstractNumId w:val="1"/>
  </w:num>
  <w:num w:numId="39">
    <w:abstractNumId w:val="20"/>
  </w:num>
  <w:num w:numId="40">
    <w:abstractNumId w:val="12"/>
  </w:num>
  <w:num w:numId="41">
    <w:abstractNumId w:val="2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C5D"/>
    <w:rsid w:val="000103C6"/>
    <w:rsid w:val="00025426"/>
    <w:rsid w:val="00026079"/>
    <w:rsid w:val="00041352"/>
    <w:rsid w:val="00063527"/>
    <w:rsid w:val="000676D9"/>
    <w:rsid w:val="00083DC9"/>
    <w:rsid w:val="000A240F"/>
    <w:rsid w:val="000B3DCD"/>
    <w:rsid w:val="000C5758"/>
    <w:rsid w:val="000C5DC3"/>
    <w:rsid w:val="000D21F7"/>
    <w:rsid w:val="000E30F5"/>
    <w:rsid w:val="000F43F8"/>
    <w:rsid w:val="000F51CF"/>
    <w:rsid w:val="00101645"/>
    <w:rsid w:val="00101B35"/>
    <w:rsid w:val="00107DE2"/>
    <w:rsid w:val="001325D1"/>
    <w:rsid w:val="001409D5"/>
    <w:rsid w:val="001460EF"/>
    <w:rsid w:val="0015079A"/>
    <w:rsid w:val="00151A13"/>
    <w:rsid w:val="00163F9D"/>
    <w:rsid w:val="001672EF"/>
    <w:rsid w:val="001A6546"/>
    <w:rsid w:val="001B0F91"/>
    <w:rsid w:val="001B2572"/>
    <w:rsid w:val="001D4E47"/>
    <w:rsid w:val="00214827"/>
    <w:rsid w:val="00214EF1"/>
    <w:rsid w:val="00221047"/>
    <w:rsid w:val="00221686"/>
    <w:rsid w:val="00222621"/>
    <w:rsid w:val="00233C1B"/>
    <w:rsid w:val="00247258"/>
    <w:rsid w:val="00254934"/>
    <w:rsid w:val="00264648"/>
    <w:rsid w:val="002737DF"/>
    <w:rsid w:val="002C0D41"/>
    <w:rsid w:val="002C1745"/>
    <w:rsid w:val="002D3F45"/>
    <w:rsid w:val="002D7A42"/>
    <w:rsid w:val="00302DFD"/>
    <w:rsid w:val="00315B0A"/>
    <w:rsid w:val="00326CFA"/>
    <w:rsid w:val="003370BA"/>
    <w:rsid w:val="0033730D"/>
    <w:rsid w:val="003676D8"/>
    <w:rsid w:val="00385242"/>
    <w:rsid w:val="0039108A"/>
    <w:rsid w:val="003936D8"/>
    <w:rsid w:val="00393A5D"/>
    <w:rsid w:val="003A3DCC"/>
    <w:rsid w:val="003B7859"/>
    <w:rsid w:val="003D200B"/>
    <w:rsid w:val="003D2371"/>
    <w:rsid w:val="003D6D50"/>
    <w:rsid w:val="003D7EEA"/>
    <w:rsid w:val="003E2833"/>
    <w:rsid w:val="00411BE2"/>
    <w:rsid w:val="00414EE2"/>
    <w:rsid w:val="00415D5E"/>
    <w:rsid w:val="00444CE8"/>
    <w:rsid w:val="00445C25"/>
    <w:rsid w:val="004704D1"/>
    <w:rsid w:val="00477992"/>
    <w:rsid w:val="00491E7E"/>
    <w:rsid w:val="004A37E6"/>
    <w:rsid w:val="004A422B"/>
    <w:rsid w:val="004B65D1"/>
    <w:rsid w:val="004B7AF5"/>
    <w:rsid w:val="004C1D3E"/>
    <w:rsid w:val="00505EDC"/>
    <w:rsid w:val="00517CA9"/>
    <w:rsid w:val="005326E5"/>
    <w:rsid w:val="005342C5"/>
    <w:rsid w:val="00541D04"/>
    <w:rsid w:val="00564164"/>
    <w:rsid w:val="00570F01"/>
    <w:rsid w:val="00592163"/>
    <w:rsid w:val="005924E8"/>
    <w:rsid w:val="005A4DD3"/>
    <w:rsid w:val="005C2833"/>
    <w:rsid w:val="005D6D1B"/>
    <w:rsid w:val="005F2A79"/>
    <w:rsid w:val="00615B86"/>
    <w:rsid w:val="00685D3E"/>
    <w:rsid w:val="006A5C80"/>
    <w:rsid w:val="006C09A1"/>
    <w:rsid w:val="007055CB"/>
    <w:rsid w:val="00714606"/>
    <w:rsid w:val="00716E47"/>
    <w:rsid w:val="00724170"/>
    <w:rsid w:val="00740C5D"/>
    <w:rsid w:val="00746B43"/>
    <w:rsid w:val="00791F6B"/>
    <w:rsid w:val="007951AA"/>
    <w:rsid w:val="007A1D90"/>
    <w:rsid w:val="007B3325"/>
    <w:rsid w:val="007D4679"/>
    <w:rsid w:val="00803CE4"/>
    <w:rsid w:val="00821A4D"/>
    <w:rsid w:val="00852B89"/>
    <w:rsid w:val="008850E6"/>
    <w:rsid w:val="0089779F"/>
    <w:rsid w:val="008D01CA"/>
    <w:rsid w:val="008D5C6E"/>
    <w:rsid w:val="008E4E4A"/>
    <w:rsid w:val="008E5824"/>
    <w:rsid w:val="00903A1A"/>
    <w:rsid w:val="00935783"/>
    <w:rsid w:val="0094207D"/>
    <w:rsid w:val="0094528E"/>
    <w:rsid w:val="009756CC"/>
    <w:rsid w:val="009931F1"/>
    <w:rsid w:val="00994736"/>
    <w:rsid w:val="00995DBB"/>
    <w:rsid w:val="009A4285"/>
    <w:rsid w:val="009A543F"/>
    <w:rsid w:val="009B18CF"/>
    <w:rsid w:val="009D6CC0"/>
    <w:rsid w:val="009E677A"/>
    <w:rsid w:val="009F3CDE"/>
    <w:rsid w:val="00A01BBE"/>
    <w:rsid w:val="00A04B5A"/>
    <w:rsid w:val="00A064A5"/>
    <w:rsid w:val="00A132E9"/>
    <w:rsid w:val="00A1765C"/>
    <w:rsid w:val="00A40A3D"/>
    <w:rsid w:val="00A44A00"/>
    <w:rsid w:val="00A517C5"/>
    <w:rsid w:val="00A536E3"/>
    <w:rsid w:val="00A71D77"/>
    <w:rsid w:val="00A742DE"/>
    <w:rsid w:val="00AA15D5"/>
    <w:rsid w:val="00AC4A24"/>
    <w:rsid w:val="00AE30D2"/>
    <w:rsid w:val="00AF2460"/>
    <w:rsid w:val="00AF31E9"/>
    <w:rsid w:val="00B07053"/>
    <w:rsid w:val="00B20DE2"/>
    <w:rsid w:val="00B23E1E"/>
    <w:rsid w:val="00B515C3"/>
    <w:rsid w:val="00B52168"/>
    <w:rsid w:val="00B76879"/>
    <w:rsid w:val="00BD301A"/>
    <w:rsid w:val="00BE608E"/>
    <w:rsid w:val="00BF1D08"/>
    <w:rsid w:val="00BF63E3"/>
    <w:rsid w:val="00BF6CE5"/>
    <w:rsid w:val="00C10142"/>
    <w:rsid w:val="00C15BC4"/>
    <w:rsid w:val="00C20939"/>
    <w:rsid w:val="00C214E9"/>
    <w:rsid w:val="00C348EF"/>
    <w:rsid w:val="00C71BD4"/>
    <w:rsid w:val="00C75FFC"/>
    <w:rsid w:val="00C84FA7"/>
    <w:rsid w:val="00C874A9"/>
    <w:rsid w:val="00C939B8"/>
    <w:rsid w:val="00C95911"/>
    <w:rsid w:val="00CA0D2D"/>
    <w:rsid w:val="00CA41F1"/>
    <w:rsid w:val="00CA4E0A"/>
    <w:rsid w:val="00CB3E5C"/>
    <w:rsid w:val="00CB7FCD"/>
    <w:rsid w:val="00CC222D"/>
    <w:rsid w:val="00CC669E"/>
    <w:rsid w:val="00CD2027"/>
    <w:rsid w:val="00CE3D5C"/>
    <w:rsid w:val="00CF0C34"/>
    <w:rsid w:val="00CF1F62"/>
    <w:rsid w:val="00CF51AF"/>
    <w:rsid w:val="00D16403"/>
    <w:rsid w:val="00D264B8"/>
    <w:rsid w:val="00D275E3"/>
    <w:rsid w:val="00D357ED"/>
    <w:rsid w:val="00D43D9D"/>
    <w:rsid w:val="00D66ED8"/>
    <w:rsid w:val="00D71EAE"/>
    <w:rsid w:val="00D7320F"/>
    <w:rsid w:val="00D746EA"/>
    <w:rsid w:val="00D84BDE"/>
    <w:rsid w:val="00D91BBB"/>
    <w:rsid w:val="00D9572E"/>
    <w:rsid w:val="00D97205"/>
    <w:rsid w:val="00DC4928"/>
    <w:rsid w:val="00DC76B3"/>
    <w:rsid w:val="00DE1695"/>
    <w:rsid w:val="00DE7026"/>
    <w:rsid w:val="00DF38EB"/>
    <w:rsid w:val="00E03A32"/>
    <w:rsid w:val="00E14F1E"/>
    <w:rsid w:val="00E40F30"/>
    <w:rsid w:val="00E55DAB"/>
    <w:rsid w:val="00E7158D"/>
    <w:rsid w:val="00E7178B"/>
    <w:rsid w:val="00E77B5B"/>
    <w:rsid w:val="00E82331"/>
    <w:rsid w:val="00E84A82"/>
    <w:rsid w:val="00E875C8"/>
    <w:rsid w:val="00E90D03"/>
    <w:rsid w:val="00E93F96"/>
    <w:rsid w:val="00EB1566"/>
    <w:rsid w:val="00EB41BB"/>
    <w:rsid w:val="00EE1CF9"/>
    <w:rsid w:val="00EE2EA4"/>
    <w:rsid w:val="00F03803"/>
    <w:rsid w:val="00F23041"/>
    <w:rsid w:val="00F2523E"/>
    <w:rsid w:val="00F27DE4"/>
    <w:rsid w:val="00F4117C"/>
    <w:rsid w:val="00F739BD"/>
    <w:rsid w:val="00F8003B"/>
    <w:rsid w:val="00F93EB5"/>
    <w:rsid w:val="00F97035"/>
    <w:rsid w:val="00FA5D84"/>
    <w:rsid w:val="00FD784F"/>
    <w:rsid w:val="0154F13E"/>
    <w:rsid w:val="017BD28B"/>
    <w:rsid w:val="0709548C"/>
    <w:rsid w:val="073DDC9D"/>
    <w:rsid w:val="0755CBB2"/>
    <w:rsid w:val="0A2D4D21"/>
    <w:rsid w:val="0A92C649"/>
    <w:rsid w:val="0CA198AF"/>
    <w:rsid w:val="0D296C91"/>
    <w:rsid w:val="0E83FF1E"/>
    <w:rsid w:val="0EAEDC33"/>
    <w:rsid w:val="0EFD818A"/>
    <w:rsid w:val="1604E7B6"/>
    <w:rsid w:val="17319D6A"/>
    <w:rsid w:val="1BEFD1EC"/>
    <w:rsid w:val="22137833"/>
    <w:rsid w:val="2947BC7B"/>
    <w:rsid w:val="2B212830"/>
    <w:rsid w:val="2E882D01"/>
    <w:rsid w:val="2FBE1E93"/>
    <w:rsid w:val="2FC26D11"/>
    <w:rsid w:val="3440AAFE"/>
    <w:rsid w:val="4099E43F"/>
    <w:rsid w:val="40BF167C"/>
    <w:rsid w:val="40C1FB85"/>
    <w:rsid w:val="49AC7606"/>
    <w:rsid w:val="49E72E4D"/>
    <w:rsid w:val="4EA3099D"/>
    <w:rsid w:val="5311599F"/>
    <w:rsid w:val="531412F1"/>
    <w:rsid w:val="5450E9A5"/>
    <w:rsid w:val="550008AD"/>
    <w:rsid w:val="55CBF009"/>
    <w:rsid w:val="56439457"/>
    <w:rsid w:val="56533EC0"/>
    <w:rsid w:val="5721688C"/>
    <w:rsid w:val="578E54BC"/>
    <w:rsid w:val="57A027B9"/>
    <w:rsid w:val="58164A5A"/>
    <w:rsid w:val="5A7636F4"/>
    <w:rsid w:val="5AA003EE"/>
    <w:rsid w:val="5E1A9000"/>
    <w:rsid w:val="6304558C"/>
    <w:rsid w:val="671F55FE"/>
    <w:rsid w:val="6D945400"/>
    <w:rsid w:val="713AE06A"/>
    <w:rsid w:val="739D4883"/>
    <w:rsid w:val="786DA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4E5F0E"/>
  <w15:docId w15:val="{829D47E2-B3F2-417A-A233-DEC4B4D5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40C5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4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740C5D"/>
  </w:style>
  <w:style w:type="paragraph" w:styleId="Stopka">
    <w:name w:val="footer"/>
    <w:basedOn w:val="Normalny"/>
    <w:rsid w:val="0074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740C5D"/>
  </w:style>
  <w:style w:type="paragraph" w:styleId="Tekstdymka">
    <w:name w:val="Balloon Text"/>
    <w:basedOn w:val="Normalny"/>
    <w:rsid w:val="00740C5D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40C5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74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rsid w:val="00740C5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header0">
    <w:name w:val="header0"/>
    <w:basedOn w:val="Normalny"/>
    <w:rsid w:val="00740C5D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HeaderChar1">
    <w:name w:val="Header Char1"/>
    <w:basedOn w:val="Domylnaczcionkaakapitu"/>
    <w:rsid w:val="00740C5D"/>
  </w:style>
  <w:style w:type="paragraph" w:customStyle="1" w:styleId="footer0">
    <w:name w:val="footer0"/>
    <w:basedOn w:val="Normalny"/>
    <w:rsid w:val="00740C5D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FooterChar1">
    <w:name w:val="Footer Char1"/>
    <w:basedOn w:val="Domylnaczcionkaakapitu"/>
    <w:rsid w:val="00740C5D"/>
  </w:style>
  <w:style w:type="character" w:customStyle="1" w:styleId="BalloonTextChar1">
    <w:name w:val="Balloon Text Char1"/>
    <w:rsid w:val="00740C5D"/>
    <w:rPr>
      <w:rFonts w:ascii="Tahoma" w:hAnsi="Tahoma" w:cs="Tahoma"/>
      <w:sz w:val="16"/>
      <w:szCs w:val="16"/>
    </w:rPr>
  </w:style>
  <w:style w:type="character" w:styleId="Hipercze">
    <w:name w:val="Hyperlink"/>
    <w:rsid w:val="00740C5D"/>
    <w:rPr>
      <w:color w:val="0000FF"/>
      <w:u w:val="single"/>
    </w:rPr>
  </w:style>
  <w:style w:type="paragraph" w:styleId="Tekstpodstawowy">
    <w:name w:val="Body Text"/>
    <w:basedOn w:val="Normalny"/>
    <w:rsid w:val="00740C5D"/>
    <w:pPr>
      <w:spacing w:after="12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rsid w:val="00740C5D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740C5D"/>
    <w:pPr>
      <w:suppressAutoHyphens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2">
    <w:name w:val="Styl2"/>
    <w:basedOn w:val="Normalny"/>
    <w:rsid w:val="00740C5D"/>
    <w:pPr>
      <w:numPr>
        <w:numId w:val="2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40C5D"/>
  </w:style>
  <w:style w:type="paragraph" w:styleId="NormalnyWeb">
    <w:name w:val="Normal (Web)"/>
    <w:basedOn w:val="Normalny"/>
    <w:rsid w:val="00740C5D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rsid w:val="00740C5D"/>
    <w:rPr>
      <w:b/>
      <w:bCs/>
    </w:rPr>
  </w:style>
  <w:style w:type="paragraph" w:styleId="Akapitzlist">
    <w:name w:val="List Paragraph"/>
    <w:basedOn w:val="Normalny"/>
    <w:qFormat/>
    <w:rsid w:val="00740C5D"/>
    <w:pPr>
      <w:ind w:left="720"/>
    </w:pPr>
  </w:style>
  <w:style w:type="character" w:customStyle="1" w:styleId="StopkaZnak">
    <w:name w:val="Stopka Znak"/>
    <w:basedOn w:val="Domylnaczcionkaakapitu"/>
    <w:rsid w:val="00740C5D"/>
  </w:style>
  <w:style w:type="character" w:styleId="Odwoaniedokomentarza">
    <w:name w:val="annotation reference"/>
    <w:rsid w:val="00740C5D"/>
    <w:rPr>
      <w:sz w:val="16"/>
      <w:szCs w:val="16"/>
    </w:rPr>
  </w:style>
  <w:style w:type="paragraph" w:styleId="Tekstkomentarza">
    <w:name w:val="annotation text"/>
    <w:basedOn w:val="Normalny"/>
    <w:rsid w:val="00740C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sid w:val="00740C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740C5D"/>
    <w:rPr>
      <w:b/>
      <w:bCs/>
    </w:rPr>
  </w:style>
  <w:style w:type="character" w:customStyle="1" w:styleId="TematkomentarzaZnak">
    <w:name w:val="Temat komentarza Znak"/>
    <w:rsid w:val="00740C5D"/>
    <w:rPr>
      <w:b/>
      <w:bCs/>
      <w:sz w:val="20"/>
      <w:szCs w:val="20"/>
    </w:rPr>
  </w:style>
  <w:style w:type="paragraph" w:customStyle="1" w:styleId="Standard">
    <w:name w:val="Standard"/>
    <w:rsid w:val="00615B86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C1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33C1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33C1B"/>
    <w:rPr>
      <w:vertAlign w:val="superscript"/>
    </w:rPr>
  </w:style>
  <w:style w:type="numbering" w:customStyle="1" w:styleId="LFO1">
    <w:name w:val="LFO1"/>
    <w:basedOn w:val="Bezlisty"/>
    <w:rsid w:val="00740C5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B467-4D62-42F0-B6BE-AE4127D2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32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gnieszka Grzesiak</cp:lastModifiedBy>
  <cp:revision>4</cp:revision>
  <cp:lastPrinted>2019-01-07T21:36:00Z</cp:lastPrinted>
  <dcterms:created xsi:type="dcterms:W3CDTF">2020-10-08T11:49:00Z</dcterms:created>
  <dcterms:modified xsi:type="dcterms:W3CDTF">2021-06-23T15:14:00Z</dcterms:modified>
</cp:coreProperties>
</file>